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F8" w:rsidRDefault="003877FE" w:rsidP="00B75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комбинированного вида «Аленький цветочек» МБДОУ «Детский сад «Планета детства» комбинированного вида»</w:t>
      </w:r>
    </w:p>
    <w:p w:rsidR="00B758F8" w:rsidRDefault="00B758F8" w:rsidP="00B758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8F8" w:rsidRDefault="00B758F8" w:rsidP="00B758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8F8" w:rsidRPr="00B758F8" w:rsidRDefault="007E7265" w:rsidP="00B758F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раткосрочный </w:t>
      </w: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</w:rPr>
        <w:t>п</w:t>
      </w:r>
      <w:r w:rsidR="00B758F8" w:rsidRPr="00B758F8">
        <w:rPr>
          <w:rFonts w:ascii="Times New Roman" w:hAnsi="Times New Roman" w:cs="Times New Roman"/>
          <w:b/>
          <w:sz w:val="72"/>
          <w:szCs w:val="72"/>
        </w:rPr>
        <w:t>роект</w:t>
      </w:r>
    </w:p>
    <w:p w:rsidR="00B758F8" w:rsidRPr="00B758F8" w:rsidRDefault="00B758F8" w:rsidP="00B758F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58F8">
        <w:rPr>
          <w:rFonts w:ascii="Times New Roman" w:hAnsi="Times New Roman" w:cs="Times New Roman"/>
          <w:b/>
          <w:sz w:val="72"/>
          <w:szCs w:val="72"/>
        </w:rPr>
        <w:t>«В царстве грибов»</w:t>
      </w:r>
    </w:p>
    <w:p w:rsidR="00B758F8" w:rsidRPr="00B758F8" w:rsidRDefault="00B758F8" w:rsidP="00B758F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3D06866" wp14:editId="1D4207BE">
            <wp:simplePos x="0" y="0"/>
            <wp:positionH relativeFrom="column">
              <wp:posOffset>376555</wp:posOffset>
            </wp:positionH>
            <wp:positionV relativeFrom="paragraph">
              <wp:posOffset>355600</wp:posOffset>
            </wp:positionV>
            <wp:extent cx="5029415" cy="441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c5e9c69c8575685a382afedc9d83c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1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48">
        <w:rPr>
          <w:rFonts w:ascii="Times New Roman" w:hAnsi="Times New Roman" w:cs="Times New Roman"/>
          <w:b/>
          <w:i/>
          <w:sz w:val="36"/>
          <w:szCs w:val="36"/>
        </w:rPr>
        <w:t>(старшая</w:t>
      </w:r>
      <w:r w:rsidR="003877FE">
        <w:rPr>
          <w:rFonts w:ascii="Times New Roman" w:hAnsi="Times New Roman" w:cs="Times New Roman"/>
          <w:b/>
          <w:i/>
          <w:sz w:val="36"/>
          <w:szCs w:val="36"/>
        </w:rPr>
        <w:t xml:space="preserve"> группа</w:t>
      </w:r>
      <w:r w:rsidRPr="00B758F8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B758F8" w:rsidRDefault="00B758F8" w:rsidP="00B758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8F8" w:rsidRDefault="00B758F8" w:rsidP="00B758F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58F8" w:rsidRPr="003877FE" w:rsidRDefault="003877FE" w:rsidP="00B758F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877FE"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3877FE" w:rsidRDefault="003877FE" w:rsidP="00B758F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угаськова Е.А.</w:t>
      </w:r>
    </w:p>
    <w:p w:rsidR="00B758F8" w:rsidRDefault="00B758F8" w:rsidP="00B758F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877FE" w:rsidRDefault="003877FE" w:rsidP="00B758F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877FE" w:rsidRDefault="003877FE" w:rsidP="00387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77FE">
        <w:rPr>
          <w:rFonts w:ascii="Times New Roman" w:hAnsi="Times New Roman" w:cs="Times New Roman"/>
          <w:sz w:val="28"/>
          <w:szCs w:val="28"/>
        </w:rPr>
        <w:t>рп.Комсомольский</w:t>
      </w:r>
    </w:p>
    <w:p w:rsidR="00FB7F4F" w:rsidRPr="003877FE" w:rsidRDefault="003877FE" w:rsidP="00387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77FE">
        <w:rPr>
          <w:rFonts w:ascii="Times New Roman" w:hAnsi="Times New Roman" w:cs="Times New Roman"/>
          <w:sz w:val="28"/>
          <w:szCs w:val="28"/>
        </w:rPr>
        <w:t>2022</w:t>
      </w:r>
      <w:r w:rsidR="00B758F8" w:rsidRPr="003877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77FE" w:rsidRDefault="003877FE" w:rsidP="00FB7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F8" w:rsidRDefault="00FB7F4F" w:rsidP="00FB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этап</w:t>
      </w:r>
    </w:p>
    <w:p w:rsidR="009C5E62" w:rsidRPr="00FB7F4F" w:rsidRDefault="009C5E62" w:rsidP="00FB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B758F8" w:rsidRPr="00B758F8" w:rsidRDefault="00B758F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313D4C">
        <w:rPr>
          <w:rFonts w:ascii="Times New Roman" w:hAnsi="Times New Roman" w:cs="Times New Roman"/>
          <w:b/>
          <w:sz w:val="28"/>
          <w:szCs w:val="28"/>
        </w:rPr>
        <w:t>Тип проекта</w:t>
      </w:r>
      <w:r w:rsidRPr="00B758F8">
        <w:rPr>
          <w:rFonts w:ascii="Times New Roman" w:hAnsi="Times New Roman" w:cs="Times New Roman"/>
          <w:sz w:val="28"/>
          <w:szCs w:val="28"/>
        </w:rPr>
        <w:t>: познавательно-игровой, творческий.</w:t>
      </w:r>
    </w:p>
    <w:p w:rsidR="00B758F8" w:rsidRPr="00B758F8" w:rsidRDefault="00B758F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313D4C">
        <w:rPr>
          <w:rFonts w:ascii="Times New Roman" w:hAnsi="Times New Roman" w:cs="Times New Roman"/>
          <w:b/>
          <w:sz w:val="28"/>
          <w:szCs w:val="28"/>
        </w:rPr>
        <w:t xml:space="preserve">Вид проекта: </w:t>
      </w:r>
      <w:r w:rsidRPr="00B758F8">
        <w:rPr>
          <w:rFonts w:ascii="Times New Roman" w:hAnsi="Times New Roman" w:cs="Times New Roman"/>
          <w:sz w:val="28"/>
          <w:szCs w:val="28"/>
        </w:rPr>
        <w:t>семейный, групповой.</w:t>
      </w:r>
    </w:p>
    <w:p w:rsidR="003877FE" w:rsidRDefault="00B758F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313D4C">
        <w:rPr>
          <w:rFonts w:ascii="Times New Roman" w:hAnsi="Times New Roman" w:cs="Times New Roman"/>
          <w:b/>
          <w:sz w:val="28"/>
          <w:szCs w:val="28"/>
        </w:rPr>
        <w:t>Продолжительность проекта</w:t>
      </w:r>
      <w:r w:rsidR="00745D48" w:rsidRPr="00313D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3D4C">
        <w:rPr>
          <w:rFonts w:ascii="Times New Roman" w:hAnsi="Times New Roman" w:cs="Times New Roman"/>
          <w:sz w:val="28"/>
          <w:szCs w:val="28"/>
        </w:rPr>
        <w:t>1 неделя (сентябрь</w:t>
      </w:r>
      <w:r w:rsidRPr="00B758F8">
        <w:rPr>
          <w:rFonts w:ascii="Times New Roman" w:hAnsi="Times New Roman" w:cs="Times New Roman"/>
          <w:sz w:val="28"/>
          <w:szCs w:val="28"/>
        </w:rPr>
        <w:t>)</w:t>
      </w:r>
    </w:p>
    <w:p w:rsidR="003877FE" w:rsidRDefault="003877FE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313D4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й группы, родители.</w:t>
      </w:r>
    </w:p>
    <w:p w:rsidR="00B758F8" w:rsidRPr="003877FE" w:rsidRDefault="00B758F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FB7F4F">
        <w:rPr>
          <w:rFonts w:ascii="Times New Roman" w:hAnsi="Times New Roman" w:cs="Times New Roman"/>
          <w:b/>
          <w:i/>
          <w:sz w:val="28"/>
          <w:szCs w:val="28"/>
        </w:rPr>
        <w:t>Актуальность проекта:</w:t>
      </w:r>
    </w:p>
    <w:p w:rsidR="001E3CD1" w:rsidRDefault="00DB49D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- прекрасная пора, которая дарит нам дары как в огородах, садах, так и в лесах. </w:t>
      </w:r>
      <w:r w:rsidR="00B758F8" w:rsidRPr="00B758F8">
        <w:rPr>
          <w:rFonts w:ascii="Times New Roman" w:hAnsi="Times New Roman" w:cs="Times New Roman"/>
          <w:sz w:val="28"/>
          <w:szCs w:val="28"/>
        </w:rPr>
        <w:t>Сколько вкусных фрукт</w:t>
      </w:r>
      <w:r w:rsidR="003D7FAA">
        <w:rPr>
          <w:rFonts w:ascii="Times New Roman" w:hAnsi="Times New Roman" w:cs="Times New Roman"/>
          <w:sz w:val="28"/>
          <w:szCs w:val="28"/>
        </w:rPr>
        <w:t>ов и овощей созревает</w:t>
      </w:r>
      <w:r w:rsidR="00B758F8" w:rsidRPr="00B758F8">
        <w:rPr>
          <w:rFonts w:ascii="Times New Roman" w:hAnsi="Times New Roman" w:cs="Times New Roman"/>
          <w:sz w:val="28"/>
          <w:szCs w:val="28"/>
        </w:rPr>
        <w:t>, ско</w:t>
      </w:r>
      <w:r w:rsidR="003D7FAA">
        <w:rPr>
          <w:rFonts w:ascii="Times New Roman" w:hAnsi="Times New Roman" w:cs="Times New Roman"/>
          <w:sz w:val="28"/>
          <w:szCs w:val="28"/>
        </w:rPr>
        <w:t>лько ярких цветов расцветает</w:t>
      </w:r>
      <w:r w:rsidR="00B758F8" w:rsidRPr="00B758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арках осенний листопад завораживает своими красками.</w:t>
      </w:r>
      <w:r w:rsidR="00B758F8" w:rsidRPr="00B7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лесах созревает множество видов ягод и грибов.</w:t>
      </w:r>
      <w:r w:rsidR="00B758F8" w:rsidRPr="00B758F8">
        <w:rPr>
          <w:rFonts w:ascii="Times New Roman" w:hAnsi="Times New Roman" w:cs="Times New Roman"/>
          <w:sz w:val="28"/>
          <w:szCs w:val="28"/>
        </w:rPr>
        <w:t xml:space="preserve"> </w:t>
      </w:r>
      <w:r w:rsidR="001E3CD1">
        <w:rPr>
          <w:rFonts w:ascii="Times New Roman" w:hAnsi="Times New Roman" w:cs="Times New Roman"/>
          <w:sz w:val="28"/>
          <w:szCs w:val="28"/>
        </w:rPr>
        <w:t>На территории Вологодского района произрастает множество видов</w:t>
      </w:r>
      <w:r w:rsidR="00B758F8" w:rsidRPr="00B7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B758F8" w:rsidRPr="00B758F8">
        <w:rPr>
          <w:rFonts w:ascii="Times New Roman" w:hAnsi="Times New Roman" w:cs="Times New Roman"/>
          <w:sz w:val="28"/>
          <w:szCs w:val="28"/>
        </w:rPr>
        <w:t>г</w:t>
      </w:r>
      <w:r w:rsidR="001E3CD1">
        <w:rPr>
          <w:rFonts w:ascii="Times New Roman" w:hAnsi="Times New Roman" w:cs="Times New Roman"/>
          <w:sz w:val="28"/>
          <w:szCs w:val="28"/>
        </w:rPr>
        <w:t>рибов</w:t>
      </w:r>
      <w:r w:rsidR="00B758F8" w:rsidRPr="00B758F8">
        <w:rPr>
          <w:rFonts w:ascii="Times New Roman" w:hAnsi="Times New Roman" w:cs="Times New Roman"/>
          <w:sz w:val="28"/>
          <w:szCs w:val="28"/>
        </w:rPr>
        <w:t xml:space="preserve">. </w:t>
      </w:r>
      <w:r w:rsidR="001E3CD1">
        <w:rPr>
          <w:rFonts w:ascii="Times New Roman" w:hAnsi="Times New Roman" w:cs="Times New Roman"/>
          <w:sz w:val="28"/>
          <w:szCs w:val="28"/>
        </w:rPr>
        <w:t>Поэтому осенью как никогд</w:t>
      </w:r>
      <w:r w:rsidR="00FB7F4F">
        <w:rPr>
          <w:rFonts w:ascii="Times New Roman" w:hAnsi="Times New Roman" w:cs="Times New Roman"/>
          <w:sz w:val="28"/>
          <w:szCs w:val="28"/>
        </w:rPr>
        <w:t>а актуальна эта тема</w:t>
      </w:r>
      <w:r w:rsidR="001E3CD1">
        <w:rPr>
          <w:rFonts w:ascii="Times New Roman" w:hAnsi="Times New Roman" w:cs="Times New Roman"/>
          <w:sz w:val="28"/>
          <w:szCs w:val="28"/>
        </w:rPr>
        <w:t>. Прогуливаясь с корзинкой по лесу очень важно знать какие бывают грибы, различать съедобные от поганок. Именно поэтому мы с детьми и родителями решили реализовать проект «В царстве грибов»</w:t>
      </w:r>
      <w:r w:rsidR="00FB7F4F">
        <w:rPr>
          <w:rFonts w:ascii="Times New Roman" w:hAnsi="Times New Roman" w:cs="Times New Roman"/>
          <w:sz w:val="28"/>
          <w:szCs w:val="28"/>
        </w:rPr>
        <w:t>.</w:t>
      </w:r>
    </w:p>
    <w:p w:rsidR="00B758F8" w:rsidRPr="00B758F8" w:rsidRDefault="00833B96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FB7F4F">
        <w:rPr>
          <w:rFonts w:ascii="Times New Roman" w:hAnsi="Times New Roman" w:cs="Times New Roman"/>
          <w:sz w:val="28"/>
          <w:szCs w:val="28"/>
        </w:rPr>
        <w:t xml:space="preserve"> пополнение</w:t>
      </w:r>
      <w:r>
        <w:rPr>
          <w:rFonts w:ascii="Times New Roman" w:hAnsi="Times New Roman" w:cs="Times New Roman"/>
          <w:sz w:val="28"/>
          <w:szCs w:val="28"/>
        </w:rPr>
        <w:t xml:space="preserve"> знаний детей о грибах посредством познавательной, игровой, коммуникативной и художественной деятельности.</w:t>
      </w:r>
    </w:p>
    <w:p w:rsidR="00B758F8" w:rsidRPr="00833B96" w:rsidRDefault="00833B96" w:rsidP="002A01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B758F8" w:rsidRPr="00833B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58F8" w:rsidRPr="00B758F8" w:rsidRDefault="00B758F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B758F8">
        <w:rPr>
          <w:rFonts w:ascii="Times New Roman" w:hAnsi="Times New Roman" w:cs="Times New Roman"/>
          <w:sz w:val="28"/>
          <w:szCs w:val="28"/>
        </w:rPr>
        <w:t>• </w:t>
      </w:r>
      <w:r w:rsidR="00833B96">
        <w:rPr>
          <w:rFonts w:ascii="Times New Roman" w:hAnsi="Times New Roman" w:cs="Times New Roman"/>
          <w:sz w:val="28"/>
          <w:szCs w:val="28"/>
        </w:rPr>
        <w:t xml:space="preserve">Расширять знания </w:t>
      </w:r>
      <w:r w:rsidR="00833B96" w:rsidRPr="00B758F8">
        <w:rPr>
          <w:rFonts w:ascii="Times New Roman" w:hAnsi="Times New Roman" w:cs="Times New Roman"/>
          <w:sz w:val="28"/>
          <w:szCs w:val="28"/>
        </w:rPr>
        <w:t>детей</w:t>
      </w:r>
      <w:r w:rsidRPr="00B758F8">
        <w:rPr>
          <w:rFonts w:ascii="Times New Roman" w:hAnsi="Times New Roman" w:cs="Times New Roman"/>
          <w:sz w:val="28"/>
          <w:szCs w:val="28"/>
        </w:rPr>
        <w:t xml:space="preserve"> о грибах, об их строении.</w:t>
      </w:r>
    </w:p>
    <w:p w:rsidR="00B758F8" w:rsidRPr="00B758F8" w:rsidRDefault="00B758F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B758F8">
        <w:rPr>
          <w:rFonts w:ascii="Times New Roman" w:hAnsi="Times New Roman" w:cs="Times New Roman"/>
          <w:sz w:val="28"/>
          <w:szCs w:val="28"/>
        </w:rPr>
        <w:t>• </w:t>
      </w:r>
      <w:r w:rsidR="00833B96">
        <w:rPr>
          <w:rFonts w:ascii="Times New Roman" w:hAnsi="Times New Roman" w:cs="Times New Roman"/>
          <w:sz w:val="28"/>
          <w:szCs w:val="28"/>
        </w:rPr>
        <w:t>Закрепить умение различать</w:t>
      </w:r>
      <w:r w:rsidRPr="00B758F8">
        <w:rPr>
          <w:rFonts w:ascii="Times New Roman" w:hAnsi="Times New Roman" w:cs="Times New Roman"/>
          <w:sz w:val="28"/>
          <w:szCs w:val="28"/>
        </w:rPr>
        <w:t xml:space="preserve"> съедобные и несъедобные грибы.</w:t>
      </w:r>
    </w:p>
    <w:p w:rsidR="00B758F8" w:rsidRPr="00B758F8" w:rsidRDefault="00B758F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B758F8">
        <w:rPr>
          <w:rFonts w:ascii="Times New Roman" w:hAnsi="Times New Roman" w:cs="Times New Roman"/>
          <w:sz w:val="28"/>
          <w:szCs w:val="28"/>
        </w:rPr>
        <w:t>• </w:t>
      </w:r>
      <w:r w:rsidR="00833B96"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 w:rsidRPr="00B758F8">
        <w:rPr>
          <w:rFonts w:ascii="Times New Roman" w:hAnsi="Times New Roman" w:cs="Times New Roman"/>
          <w:sz w:val="28"/>
          <w:szCs w:val="28"/>
        </w:rPr>
        <w:t>.</w:t>
      </w:r>
    </w:p>
    <w:p w:rsidR="00B758F8" w:rsidRPr="00B758F8" w:rsidRDefault="00B758F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B758F8">
        <w:rPr>
          <w:rFonts w:ascii="Times New Roman" w:hAnsi="Times New Roman" w:cs="Times New Roman"/>
          <w:sz w:val="28"/>
          <w:szCs w:val="28"/>
        </w:rPr>
        <w:t>• Познакомить</w:t>
      </w:r>
      <w:r w:rsidR="00833B96">
        <w:rPr>
          <w:rFonts w:ascii="Times New Roman" w:hAnsi="Times New Roman" w:cs="Times New Roman"/>
          <w:sz w:val="28"/>
          <w:szCs w:val="28"/>
        </w:rPr>
        <w:t xml:space="preserve"> с разнообразием грибов Вологодского района</w:t>
      </w:r>
      <w:r w:rsidRPr="00B758F8">
        <w:rPr>
          <w:rFonts w:ascii="Times New Roman" w:hAnsi="Times New Roman" w:cs="Times New Roman"/>
          <w:sz w:val="28"/>
          <w:szCs w:val="28"/>
        </w:rPr>
        <w:t>.</w:t>
      </w:r>
    </w:p>
    <w:p w:rsidR="00B758F8" w:rsidRDefault="00B758F8" w:rsidP="002A01F8">
      <w:pPr>
        <w:jc w:val="both"/>
        <w:rPr>
          <w:rFonts w:ascii="Times New Roman" w:hAnsi="Times New Roman" w:cs="Times New Roman"/>
          <w:sz w:val="28"/>
          <w:szCs w:val="28"/>
        </w:rPr>
      </w:pPr>
      <w:r w:rsidRPr="00B758F8">
        <w:rPr>
          <w:rFonts w:ascii="Times New Roman" w:hAnsi="Times New Roman" w:cs="Times New Roman"/>
          <w:sz w:val="28"/>
          <w:szCs w:val="28"/>
        </w:rPr>
        <w:t>• Формировать умение получать информацию из разных источников.</w:t>
      </w:r>
    </w:p>
    <w:p w:rsidR="00833B96" w:rsidRDefault="00833B96" w:rsidP="002A01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B9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бережное отношение ко всему живому.</w:t>
      </w:r>
    </w:p>
    <w:p w:rsidR="00745D48" w:rsidRPr="003877FE" w:rsidRDefault="00833B96" w:rsidP="002A01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амяти за счет заучивания стихотворений и чтения художественной литературы по теме проекта.</w:t>
      </w:r>
    </w:p>
    <w:p w:rsidR="00B758F8" w:rsidRDefault="00833B96" w:rsidP="002A01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проекта:</w:t>
      </w:r>
    </w:p>
    <w:p w:rsidR="00833B96" w:rsidRPr="003D7FAA" w:rsidRDefault="003D7FAA" w:rsidP="002A0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Мой любимый гриб в корзинке».</w:t>
      </w:r>
    </w:p>
    <w:p w:rsidR="003D7FAA" w:rsidRPr="003D7FAA" w:rsidRDefault="003D7FAA" w:rsidP="002A0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выставка «В гостях у Лесовичка».</w:t>
      </w:r>
    </w:p>
    <w:p w:rsidR="003D7FAA" w:rsidRPr="003D7FAA" w:rsidRDefault="003D7FAA" w:rsidP="002A0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Грибной знаток».</w:t>
      </w:r>
    </w:p>
    <w:p w:rsidR="003D7FAA" w:rsidRPr="002A01F8" w:rsidRDefault="003D7FAA" w:rsidP="002A0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Первая помощь при отравлении».</w:t>
      </w:r>
    </w:p>
    <w:p w:rsidR="002A01F8" w:rsidRPr="003D7FAA" w:rsidRDefault="002A01F8" w:rsidP="002A0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 «Как вести себя в лесу».</w:t>
      </w:r>
    </w:p>
    <w:p w:rsidR="00745D48" w:rsidRPr="003877FE" w:rsidRDefault="003D7FAA" w:rsidP="002A0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логический журнал «Лесовичок»</w:t>
      </w:r>
      <w:r w:rsidR="002A01F8">
        <w:rPr>
          <w:rFonts w:ascii="Times New Roman" w:hAnsi="Times New Roman" w:cs="Times New Roman"/>
          <w:sz w:val="28"/>
          <w:szCs w:val="28"/>
        </w:rPr>
        <w:t>.</w:t>
      </w:r>
    </w:p>
    <w:p w:rsidR="003D7FAA" w:rsidRDefault="003D7FAA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9C5E62" w:rsidRPr="00F02A19" w:rsidRDefault="009C5E62" w:rsidP="00F02A1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</w:t>
      </w:r>
    </w:p>
    <w:p w:rsidR="009C5E62" w:rsidRDefault="001C6B6D" w:rsidP="001C6B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с детьми по проект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6B6D" w:rsidTr="001C6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C6B6D" w:rsidRDefault="001C6B6D" w:rsidP="001C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1C6B6D" w:rsidRDefault="001C6B6D" w:rsidP="001C6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6D" w:rsidTr="001C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02A19" w:rsidRDefault="00F02A19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6B6D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удожественное творчество, познание</w:t>
            </w:r>
          </w:p>
          <w:p w:rsidR="00F02A19" w:rsidRPr="00A37A01" w:rsidRDefault="00F02A19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выставка)</w:t>
            </w:r>
          </w:p>
        </w:tc>
        <w:tc>
          <w:tcPr>
            <w:tcW w:w="3115" w:type="dxa"/>
          </w:tcPr>
          <w:p w:rsidR="00F02A19" w:rsidRDefault="00F02A19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A19" w:rsidRDefault="00F02A19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6D" w:rsidRDefault="00A37A01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у нас в корзинках»</w:t>
            </w:r>
          </w:p>
        </w:tc>
        <w:tc>
          <w:tcPr>
            <w:tcW w:w="3115" w:type="dxa"/>
          </w:tcPr>
          <w:p w:rsidR="001C6B6D" w:rsidRDefault="00F02A19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акварель, баночки с водой, кисти, салфетки, клеенка, наглядно-дидактический материал «Грибы»</w:t>
            </w:r>
            <w:r w:rsidR="00C04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B6D" w:rsidTr="001C6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C6B6D" w:rsidRDefault="001C6B6D" w:rsidP="001C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6D" w:rsidTr="001C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043EC" w:rsidRDefault="00C043EC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6B6D" w:rsidRPr="00A37A01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удожественное творчество, развитие речи</w:t>
            </w:r>
          </w:p>
        </w:tc>
        <w:tc>
          <w:tcPr>
            <w:tcW w:w="3115" w:type="dxa"/>
          </w:tcPr>
          <w:p w:rsidR="00C043EC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EC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6D" w:rsidRDefault="00A37A01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жики-лисички»</w:t>
            </w:r>
          </w:p>
        </w:tc>
        <w:tc>
          <w:tcPr>
            <w:tcW w:w="3115" w:type="dxa"/>
          </w:tcPr>
          <w:p w:rsidR="001C6B6D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и, стеки, салфетки, </w:t>
            </w:r>
            <w:r w:rsidRPr="00C043EC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ий матер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ыжики-лисички</w:t>
            </w:r>
            <w:r w:rsidRPr="00C043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B6D" w:rsidTr="001C6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C6B6D" w:rsidRDefault="001C6B6D" w:rsidP="001C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6D" w:rsidTr="001C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043EC" w:rsidRDefault="00C043EC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6B6D" w:rsidRPr="00A37A01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удожественное творчество, познание</w:t>
            </w:r>
          </w:p>
        </w:tc>
        <w:tc>
          <w:tcPr>
            <w:tcW w:w="3115" w:type="dxa"/>
          </w:tcPr>
          <w:p w:rsidR="00C043EC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6D" w:rsidRDefault="00A37A01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гриб»</w:t>
            </w:r>
          </w:p>
        </w:tc>
        <w:tc>
          <w:tcPr>
            <w:tcW w:w="3115" w:type="dxa"/>
          </w:tcPr>
          <w:p w:rsidR="001C6B6D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, клей, салфетки, клеенка, ножницы, шаблоны разного размера.</w:t>
            </w:r>
          </w:p>
        </w:tc>
      </w:tr>
      <w:tr w:rsidR="001C6B6D" w:rsidTr="001C6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C6B6D" w:rsidRDefault="001C6B6D" w:rsidP="001C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6D" w:rsidTr="001C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043EC" w:rsidRDefault="00C043EC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6B6D" w:rsidRPr="00A37A01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речи, физическая культура</w:t>
            </w:r>
          </w:p>
        </w:tc>
        <w:tc>
          <w:tcPr>
            <w:tcW w:w="3115" w:type="dxa"/>
          </w:tcPr>
          <w:p w:rsidR="00C043EC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3EC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6D" w:rsidRDefault="00A37A01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Лесовичка»</w:t>
            </w:r>
          </w:p>
        </w:tc>
        <w:tc>
          <w:tcPr>
            <w:tcW w:w="3115" w:type="dxa"/>
          </w:tcPr>
          <w:p w:rsidR="001C6B6D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й материал «Грибы», магнитная доска, обручи.</w:t>
            </w:r>
          </w:p>
        </w:tc>
      </w:tr>
      <w:tr w:rsidR="001C6B6D" w:rsidTr="001C6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C6B6D" w:rsidRPr="00A37A01" w:rsidRDefault="001C6B6D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C6B6D" w:rsidRDefault="001C6B6D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01" w:rsidTr="001C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043EC" w:rsidRDefault="00C043EC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37A01" w:rsidRPr="00A37A01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знание, развитие речи</w:t>
            </w:r>
          </w:p>
        </w:tc>
        <w:tc>
          <w:tcPr>
            <w:tcW w:w="3115" w:type="dxa"/>
          </w:tcPr>
          <w:p w:rsidR="00C043EC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01" w:rsidRDefault="001A087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 бывают разные</w:t>
            </w:r>
            <w:r w:rsidR="00A37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A37A01" w:rsidRDefault="00C043EC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3EC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й материал</w:t>
            </w:r>
            <w:r w:rsidR="001A0875">
              <w:rPr>
                <w:rFonts w:ascii="Times New Roman" w:hAnsi="Times New Roman" w:cs="Times New Roman"/>
                <w:sz w:val="28"/>
                <w:szCs w:val="28"/>
              </w:rPr>
              <w:t xml:space="preserve"> «Грибы бывают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A0875">
              <w:rPr>
                <w:rFonts w:ascii="Times New Roman" w:hAnsi="Times New Roman" w:cs="Times New Roman"/>
                <w:sz w:val="28"/>
                <w:szCs w:val="28"/>
              </w:rPr>
              <w:t xml:space="preserve">схема-рисунок «Части гриб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.</w:t>
            </w:r>
          </w:p>
        </w:tc>
      </w:tr>
      <w:tr w:rsidR="00A37A01" w:rsidTr="001C6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37A01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A37A01" w:rsidRDefault="00A37A01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37A01" w:rsidRDefault="00A37A01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01" w:rsidTr="001C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54B55" w:rsidRDefault="00554B55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37A01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15" w:type="dxa"/>
          </w:tcPr>
          <w:p w:rsidR="00A37A01" w:rsidRDefault="00554B55" w:rsidP="0055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Трутнева </w:t>
            </w:r>
            <w:r w:rsidR="00C043EC" w:rsidRPr="00C043EC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Г. Сутеев «Под грибом», </w:t>
            </w:r>
            <w:r w:rsidR="00C043EC" w:rsidRPr="00C043EC">
              <w:rPr>
                <w:rFonts w:ascii="Times New Roman" w:hAnsi="Times New Roman" w:cs="Times New Roman"/>
                <w:sz w:val="28"/>
                <w:szCs w:val="28"/>
              </w:rPr>
              <w:t>В. Катаев «Гри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43EC" w:rsidRPr="00C043EC">
              <w:rPr>
                <w:rFonts w:ascii="Times New Roman" w:hAnsi="Times New Roman" w:cs="Times New Roman"/>
                <w:sz w:val="28"/>
                <w:szCs w:val="28"/>
              </w:rPr>
              <w:t xml:space="preserve">А. Прокофьев </w:t>
            </w:r>
            <w:r w:rsidR="00C043EC" w:rsidRPr="00C04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ров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B55">
              <w:rPr>
                <w:rFonts w:ascii="Times New Roman" w:hAnsi="Times New Roman" w:cs="Times New Roman"/>
                <w:sz w:val="28"/>
                <w:szCs w:val="28"/>
              </w:rPr>
              <w:t>С.Л.Прокофьева «Сказка о первых гриб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4B55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54B55">
              <w:rPr>
                <w:rFonts w:ascii="Times New Roman" w:hAnsi="Times New Roman" w:cs="Times New Roman"/>
                <w:sz w:val="28"/>
                <w:szCs w:val="28"/>
              </w:rPr>
              <w:t>В. Даль «Война грибов с ягод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554B55" w:rsidRDefault="00554B5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B55" w:rsidRDefault="00554B5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01" w:rsidRDefault="00554B55" w:rsidP="0055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043EC">
              <w:rPr>
                <w:rFonts w:ascii="Times New Roman" w:hAnsi="Times New Roman" w:cs="Times New Roman"/>
                <w:sz w:val="28"/>
                <w:szCs w:val="28"/>
              </w:rPr>
              <w:t>Книги по теме</w:t>
            </w:r>
          </w:p>
        </w:tc>
      </w:tr>
      <w:tr w:rsidR="00A37A01" w:rsidTr="001C6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37A01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A37A01" w:rsidRDefault="00A37A01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37A01" w:rsidRDefault="00A37A01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01" w:rsidTr="001C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37A01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еда по наглядно-дидактическому материалу (познание</w:t>
            </w:r>
            <w:r w:rsidR="00F02A19">
              <w:rPr>
                <w:rFonts w:ascii="Times New Roman" w:hAnsi="Times New Roman" w:cs="Times New Roman"/>
                <w:b w:val="0"/>
                <w:sz w:val="28"/>
                <w:szCs w:val="28"/>
              </w:rPr>
              <w:t>, развитие реч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A37A01" w:rsidRDefault="00A37A01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 Вологодского района»</w:t>
            </w:r>
          </w:p>
        </w:tc>
        <w:tc>
          <w:tcPr>
            <w:tcW w:w="3115" w:type="dxa"/>
          </w:tcPr>
          <w:p w:rsidR="00A37A01" w:rsidRPr="006D2B2E" w:rsidRDefault="00554B5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й материал «Грибы»</w:t>
            </w:r>
            <w:r w:rsidR="006D2B2E">
              <w:rPr>
                <w:rFonts w:ascii="Times New Roman" w:hAnsi="Times New Roman" w:cs="Times New Roman"/>
                <w:sz w:val="28"/>
                <w:szCs w:val="28"/>
              </w:rPr>
              <w:t>, «Какие бывают грибы»</w:t>
            </w:r>
          </w:p>
        </w:tc>
      </w:tr>
      <w:tr w:rsidR="00A37A01" w:rsidTr="001C6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37A01" w:rsidRDefault="00A37A01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A37A01" w:rsidRDefault="00A37A01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37A01" w:rsidRDefault="00A37A01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01" w:rsidTr="001C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54B55" w:rsidRDefault="00554B55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37A01" w:rsidRDefault="00F02A19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а по презентации – </w:t>
            </w:r>
            <w:r w:rsidR="00554B5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льтимеди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знание, развитие речи)</w:t>
            </w:r>
          </w:p>
        </w:tc>
        <w:tc>
          <w:tcPr>
            <w:tcW w:w="3115" w:type="dxa"/>
          </w:tcPr>
          <w:p w:rsidR="00554B55" w:rsidRDefault="00554B5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A01" w:rsidRDefault="00F02A19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с Лесовичком»</w:t>
            </w:r>
          </w:p>
        </w:tc>
        <w:tc>
          <w:tcPr>
            <w:tcW w:w="3115" w:type="dxa"/>
          </w:tcPr>
          <w:p w:rsidR="00A37A01" w:rsidRDefault="00554B5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, ноутбук, указка. </w:t>
            </w:r>
          </w:p>
        </w:tc>
      </w:tr>
      <w:tr w:rsidR="00554B55" w:rsidTr="001C6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54B55" w:rsidRDefault="00554B55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554B55" w:rsidRDefault="00554B55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54B55" w:rsidRDefault="00554B55" w:rsidP="001C6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55" w:rsidTr="001C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54B55" w:rsidRDefault="00554B55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54B55" w:rsidRDefault="00554B55" w:rsidP="001C6B6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икторина </w:t>
            </w:r>
          </w:p>
        </w:tc>
        <w:tc>
          <w:tcPr>
            <w:tcW w:w="3115" w:type="dxa"/>
          </w:tcPr>
          <w:p w:rsidR="00554B55" w:rsidRDefault="00554B5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B55" w:rsidRDefault="00554B5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B55" w:rsidRDefault="00554B5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ной знаток»</w:t>
            </w:r>
          </w:p>
        </w:tc>
        <w:tc>
          <w:tcPr>
            <w:tcW w:w="3115" w:type="dxa"/>
          </w:tcPr>
          <w:p w:rsidR="00554B55" w:rsidRDefault="00554B55" w:rsidP="001C6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й материал «Грибы», карточки, фишки, медали, «грибочки».</w:t>
            </w:r>
          </w:p>
        </w:tc>
      </w:tr>
      <w:tr w:rsidR="00F02A19" w:rsidTr="002A2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:rsidR="00F02A19" w:rsidRPr="00F02A19" w:rsidRDefault="00F02A19" w:rsidP="00F02A1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2A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 с родителями по проекту</w:t>
            </w:r>
          </w:p>
          <w:p w:rsidR="00F02A19" w:rsidRPr="00F02A19" w:rsidRDefault="00F02A19" w:rsidP="002A261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02A19" w:rsidTr="00F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02A19" w:rsidRPr="00F02A19" w:rsidRDefault="00F02A19" w:rsidP="002A261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115" w:type="dxa"/>
          </w:tcPr>
          <w:p w:rsidR="00F02A19" w:rsidRDefault="00F02A19" w:rsidP="002A2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помощь при отравлении грибами»</w:t>
            </w:r>
          </w:p>
        </w:tc>
        <w:tc>
          <w:tcPr>
            <w:tcW w:w="3115" w:type="dxa"/>
          </w:tcPr>
          <w:p w:rsidR="00F02A19" w:rsidRDefault="00F02A19" w:rsidP="002A2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19" w:rsidTr="00F02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02A19" w:rsidRDefault="00F02A19" w:rsidP="002A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02A19" w:rsidRDefault="00F02A19" w:rsidP="002A2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02A19" w:rsidRDefault="00F02A19" w:rsidP="002A2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19" w:rsidTr="00F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02A19" w:rsidRPr="00F02A19" w:rsidRDefault="00F02A19" w:rsidP="002A261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зготовле</w:t>
            </w:r>
            <w:r w:rsidR="00554B55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страничек для экологического журнал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ети, родители)</w:t>
            </w:r>
          </w:p>
        </w:tc>
        <w:tc>
          <w:tcPr>
            <w:tcW w:w="3115" w:type="dxa"/>
          </w:tcPr>
          <w:p w:rsidR="00554B55" w:rsidRDefault="00554B55" w:rsidP="002A2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A19" w:rsidRDefault="00F02A19" w:rsidP="002A2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4B55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F02A19" w:rsidRDefault="00F02A19" w:rsidP="002A2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19" w:rsidTr="00F02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02A19" w:rsidRDefault="00F02A19" w:rsidP="002A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02A19" w:rsidRDefault="00F02A19" w:rsidP="002A2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02A19" w:rsidRDefault="00F02A19" w:rsidP="002A2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19" w:rsidTr="00F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F02A19" w:rsidRPr="006D2B2E" w:rsidRDefault="006D2B2E" w:rsidP="002A261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мятка (дети, родители)</w:t>
            </w:r>
          </w:p>
        </w:tc>
        <w:tc>
          <w:tcPr>
            <w:tcW w:w="3115" w:type="dxa"/>
          </w:tcPr>
          <w:p w:rsidR="00F02A19" w:rsidRDefault="006D2B2E" w:rsidP="002A2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ести себя в лесу»</w:t>
            </w:r>
          </w:p>
        </w:tc>
        <w:tc>
          <w:tcPr>
            <w:tcW w:w="3115" w:type="dxa"/>
          </w:tcPr>
          <w:p w:rsidR="00F02A19" w:rsidRDefault="00F02A19" w:rsidP="002A2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B6D" w:rsidRPr="001C6B6D" w:rsidRDefault="001C6B6D" w:rsidP="001C6B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1A0875">
      <w:pPr>
        <w:rPr>
          <w:rFonts w:ascii="Times New Roman" w:hAnsi="Times New Roman" w:cs="Times New Roman"/>
          <w:sz w:val="28"/>
          <w:szCs w:val="28"/>
        </w:rPr>
      </w:pPr>
    </w:p>
    <w:p w:rsidR="003877FE" w:rsidRDefault="003877FE" w:rsidP="001A0875">
      <w:pPr>
        <w:rPr>
          <w:rFonts w:ascii="Times New Roman" w:hAnsi="Times New Roman" w:cs="Times New Roman"/>
          <w:b/>
          <w:sz w:val="28"/>
          <w:szCs w:val="28"/>
        </w:rPr>
      </w:pPr>
    </w:p>
    <w:p w:rsidR="0084789D" w:rsidRDefault="0084789D" w:rsidP="001A0875">
      <w:pPr>
        <w:rPr>
          <w:rFonts w:ascii="Times New Roman" w:hAnsi="Times New Roman" w:cs="Times New Roman"/>
          <w:b/>
          <w:sz w:val="28"/>
          <w:szCs w:val="28"/>
        </w:rPr>
      </w:pPr>
    </w:p>
    <w:p w:rsidR="00AA2F59" w:rsidRPr="00AA2F59" w:rsidRDefault="00AA2F59" w:rsidP="00AA2F59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F59">
        <w:rPr>
          <w:rFonts w:ascii="Times New Roman" w:hAnsi="Times New Roman" w:cs="Times New Roman"/>
          <w:b/>
          <w:sz w:val="32"/>
          <w:szCs w:val="32"/>
        </w:rPr>
        <w:lastRenderedPageBreak/>
        <w:t>3 этап</w:t>
      </w:r>
    </w:p>
    <w:p w:rsidR="00AA2F59" w:rsidRPr="00AA2F59" w:rsidRDefault="00AA2F59" w:rsidP="00AA2F59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F59">
        <w:rPr>
          <w:rFonts w:ascii="Times New Roman" w:hAnsi="Times New Roman" w:cs="Times New Roman"/>
          <w:b/>
          <w:sz w:val="32"/>
          <w:szCs w:val="32"/>
        </w:rPr>
        <w:t>Заключительный</w:t>
      </w:r>
    </w:p>
    <w:p w:rsidR="00AB2E10" w:rsidRDefault="00AB2E10" w:rsidP="004A38F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2B2E">
        <w:rPr>
          <w:rFonts w:ascii="Times New Roman" w:hAnsi="Times New Roman" w:cs="Times New Roman"/>
          <w:sz w:val="28"/>
          <w:szCs w:val="28"/>
        </w:rPr>
        <w:t>В ходе реализации проекта «В царстве грибов» дети</w:t>
      </w:r>
      <w:r w:rsidR="003877FE">
        <w:rPr>
          <w:rFonts w:ascii="Times New Roman" w:hAnsi="Times New Roman" w:cs="Times New Roman"/>
          <w:sz w:val="28"/>
          <w:szCs w:val="28"/>
        </w:rPr>
        <w:t xml:space="preserve"> старшей  группы </w:t>
      </w:r>
      <w:r w:rsidR="006D2B2E">
        <w:rPr>
          <w:rFonts w:ascii="Times New Roman" w:hAnsi="Times New Roman" w:cs="Times New Roman"/>
          <w:sz w:val="28"/>
          <w:szCs w:val="28"/>
        </w:rPr>
        <w:t xml:space="preserve"> пополнили и расширили свои знания о грибах Вологодского района,</w:t>
      </w:r>
      <w:r w:rsidR="004A38FE">
        <w:rPr>
          <w:rFonts w:ascii="Times New Roman" w:hAnsi="Times New Roman" w:cs="Times New Roman"/>
          <w:sz w:val="28"/>
          <w:szCs w:val="28"/>
        </w:rPr>
        <w:t xml:space="preserve"> о их строении,</w:t>
      </w:r>
      <w:r w:rsidR="006D2B2E">
        <w:rPr>
          <w:rFonts w:ascii="Times New Roman" w:hAnsi="Times New Roman" w:cs="Times New Roman"/>
          <w:sz w:val="28"/>
          <w:szCs w:val="28"/>
        </w:rPr>
        <w:t xml:space="preserve"> </w:t>
      </w:r>
      <w:r w:rsidR="004A38FE">
        <w:rPr>
          <w:rFonts w:ascii="Times New Roman" w:hAnsi="Times New Roman" w:cs="Times New Roman"/>
          <w:sz w:val="28"/>
          <w:szCs w:val="28"/>
        </w:rPr>
        <w:t>закрепили</w:t>
      </w:r>
      <w:r w:rsidR="004A38FE" w:rsidRPr="004A38FE">
        <w:rPr>
          <w:rFonts w:ascii="Times New Roman" w:hAnsi="Times New Roman" w:cs="Times New Roman"/>
          <w:sz w:val="28"/>
          <w:szCs w:val="28"/>
        </w:rPr>
        <w:t xml:space="preserve"> умение различать съедобные и несъедобные грибы.</w:t>
      </w:r>
      <w:r w:rsidR="004A38FE">
        <w:rPr>
          <w:rFonts w:ascii="Times New Roman" w:hAnsi="Times New Roman" w:cs="Times New Roman"/>
          <w:sz w:val="28"/>
          <w:szCs w:val="28"/>
        </w:rPr>
        <w:t xml:space="preserve"> Так же в рамках проекта реализовались такие задачи как: развитие</w:t>
      </w:r>
      <w:r w:rsidR="004A38FE" w:rsidRPr="004A38FE">
        <w:rPr>
          <w:rFonts w:ascii="Times New Roman" w:hAnsi="Times New Roman" w:cs="Times New Roman"/>
          <w:sz w:val="28"/>
          <w:szCs w:val="28"/>
        </w:rPr>
        <w:t xml:space="preserve"> логическое мышление</w:t>
      </w:r>
      <w:r w:rsidR="004A38FE">
        <w:rPr>
          <w:rFonts w:ascii="Times New Roman" w:hAnsi="Times New Roman" w:cs="Times New Roman"/>
          <w:sz w:val="28"/>
          <w:szCs w:val="28"/>
        </w:rPr>
        <w:t xml:space="preserve"> с помощью дидактических игр по теме проекта, </w:t>
      </w:r>
      <w:r w:rsidR="004A38FE" w:rsidRPr="004A38FE">
        <w:rPr>
          <w:rFonts w:ascii="Times New Roman" w:hAnsi="Times New Roman" w:cs="Times New Roman"/>
          <w:sz w:val="28"/>
          <w:szCs w:val="28"/>
        </w:rPr>
        <w:t>развити</w:t>
      </w:r>
      <w:r w:rsidR="004A38FE">
        <w:rPr>
          <w:rFonts w:ascii="Times New Roman" w:hAnsi="Times New Roman" w:cs="Times New Roman"/>
          <w:sz w:val="28"/>
          <w:szCs w:val="28"/>
        </w:rPr>
        <w:t>е</w:t>
      </w:r>
      <w:r w:rsidR="004A38FE" w:rsidRPr="004A38FE">
        <w:rPr>
          <w:rFonts w:ascii="Times New Roman" w:hAnsi="Times New Roman" w:cs="Times New Roman"/>
          <w:sz w:val="28"/>
          <w:szCs w:val="28"/>
        </w:rPr>
        <w:t xml:space="preserve"> памяти за счет заучивания стихотворений и чтения художестве</w:t>
      </w:r>
      <w:r w:rsidR="004A38FE">
        <w:rPr>
          <w:rFonts w:ascii="Times New Roman" w:hAnsi="Times New Roman" w:cs="Times New Roman"/>
          <w:sz w:val="28"/>
          <w:szCs w:val="28"/>
        </w:rPr>
        <w:t xml:space="preserve">нной литературы в процессе образовательной деятельности, формировалось </w:t>
      </w:r>
      <w:r w:rsidR="004A38FE" w:rsidRPr="004A38FE">
        <w:rPr>
          <w:rFonts w:ascii="Times New Roman" w:hAnsi="Times New Roman" w:cs="Times New Roman"/>
          <w:sz w:val="28"/>
          <w:szCs w:val="28"/>
        </w:rPr>
        <w:t>бережное отношение ко всему живому.</w:t>
      </w:r>
      <w:r w:rsidR="004A3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FE" w:rsidRPr="004A38FE" w:rsidRDefault="00AB2E10" w:rsidP="004A38F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38FE">
        <w:rPr>
          <w:rFonts w:ascii="Times New Roman" w:hAnsi="Times New Roman" w:cs="Times New Roman"/>
          <w:sz w:val="28"/>
          <w:szCs w:val="28"/>
        </w:rPr>
        <w:t xml:space="preserve">На протяжении всего проекта велась активная работа с родителями: консультация, памятки, индивидуальные беседы по теме проекта. На заключительном этапе был презентован экологический журнал «Лесовичок», который </w:t>
      </w:r>
      <w:r w:rsidR="002A01F8">
        <w:rPr>
          <w:rFonts w:ascii="Times New Roman" w:hAnsi="Times New Roman" w:cs="Times New Roman"/>
          <w:sz w:val="28"/>
          <w:szCs w:val="28"/>
        </w:rPr>
        <w:t>включил совместную работу детей, родителей и воспитателя. Все поставленные задачи и цели проекта выполнены.</w:t>
      </w:r>
    </w:p>
    <w:p w:rsidR="004A38FE" w:rsidRPr="004A38FE" w:rsidRDefault="004A38FE" w:rsidP="004A38FE">
      <w:pPr>
        <w:rPr>
          <w:rFonts w:ascii="Times New Roman" w:hAnsi="Times New Roman" w:cs="Times New Roman"/>
          <w:sz w:val="28"/>
          <w:szCs w:val="28"/>
        </w:rPr>
      </w:pPr>
    </w:p>
    <w:p w:rsidR="00AA2F59" w:rsidRPr="006D2B2E" w:rsidRDefault="00AA2F59" w:rsidP="006D2B2E">
      <w:pPr>
        <w:rPr>
          <w:rFonts w:ascii="Times New Roman" w:hAnsi="Times New Roman" w:cs="Times New Roman"/>
          <w:sz w:val="28"/>
          <w:szCs w:val="28"/>
        </w:rPr>
      </w:pP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AA2F59" w:rsidRDefault="00AA2F59" w:rsidP="002A01F8">
      <w:pPr>
        <w:rPr>
          <w:rFonts w:ascii="Times New Roman" w:hAnsi="Times New Roman" w:cs="Times New Roman"/>
          <w:sz w:val="48"/>
          <w:szCs w:val="48"/>
        </w:rPr>
      </w:pPr>
    </w:p>
    <w:p w:rsidR="00AB2E10" w:rsidRDefault="00AB2E10" w:rsidP="00AA2F59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3D4C" w:rsidRDefault="00313D4C" w:rsidP="00AA2F59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3D4C" w:rsidRDefault="00313D4C" w:rsidP="00AA2F59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2F59" w:rsidRPr="00AA2F59" w:rsidRDefault="00AA2F59" w:rsidP="00AA2F59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AA2F59" w:rsidRDefault="00AA2F59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Pr="001A0875" w:rsidRDefault="001A0875" w:rsidP="001A087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D4F4744" wp14:editId="456DF0BE">
            <wp:simplePos x="0" y="0"/>
            <wp:positionH relativeFrom="column">
              <wp:posOffset>-337820</wp:posOffset>
            </wp:positionH>
            <wp:positionV relativeFrom="paragraph">
              <wp:posOffset>1290955</wp:posOffset>
            </wp:positionV>
            <wp:extent cx="6734175" cy="6734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6D" w:rsidRPr="00AB2E10">
        <w:rPr>
          <w:rFonts w:ascii="Times New Roman" w:hAnsi="Times New Roman" w:cs="Times New Roman"/>
          <w:b/>
          <w:sz w:val="56"/>
          <w:szCs w:val="56"/>
        </w:rPr>
        <w:t>Конспекты образовательной деятельности с детьми по проекту «В царстве грибов»</w:t>
      </w:r>
    </w:p>
    <w:p w:rsidR="001C6B6D" w:rsidRPr="001C6B6D" w:rsidRDefault="001C6B6D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10" w:rsidRPr="00676A10" w:rsidRDefault="00676A10" w:rsidP="00676A10">
      <w:pPr>
        <w:rPr>
          <w:rFonts w:ascii="Times New Roman" w:hAnsi="Times New Roman" w:cs="Times New Roman"/>
          <w:b/>
          <w:sz w:val="28"/>
          <w:szCs w:val="28"/>
        </w:rPr>
      </w:pPr>
    </w:p>
    <w:p w:rsidR="001A0875" w:rsidRDefault="001A0875" w:rsidP="00676A1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75" w:rsidRDefault="001A0875" w:rsidP="00676A1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75" w:rsidRDefault="001A0875" w:rsidP="00676A1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75" w:rsidRDefault="001A0875" w:rsidP="00676A1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75" w:rsidRDefault="001A0875" w:rsidP="00676A1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75" w:rsidRDefault="001A0875" w:rsidP="00676A1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4C" w:rsidRDefault="00313D4C" w:rsidP="00676A1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10" w:rsidRDefault="00676A10" w:rsidP="00676A1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10">
        <w:rPr>
          <w:rFonts w:ascii="Times New Roman" w:hAnsi="Times New Roman" w:cs="Times New Roman"/>
          <w:b/>
          <w:sz w:val="28"/>
          <w:szCs w:val="28"/>
        </w:rPr>
        <w:t>Конспект комплексной образовательной деятельности речевое и п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A10" w:rsidRDefault="00676A10" w:rsidP="001F567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</w:t>
      </w:r>
      <w:r w:rsidR="003877FE">
        <w:rPr>
          <w:rFonts w:ascii="Times New Roman" w:hAnsi="Times New Roman" w:cs="Times New Roman"/>
          <w:b/>
          <w:sz w:val="28"/>
          <w:szCs w:val="28"/>
        </w:rPr>
        <w:t>я детей старшей группы</w:t>
      </w:r>
      <w:r w:rsidR="001F40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A10" w:rsidRDefault="00676A10" w:rsidP="00676A1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1D91">
        <w:rPr>
          <w:rFonts w:ascii="Times New Roman" w:hAnsi="Times New Roman" w:cs="Times New Roman"/>
          <w:sz w:val="28"/>
          <w:szCs w:val="28"/>
        </w:rPr>
        <w:t>«Грибы бывают разны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6A10" w:rsidRDefault="00676A10" w:rsidP="00676A1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</w:t>
      </w:r>
      <w:r w:rsidR="00A96321">
        <w:rPr>
          <w:rFonts w:ascii="Times New Roman" w:hAnsi="Times New Roman" w:cs="Times New Roman"/>
          <w:sz w:val="28"/>
          <w:szCs w:val="28"/>
        </w:rPr>
        <w:t>закрепления и расширения знаний детей о грибах Вологодского района.</w:t>
      </w:r>
    </w:p>
    <w:p w:rsidR="00A96321" w:rsidRPr="001F567F" w:rsidRDefault="00676A10" w:rsidP="00A9632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Задачи:</w:t>
      </w:r>
      <w:r w:rsidR="00A96321" w:rsidRPr="001F5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321" w:rsidRPr="00A96321" w:rsidRDefault="00A96321" w:rsidP="00A9632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и расширять знания детей о грибах Вологодского района</w:t>
      </w:r>
      <w:r w:rsidRPr="00A96321">
        <w:rPr>
          <w:rFonts w:ascii="Times New Roman" w:hAnsi="Times New Roman" w:cs="Times New Roman"/>
          <w:sz w:val="28"/>
          <w:szCs w:val="28"/>
        </w:rPr>
        <w:t>;</w:t>
      </w:r>
    </w:p>
    <w:p w:rsidR="00A96321" w:rsidRPr="00A96321" w:rsidRDefault="00A96321" w:rsidP="00A9632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частями</w:t>
      </w:r>
      <w:r w:rsidRPr="00A96321">
        <w:rPr>
          <w:rFonts w:ascii="Times New Roman" w:hAnsi="Times New Roman" w:cs="Times New Roman"/>
          <w:sz w:val="28"/>
          <w:szCs w:val="28"/>
        </w:rPr>
        <w:t xml:space="preserve"> гриба (ножка, шляп</w:t>
      </w:r>
      <w:r>
        <w:rPr>
          <w:rFonts w:ascii="Times New Roman" w:hAnsi="Times New Roman" w:cs="Times New Roman"/>
          <w:sz w:val="28"/>
          <w:szCs w:val="28"/>
        </w:rPr>
        <w:t xml:space="preserve">ка, корень), </w:t>
      </w:r>
      <w:r w:rsidR="001F567F">
        <w:rPr>
          <w:rFonts w:ascii="Times New Roman" w:hAnsi="Times New Roman" w:cs="Times New Roman"/>
          <w:sz w:val="28"/>
          <w:szCs w:val="28"/>
        </w:rPr>
        <w:t>с классифицированием грибов</w:t>
      </w:r>
      <w:r w:rsidRPr="00A96321">
        <w:rPr>
          <w:rFonts w:ascii="Times New Roman" w:hAnsi="Times New Roman" w:cs="Times New Roman"/>
          <w:sz w:val="28"/>
          <w:szCs w:val="28"/>
        </w:rPr>
        <w:t xml:space="preserve"> по признаку съедоб</w:t>
      </w:r>
      <w:r>
        <w:rPr>
          <w:rFonts w:ascii="Times New Roman" w:hAnsi="Times New Roman" w:cs="Times New Roman"/>
          <w:sz w:val="28"/>
          <w:szCs w:val="28"/>
        </w:rPr>
        <w:t>ности (съедобные - несъедобные)</w:t>
      </w:r>
      <w:r w:rsidRPr="00A96321">
        <w:rPr>
          <w:rFonts w:ascii="Times New Roman" w:hAnsi="Times New Roman" w:cs="Times New Roman"/>
          <w:sz w:val="28"/>
          <w:szCs w:val="28"/>
        </w:rPr>
        <w:t>;</w:t>
      </w:r>
    </w:p>
    <w:p w:rsidR="00A96321" w:rsidRPr="00A96321" w:rsidRDefault="001F567F" w:rsidP="00A9632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6321" w:rsidRPr="00A96321">
        <w:rPr>
          <w:rFonts w:ascii="Times New Roman" w:hAnsi="Times New Roman" w:cs="Times New Roman"/>
          <w:sz w:val="28"/>
          <w:szCs w:val="28"/>
        </w:rPr>
        <w:t>азвивать у детей речь и познавательный интерес к природе, а также память, умение анализировать, делать выводы;</w:t>
      </w:r>
    </w:p>
    <w:p w:rsidR="00A96321" w:rsidRPr="00A96321" w:rsidRDefault="001F567F" w:rsidP="00A9632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6321" w:rsidRPr="00A96321">
        <w:rPr>
          <w:rFonts w:ascii="Times New Roman" w:hAnsi="Times New Roman" w:cs="Times New Roman"/>
          <w:sz w:val="28"/>
          <w:szCs w:val="28"/>
        </w:rPr>
        <w:t>ктивизировать и расшир</w:t>
      </w:r>
      <w:r>
        <w:rPr>
          <w:rFonts w:ascii="Times New Roman" w:hAnsi="Times New Roman" w:cs="Times New Roman"/>
          <w:sz w:val="28"/>
          <w:szCs w:val="28"/>
        </w:rPr>
        <w:t>ять словарь детей по теме «Какие бывают грибы»;</w:t>
      </w:r>
      <w:r w:rsidR="00A96321" w:rsidRPr="00A96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10" w:rsidRPr="001F567F" w:rsidRDefault="001F567F" w:rsidP="001F567F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6321" w:rsidRPr="00A96321">
        <w:rPr>
          <w:rFonts w:ascii="Times New Roman" w:hAnsi="Times New Roman" w:cs="Times New Roman"/>
          <w:sz w:val="28"/>
          <w:szCs w:val="28"/>
        </w:rPr>
        <w:t>оспитывать у детей интерес к жизни леса, понимания необходимости сохранения его целостности</w:t>
      </w:r>
      <w:r>
        <w:rPr>
          <w:rFonts w:ascii="Times New Roman" w:hAnsi="Times New Roman" w:cs="Times New Roman"/>
          <w:sz w:val="28"/>
          <w:szCs w:val="28"/>
        </w:rPr>
        <w:t>, умения вести себя в лесу.</w:t>
      </w:r>
    </w:p>
    <w:p w:rsidR="00676A10" w:rsidRPr="001F567F" w:rsidRDefault="00676A10" w:rsidP="00676A1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F5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67F">
        <w:rPr>
          <w:rFonts w:ascii="Times New Roman" w:hAnsi="Times New Roman" w:cs="Times New Roman"/>
          <w:sz w:val="28"/>
          <w:szCs w:val="28"/>
        </w:rPr>
        <w:t>наглядно-дидактический материал «Какие бывают грибы», магнитная доск</w:t>
      </w:r>
      <w:r w:rsidR="002A01C8">
        <w:rPr>
          <w:rFonts w:ascii="Times New Roman" w:hAnsi="Times New Roman" w:cs="Times New Roman"/>
          <w:sz w:val="28"/>
          <w:szCs w:val="28"/>
        </w:rPr>
        <w:t>а, схема-рисунок «Части гриба», конверт с письмом.</w:t>
      </w:r>
    </w:p>
    <w:p w:rsidR="00676A10" w:rsidRDefault="00676A10" w:rsidP="001F567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1F567F" w:rsidRDefault="001F567F" w:rsidP="001F567F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</w:p>
    <w:p w:rsidR="002A01C8" w:rsidRDefault="002A01C8" w:rsidP="001F567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 детей на конверт, лежащий на столе.</w:t>
      </w:r>
    </w:p>
    <w:p w:rsidR="002A01C8" w:rsidRDefault="002A01C8" w:rsidP="001F567F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мне кажется это от кого письмо. Посмотрим от кого оно? (</w:t>
      </w:r>
      <w:r>
        <w:rPr>
          <w:rFonts w:ascii="Times New Roman" w:hAnsi="Times New Roman" w:cs="Times New Roman"/>
          <w:i/>
          <w:sz w:val="28"/>
          <w:szCs w:val="28"/>
        </w:rPr>
        <w:t>читаю письмо от Лесовичка)</w:t>
      </w:r>
    </w:p>
    <w:p w:rsidR="002A01C8" w:rsidRDefault="002A01C8" w:rsidP="001F567F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ое письмо написал нам Лесовичок. В конверте еще что</w:t>
      </w:r>
      <w:r w:rsidR="00010F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лежит. </w:t>
      </w:r>
      <w:r w:rsidR="00010F0E">
        <w:rPr>
          <w:rFonts w:ascii="Times New Roman" w:hAnsi="Times New Roman" w:cs="Times New Roman"/>
          <w:i/>
          <w:sz w:val="28"/>
          <w:szCs w:val="28"/>
        </w:rPr>
        <w:t>(достаю картинку с изображением леса)</w:t>
      </w:r>
    </w:p>
    <w:p w:rsidR="00010F0E" w:rsidRDefault="00010F0E" w:rsidP="001F567F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что изображено на картинке? </w:t>
      </w:r>
      <w:r>
        <w:rPr>
          <w:rFonts w:ascii="Times New Roman" w:hAnsi="Times New Roman" w:cs="Times New Roman"/>
          <w:i/>
          <w:sz w:val="28"/>
          <w:szCs w:val="28"/>
        </w:rPr>
        <w:t>Ответы детей: лес</w:t>
      </w:r>
    </w:p>
    <w:p w:rsidR="00010F0E" w:rsidRDefault="00010F0E" w:rsidP="001F567F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 лес. Что осень происходит с природой в лесу? 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010F0E" w:rsidRPr="00010F0E" w:rsidRDefault="00010F0E" w:rsidP="001F567F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тивационно-ориентировочный этап:</w:t>
      </w:r>
    </w:p>
    <w:p w:rsidR="00010F0E" w:rsidRPr="00010F0E" w:rsidRDefault="00010F0E" w:rsidP="00010F0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, все верно. У меня для вас есть одна интересная загадка:</w:t>
      </w:r>
    </w:p>
    <w:p w:rsidR="00010F0E" w:rsidRPr="00010F0E" w:rsidRDefault="00010F0E" w:rsidP="00010F0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F0E">
        <w:rPr>
          <w:rFonts w:ascii="Times New Roman" w:hAnsi="Times New Roman" w:cs="Times New Roman"/>
          <w:i/>
          <w:sz w:val="28"/>
          <w:szCs w:val="28"/>
        </w:rPr>
        <w:t>С виду он похож на зонтик,</w:t>
      </w:r>
    </w:p>
    <w:p w:rsidR="00010F0E" w:rsidRPr="00010F0E" w:rsidRDefault="00010F0E" w:rsidP="00010F0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F0E">
        <w:rPr>
          <w:rFonts w:ascii="Times New Roman" w:hAnsi="Times New Roman" w:cs="Times New Roman"/>
          <w:i/>
          <w:sz w:val="28"/>
          <w:szCs w:val="28"/>
        </w:rPr>
        <w:t>Только меньше во сто крат.</w:t>
      </w:r>
    </w:p>
    <w:p w:rsidR="00010F0E" w:rsidRPr="00010F0E" w:rsidRDefault="00010F0E" w:rsidP="00010F0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F0E">
        <w:rPr>
          <w:rFonts w:ascii="Times New Roman" w:hAnsi="Times New Roman" w:cs="Times New Roman"/>
          <w:i/>
          <w:sz w:val="28"/>
          <w:szCs w:val="28"/>
        </w:rPr>
        <w:lastRenderedPageBreak/>
        <w:t>Коль гроза на горизонте,</w:t>
      </w:r>
    </w:p>
    <w:p w:rsidR="00010F0E" w:rsidRPr="00010F0E" w:rsidRDefault="00010F0E" w:rsidP="00010F0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F0E">
        <w:rPr>
          <w:rFonts w:ascii="Times New Roman" w:hAnsi="Times New Roman" w:cs="Times New Roman"/>
          <w:i/>
          <w:sz w:val="28"/>
          <w:szCs w:val="28"/>
        </w:rPr>
        <w:t>Он бывает очень рад.</w:t>
      </w:r>
    </w:p>
    <w:p w:rsidR="00010F0E" w:rsidRPr="00010F0E" w:rsidRDefault="00010F0E" w:rsidP="00010F0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F0E">
        <w:rPr>
          <w:rFonts w:ascii="Times New Roman" w:hAnsi="Times New Roman" w:cs="Times New Roman"/>
          <w:i/>
          <w:sz w:val="28"/>
          <w:szCs w:val="28"/>
        </w:rPr>
        <w:t>Если дождик и тепло,</w:t>
      </w:r>
    </w:p>
    <w:p w:rsidR="00010F0E" w:rsidRPr="00010F0E" w:rsidRDefault="00010F0E" w:rsidP="00010F0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F0E">
        <w:rPr>
          <w:rFonts w:ascii="Times New Roman" w:hAnsi="Times New Roman" w:cs="Times New Roman"/>
          <w:i/>
          <w:sz w:val="28"/>
          <w:szCs w:val="28"/>
        </w:rPr>
        <w:t>Он считает - повезло</w:t>
      </w:r>
    </w:p>
    <w:p w:rsidR="00676A10" w:rsidRDefault="00010F0E" w:rsidP="00676A1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же это? </w:t>
      </w:r>
      <w:r>
        <w:rPr>
          <w:rFonts w:ascii="Times New Roman" w:hAnsi="Times New Roman" w:cs="Times New Roman"/>
          <w:i/>
          <w:sz w:val="28"/>
          <w:szCs w:val="28"/>
        </w:rPr>
        <w:t>Ответы детей: гриб.</w:t>
      </w:r>
    </w:p>
    <w:p w:rsidR="00010F0E" w:rsidRPr="004D1D91" w:rsidRDefault="00010F0E" w:rsidP="00676A1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все верно, это гриб. </w:t>
      </w:r>
      <w:r w:rsidRPr="004D1D91">
        <w:rPr>
          <w:rFonts w:ascii="Times New Roman" w:hAnsi="Times New Roman" w:cs="Times New Roman"/>
          <w:i/>
          <w:sz w:val="28"/>
          <w:szCs w:val="28"/>
        </w:rPr>
        <w:t>(показываю картинку с изображением гриба)</w:t>
      </w:r>
    </w:p>
    <w:p w:rsidR="00D27F82" w:rsidRPr="004D1D91" w:rsidRDefault="00D27F82" w:rsidP="00676A1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давайте посмотрим на гриб, из каких частей он состоит? </w:t>
      </w:r>
      <w:r w:rsidRPr="004D1D91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27F82" w:rsidRDefault="00D27F82" w:rsidP="00676A1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Посмотрите на эту схему, на ней нарисовано из каких частей состоит гриб</w:t>
      </w:r>
      <w:r w:rsidRPr="004D1D91">
        <w:rPr>
          <w:rFonts w:ascii="Times New Roman" w:hAnsi="Times New Roman" w:cs="Times New Roman"/>
          <w:i/>
          <w:sz w:val="28"/>
          <w:szCs w:val="28"/>
        </w:rPr>
        <w:t>. (показываю детям схему, называю части гриба)</w:t>
      </w:r>
    </w:p>
    <w:p w:rsidR="00010F0E" w:rsidRDefault="00010F0E" w:rsidP="00676A1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какие вы знаете грибы? </w:t>
      </w:r>
      <w:r w:rsidRPr="004D1D91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010F0E" w:rsidRPr="004D1D91" w:rsidRDefault="00010F0E" w:rsidP="00676A1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как много грибов вы знаете. </w:t>
      </w:r>
      <w:r w:rsidRPr="004D1D91">
        <w:rPr>
          <w:rFonts w:ascii="Times New Roman" w:hAnsi="Times New Roman" w:cs="Times New Roman"/>
          <w:i/>
          <w:sz w:val="28"/>
          <w:szCs w:val="28"/>
        </w:rPr>
        <w:t xml:space="preserve">(выкладываю картинки с изображение грибов на доску) </w:t>
      </w:r>
    </w:p>
    <w:p w:rsidR="00D27F82" w:rsidRPr="004D1D91" w:rsidRDefault="00010F0E" w:rsidP="00D27F82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D27F82">
        <w:rPr>
          <w:rFonts w:ascii="Times New Roman" w:hAnsi="Times New Roman" w:cs="Times New Roman"/>
          <w:sz w:val="28"/>
          <w:szCs w:val="28"/>
        </w:rPr>
        <w:t xml:space="preserve">грибов у нас в лесу много, но не все грибы можно готовить и есть. Все эти грибы растут у нас в Вологодской области. Но одни грибы съедобные, их мы употребляем в пищу это: белый гриб, лисички, рыжики, подберезовики, подосиновики, маслята, волнушки, сыроежки, грузди; а есть грибы, которые есть нельзя они несъедобные их еще называют «поганки». </w:t>
      </w:r>
      <w:r w:rsidR="00D27F82" w:rsidRPr="004D1D91">
        <w:rPr>
          <w:rFonts w:ascii="Times New Roman" w:hAnsi="Times New Roman" w:cs="Times New Roman"/>
          <w:i/>
          <w:sz w:val="28"/>
          <w:szCs w:val="28"/>
        </w:rPr>
        <w:t>(показываю картинки с изображением мухомора, бледной поганки)</w:t>
      </w:r>
    </w:p>
    <w:p w:rsidR="00D27F82" w:rsidRPr="004D1D91" w:rsidRDefault="002E5ECE" w:rsidP="00D27F82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Планирование предстоящей деятельности:</w:t>
      </w:r>
    </w:p>
    <w:p w:rsidR="002E5ECE" w:rsidRPr="002E5ECE" w:rsidRDefault="002E5ECE" w:rsidP="004D1D9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с вами узнали, что в лесах Вологодского района растет много разных грибов и, что грибы бываю съедобные и несъедобные. А сейчас мы с вами превратимся в грибников и отправимся гулять по лесу с корзинкой. </w:t>
      </w:r>
      <w:r w:rsidRPr="004D1D91">
        <w:rPr>
          <w:rFonts w:ascii="Times New Roman" w:hAnsi="Times New Roman" w:cs="Times New Roman"/>
          <w:i/>
          <w:sz w:val="28"/>
          <w:szCs w:val="28"/>
        </w:rPr>
        <w:t>(загадываю загадки)</w:t>
      </w:r>
    </w:p>
    <w:p w:rsidR="002E5ECE" w:rsidRPr="004D1D91" w:rsidRDefault="002E5ECE" w:rsidP="002E5EC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 xml:space="preserve">Под листами на поляне </w:t>
      </w:r>
    </w:p>
    <w:p w:rsidR="002E5ECE" w:rsidRPr="004D1D91" w:rsidRDefault="002E5ECE" w:rsidP="002E5EC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 xml:space="preserve">В прятки девочки играли. </w:t>
      </w:r>
    </w:p>
    <w:p w:rsidR="002E5ECE" w:rsidRPr="004D1D91" w:rsidRDefault="002E5ECE" w:rsidP="002E5EC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 xml:space="preserve">Притаились три сестрички </w:t>
      </w:r>
    </w:p>
    <w:p w:rsidR="002E5ECE" w:rsidRPr="004D1D91" w:rsidRDefault="002E5ECE" w:rsidP="002E5EC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Светло-желтые…</w:t>
      </w:r>
      <w:r w:rsidR="004D1D91">
        <w:rPr>
          <w:rFonts w:ascii="Times New Roman" w:hAnsi="Times New Roman" w:cs="Times New Roman"/>
          <w:b/>
          <w:i/>
          <w:sz w:val="28"/>
          <w:szCs w:val="28"/>
        </w:rPr>
        <w:t>(лисички)</w:t>
      </w:r>
    </w:p>
    <w:p w:rsidR="002E5ECE" w:rsidRPr="004D1D91" w:rsidRDefault="002E5ECE" w:rsidP="004D1D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5ECE" w:rsidRPr="004D1D91" w:rsidRDefault="002E5ECE" w:rsidP="002E5EC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Он в лесу стоял,</w:t>
      </w:r>
    </w:p>
    <w:p w:rsidR="002E5ECE" w:rsidRPr="004D1D91" w:rsidRDefault="002E5ECE" w:rsidP="002E5EC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Никто его не брал,</w:t>
      </w:r>
    </w:p>
    <w:p w:rsidR="002E5ECE" w:rsidRPr="004D1D91" w:rsidRDefault="002E5ECE" w:rsidP="002E5EC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В красной шапке модной,</w:t>
      </w:r>
    </w:p>
    <w:p w:rsidR="002E5ECE" w:rsidRPr="004D1D91" w:rsidRDefault="002E5ECE" w:rsidP="002E5EC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lastRenderedPageBreak/>
        <w:t>Никуда не годный.</w:t>
      </w:r>
      <w:r w:rsidR="004D1D91">
        <w:rPr>
          <w:rFonts w:ascii="Times New Roman" w:hAnsi="Times New Roman" w:cs="Times New Roman"/>
          <w:b/>
          <w:i/>
          <w:sz w:val="28"/>
          <w:szCs w:val="28"/>
        </w:rPr>
        <w:t>(мухомор)</w:t>
      </w:r>
    </w:p>
    <w:p w:rsidR="002E5ECE" w:rsidRPr="002E5ECE" w:rsidRDefault="002E5ECE" w:rsidP="004D1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CE" w:rsidRPr="004D1D91" w:rsidRDefault="002E5ECE" w:rsidP="004D1D91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Я в красной шапочке расту</w:t>
      </w:r>
    </w:p>
    <w:p w:rsidR="002E5ECE" w:rsidRPr="004D1D91" w:rsidRDefault="002E5ECE" w:rsidP="004D1D91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Среди корней осиновых.</w:t>
      </w:r>
    </w:p>
    <w:p w:rsidR="002E5ECE" w:rsidRPr="004D1D91" w:rsidRDefault="002E5ECE" w:rsidP="004D1D91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Меня увидишь за версту -</w:t>
      </w:r>
    </w:p>
    <w:p w:rsidR="002E5ECE" w:rsidRPr="004D1D91" w:rsidRDefault="002E5ECE" w:rsidP="004D1D91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Зовусь я -</w:t>
      </w:r>
      <w:r w:rsidR="00C04167">
        <w:rPr>
          <w:rFonts w:ascii="Times New Roman" w:hAnsi="Times New Roman" w:cs="Times New Roman"/>
          <w:b/>
          <w:i/>
          <w:sz w:val="28"/>
          <w:szCs w:val="28"/>
        </w:rPr>
        <w:t>……</w:t>
      </w:r>
      <w:r w:rsidR="004D1D91" w:rsidRPr="004D1D91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="004D1D91">
        <w:rPr>
          <w:rFonts w:ascii="Times New Roman" w:hAnsi="Times New Roman" w:cs="Times New Roman"/>
          <w:b/>
          <w:i/>
          <w:sz w:val="28"/>
          <w:szCs w:val="28"/>
        </w:rPr>
        <w:t>(подосиновик)</w:t>
      </w:r>
    </w:p>
    <w:p w:rsidR="002E5ECE" w:rsidRPr="004D1D91" w:rsidRDefault="002E5ECE" w:rsidP="004D1D9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ECE" w:rsidRPr="004D1D91" w:rsidRDefault="002E5ECE" w:rsidP="004D1D9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Не спорю - не белый,</w:t>
      </w:r>
    </w:p>
    <w:p w:rsidR="002E5ECE" w:rsidRPr="004D1D91" w:rsidRDefault="002E5ECE" w:rsidP="004D1D9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Я, братцы, попроще.</w:t>
      </w:r>
    </w:p>
    <w:p w:rsidR="002E5ECE" w:rsidRPr="004D1D91" w:rsidRDefault="002E5ECE" w:rsidP="004D1D9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Расту я обычно</w:t>
      </w:r>
    </w:p>
    <w:p w:rsidR="00676A10" w:rsidRPr="004D1D91" w:rsidRDefault="002E5ECE" w:rsidP="004D1D9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В берёзовой роще.</w:t>
      </w:r>
      <w:r w:rsidR="004D1D91">
        <w:rPr>
          <w:rFonts w:ascii="Times New Roman" w:hAnsi="Times New Roman" w:cs="Times New Roman"/>
          <w:b/>
          <w:i/>
          <w:sz w:val="28"/>
          <w:szCs w:val="28"/>
        </w:rPr>
        <w:t xml:space="preserve"> (подберезовик)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Он живет под елками,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Скрытый их иголками.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Много у него братишек.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Рыжий гриб зовется... (рыжик)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 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Догадайтесь-ка, ребята: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Шляпка у него мохната.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Гриб, как розовое ушко.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Как зовут его? (Волнушка)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 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В шляпке беленькой на ножке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Рос грибочек у дорожки.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А теперь в корзинке пусть</w:t>
      </w:r>
    </w:p>
    <w:p w:rsidR="002E5ECE" w:rsidRPr="004D1D91" w:rsidRDefault="002E5ECE" w:rsidP="004D1D91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  <w:r w:rsidRPr="004D1D91">
        <w:rPr>
          <w:b/>
          <w:i/>
          <w:color w:val="000000"/>
          <w:sz w:val="28"/>
          <w:szCs w:val="28"/>
        </w:rPr>
        <w:t>Полежит съедобный... (груздь)</w:t>
      </w:r>
    </w:p>
    <w:p w:rsidR="002E5ECE" w:rsidRPr="004D1D91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1">
        <w:rPr>
          <w:rFonts w:ascii="Times New Roman" w:hAnsi="Times New Roman" w:cs="Times New Roman"/>
          <w:sz w:val="28"/>
          <w:szCs w:val="28"/>
        </w:rPr>
        <w:t>- Молодцы, ребята! А сейчас немного поиграем, вставайте в круг со мной.</w:t>
      </w:r>
    </w:p>
    <w:p w:rsidR="002E5ECE" w:rsidRPr="004D1D91" w:rsidRDefault="002E5ECE" w:rsidP="002E5EC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2E5ECE" w:rsidRP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t>Все зверюшки на опушке</w:t>
      </w:r>
    </w:p>
    <w:p w:rsidR="002E5ECE" w:rsidRP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t>Ищут грузди и волнушки. (Дети идут в хороводе)</w:t>
      </w:r>
    </w:p>
    <w:p w:rsidR="002E5ECE" w:rsidRP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t>Белочки скакали, (Скачут вприсядку)</w:t>
      </w:r>
    </w:p>
    <w:p w:rsidR="002E5ECE" w:rsidRP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t>Рыжики срывали. (Срывают воображаемые грибы)</w:t>
      </w:r>
    </w:p>
    <w:p w:rsidR="002E5ECE" w:rsidRP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t>Лисичка бежала, (Бегут по кругу)</w:t>
      </w:r>
    </w:p>
    <w:p w:rsidR="002E5ECE" w:rsidRP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t>Лисички собирала. (Собирают воображаемые грибы)</w:t>
      </w:r>
    </w:p>
    <w:p w:rsidR="002E5ECE" w:rsidRP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t>Скакали зайчатки, (Скачут стоя)</w:t>
      </w:r>
    </w:p>
    <w:p w:rsidR="002E5ECE" w:rsidRP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lastRenderedPageBreak/>
        <w:t>Искали опятки. (Срывая воображаемые грибы)</w:t>
      </w:r>
    </w:p>
    <w:p w:rsidR="002E5ECE" w:rsidRP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t>Медведь проходил, (Идут вразвалку)</w:t>
      </w:r>
    </w:p>
    <w:p w:rsidR="002E5ECE" w:rsidRPr="002E5ECE" w:rsidRDefault="002E5ECE" w:rsidP="004D1D91">
      <w:pPr>
        <w:ind w:left="360"/>
        <w:rPr>
          <w:rFonts w:ascii="Times New Roman" w:hAnsi="Times New Roman" w:cs="Times New Roman"/>
          <w:sz w:val="28"/>
          <w:szCs w:val="28"/>
        </w:rPr>
      </w:pPr>
      <w:r w:rsidRPr="002E5ECE">
        <w:rPr>
          <w:rFonts w:ascii="Times New Roman" w:hAnsi="Times New Roman" w:cs="Times New Roman"/>
          <w:sz w:val="28"/>
          <w:szCs w:val="28"/>
        </w:rPr>
        <w:t>Мухомор раздавил. (Затем топают правой ногой)</w:t>
      </w:r>
    </w:p>
    <w:p w:rsidR="002E5ECE" w:rsidRPr="00C04167" w:rsidRDefault="002E5ECE" w:rsidP="002E5ECE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04167">
        <w:rPr>
          <w:rFonts w:ascii="Times New Roman" w:hAnsi="Times New Roman" w:cs="Times New Roman"/>
          <w:i/>
          <w:sz w:val="28"/>
          <w:szCs w:val="28"/>
        </w:rPr>
        <w:t>(В. Нищева)</w:t>
      </w:r>
    </w:p>
    <w:p w:rsidR="002E5ECE" w:rsidRPr="004D1D91" w:rsidRDefault="002E5ECE" w:rsidP="002E5EC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:</w:t>
      </w:r>
    </w:p>
    <w:p w:rsidR="002E5ECE" w:rsidRDefault="002E5ECE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840">
        <w:rPr>
          <w:rFonts w:ascii="Times New Roman" w:hAnsi="Times New Roman" w:cs="Times New Roman"/>
          <w:sz w:val="28"/>
          <w:szCs w:val="28"/>
        </w:rPr>
        <w:t xml:space="preserve">Ребята, посмотри у вас на столе делали конструкта. Как вы думайте на что похожи эти детали и что их них можно собрать? </w:t>
      </w:r>
      <w:r w:rsidR="002B1840" w:rsidRPr="004D1D91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2B1840" w:rsidRDefault="002B1840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! Из этих деталей можно собрать гриб. Попробуйте это сделать. Дети собирают гриб из деталей конструктора.</w:t>
      </w:r>
    </w:p>
    <w:p w:rsidR="002B1840" w:rsidRPr="004D1D91" w:rsidRDefault="002B1840" w:rsidP="002E5EC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D1D91">
        <w:rPr>
          <w:rFonts w:ascii="Times New Roman" w:hAnsi="Times New Roman" w:cs="Times New Roman"/>
          <w:b/>
          <w:i/>
          <w:sz w:val="28"/>
          <w:szCs w:val="28"/>
        </w:rPr>
        <w:t xml:space="preserve"> Совместное обобщение результатов, подведение итогов:</w:t>
      </w:r>
    </w:p>
    <w:p w:rsidR="002B1840" w:rsidRDefault="002B1840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годня узнали столько всего интересного о грибах. Давайте проверим, все ли вы запомнили?</w:t>
      </w:r>
    </w:p>
    <w:p w:rsidR="002B1840" w:rsidRDefault="002B1840" w:rsidP="002E5E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B1840">
        <w:rPr>
          <w:rFonts w:ascii="Times New Roman" w:hAnsi="Times New Roman" w:cs="Times New Roman"/>
          <w:sz w:val="28"/>
          <w:szCs w:val="28"/>
        </w:rPr>
        <w:t xml:space="preserve">ейчас поиграем в игру «Съедобные и несъедобные грибы», я буду называть гриб, а вы должны хлопнуть в ладоши, если гриб съедобный или потопать ногами, если это «поганка». </w:t>
      </w:r>
      <w:r w:rsidRPr="004D1D91">
        <w:rPr>
          <w:rFonts w:ascii="Times New Roman" w:hAnsi="Times New Roman" w:cs="Times New Roman"/>
          <w:i/>
          <w:sz w:val="28"/>
          <w:szCs w:val="28"/>
        </w:rPr>
        <w:t>Дети играют с воспитателем</w:t>
      </w:r>
    </w:p>
    <w:p w:rsidR="009C5E62" w:rsidRDefault="002B1840" w:rsidP="00313D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, теперь гуляя со взрослыми в лесу вы не ошибетесь и положите в корзинку только съедобные грибы.</w:t>
      </w:r>
    </w:p>
    <w:p w:rsidR="00313D4C" w:rsidRPr="00313D4C" w:rsidRDefault="00313D4C" w:rsidP="00313D4C">
      <w:pPr>
        <w:rPr>
          <w:rFonts w:ascii="Times New Roman" w:hAnsi="Times New Roman" w:cs="Times New Roman"/>
          <w:sz w:val="28"/>
          <w:szCs w:val="28"/>
        </w:rPr>
      </w:pPr>
    </w:p>
    <w:p w:rsidR="009C5E62" w:rsidRDefault="00C04167" w:rsidP="003D7FA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C04167" w:rsidRDefault="00C04167" w:rsidP="00C041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 w:rsidR="001F408F">
        <w:rPr>
          <w:rFonts w:ascii="Times New Roman" w:hAnsi="Times New Roman" w:cs="Times New Roman"/>
          <w:sz w:val="28"/>
          <w:szCs w:val="28"/>
        </w:rPr>
        <w:t>«Зверюшки» автор В. Нищева.</w:t>
      </w:r>
    </w:p>
    <w:p w:rsidR="001F408F" w:rsidRDefault="001F408F" w:rsidP="001F408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 </w:t>
      </w:r>
      <w:hyperlink r:id="rId8" w:history="1">
        <w:r w:rsidRPr="0010062D">
          <w:rPr>
            <w:rStyle w:val="a4"/>
            <w:rFonts w:ascii="Times New Roman" w:hAnsi="Times New Roman" w:cs="Times New Roman"/>
            <w:sz w:val="28"/>
            <w:szCs w:val="28"/>
          </w:rPr>
          <w:t>http://zagadka.pro/1479.html</w:t>
        </w:r>
      </w:hyperlink>
    </w:p>
    <w:p w:rsidR="001F408F" w:rsidRPr="00C04167" w:rsidRDefault="001F408F" w:rsidP="001F4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4C" w:rsidRDefault="00313D4C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1" w:rsidRDefault="004D1D91" w:rsidP="004D1D9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10">
        <w:rPr>
          <w:rFonts w:ascii="Times New Roman" w:hAnsi="Times New Roman" w:cs="Times New Roman"/>
          <w:b/>
          <w:sz w:val="28"/>
          <w:szCs w:val="28"/>
        </w:rPr>
        <w:t>Конспект комплексной обра</w:t>
      </w:r>
      <w:r>
        <w:rPr>
          <w:rFonts w:ascii="Times New Roman" w:hAnsi="Times New Roman" w:cs="Times New Roman"/>
          <w:b/>
          <w:sz w:val="28"/>
          <w:szCs w:val="28"/>
        </w:rPr>
        <w:t>зовательной деятельности по художественн</w:t>
      </w:r>
      <w:r w:rsidR="001B606B">
        <w:rPr>
          <w:rFonts w:ascii="Times New Roman" w:hAnsi="Times New Roman" w:cs="Times New Roman"/>
          <w:b/>
          <w:sz w:val="28"/>
          <w:szCs w:val="28"/>
        </w:rPr>
        <w:t>ому творчеству и речев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ю </w:t>
      </w:r>
    </w:p>
    <w:p w:rsidR="004D1D91" w:rsidRDefault="004D1D91" w:rsidP="004D1D9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13D4C">
        <w:rPr>
          <w:rFonts w:ascii="Times New Roman" w:hAnsi="Times New Roman" w:cs="Times New Roman"/>
          <w:b/>
          <w:sz w:val="28"/>
          <w:szCs w:val="28"/>
        </w:rPr>
        <w:t xml:space="preserve">ля детей старшей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4D1D91" w:rsidRDefault="004D1D91" w:rsidP="004D1D9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Белый гриб».</w:t>
      </w:r>
    </w:p>
    <w:p w:rsidR="004D1D91" w:rsidRDefault="004D1D91" w:rsidP="004D1D9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закрепления и расширения знаний детей о белом грибе, совершенствование умения работы с цветной бумагой и ножницами.</w:t>
      </w:r>
    </w:p>
    <w:p w:rsidR="004D1D91" w:rsidRDefault="004D1D91" w:rsidP="004D1D9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D1D91" w:rsidRPr="001B606B" w:rsidRDefault="00725546" w:rsidP="004D1D9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строении гриба.</w:t>
      </w:r>
    </w:p>
    <w:p w:rsidR="001B606B" w:rsidRPr="00725546" w:rsidRDefault="000538A8" w:rsidP="004D1D9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вязную речь, умение отвечать на вопросы.</w:t>
      </w:r>
    </w:p>
    <w:p w:rsidR="00725546" w:rsidRPr="00725546" w:rsidRDefault="00725546" w:rsidP="004D1D9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46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0538A8" w:rsidRPr="000538A8" w:rsidRDefault="00725546" w:rsidP="000538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46">
        <w:rPr>
          <w:rFonts w:ascii="Times New Roman" w:hAnsi="Times New Roman" w:cs="Times New Roman"/>
          <w:sz w:val="28"/>
          <w:szCs w:val="28"/>
        </w:rPr>
        <w:t>Совершенствовать умение работать с цветной бумагой, ножницами и шаблонами.</w:t>
      </w:r>
    </w:p>
    <w:p w:rsidR="00725546" w:rsidRDefault="00725546" w:rsidP="004D1D9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46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725546" w:rsidRDefault="00725546" w:rsidP="0072554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725546" w:rsidRDefault="00725546" w:rsidP="00725546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</w:p>
    <w:p w:rsidR="00725546" w:rsidRDefault="001B606B" w:rsidP="007255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чера, я гуляла в лесу и увидела у одного из деревьев очень красивый гриб. Кто знает, как он называется? Ответы детей.</w:t>
      </w:r>
    </w:p>
    <w:p w:rsidR="001B606B" w:rsidRDefault="001B606B" w:rsidP="007255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это белый гриб. Какой он, кто может его описать? Ответы детей</w:t>
      </w:r>
    </w:p>
    <w:p w:rsidR="001B606B" w:rsidRDefault="001B606B" w:rsidP="007255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правильно. У него толстая белая ножка, большая коричневая шляпка. Я аккуратно срезала его ножом и решила принести вам его показать.</w:t>
      </w:r>
    </w:p>
    <w:p w:rsidR="001B606B" w:rsidRDefault="001B606B" w:rsidP="00725546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тивационно-ориентировочный этап:</w:t>
      </w:r>
    </w:p>
    <w:p w:rsidR="000538A8" w:rsidRPr="004556EB" w:rsidRDefault="001B606B" w:rsidP="000538A8">
      <w:pPr>
        <w:pStyle w:val="a6"/>
        <w:shd w:val="clear" w:color="auto" w:fill="FFFFFF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4556EB">
        <w:rPr>
          <w:i/>
          <w:sz w:val="28"/>
          <w:szCs w:val="28"/>
        </w:rPr>
        <w:t>-</w:t>
      </w:r>
      <w:r w:rsidR="000538A8" w:rsidRPr="004556EB">
        <w:rPr>
          <w:i/>
          <w:sz w:val="28"/>
          <w:szCs w:val="28"/>
        </w:rPr>
        <w:t xml:space="preserve"> Я — белый гриб! Я — царь грибов!</w:t>
      </w:r>
      <w:r w:rsidR="000538A8" w:rsidRPr="004556EB">
        <w:rPr>
          <w:i/>
          <w:sz w:val="28"/>
          <w:szCs w:val="28"/>
        </w:rPr>
        <w:br/>
        <w:t>Бесценный дар грибных лесов!</w:t>
      </w:r>
      <w:r w:rsidR="000538A8" w:rsidRPr="004556EB">
        <w:rPr>
          <w:i/>
          <w:sz w:val="28"/>
          <w:szCs w:val="28"/>
        </w:rPr>
        <w:br/>
        <w:t>Росту в дубраве и в бору,</w:t>
      </w:r>
      <w:r w:rsidR="000538A8" w:rsidRPr="004556EB">
        <w:rPr>
          <w:i/>
          <w:sz w:val="28"/>
          <w:szCs w:val="28"/>
        </w:rPr>
        <w:br/>
        <w:t>Прославлен широко в миру.</w:t>
      </w:r>
      <w:r w:rsidR="000538A8" w:rsidRPr="004556EB">
        <w:rPr>
          <w:i/>
          <w:sz w:val="28"/>
          <w:szCs w:val="28"/>
        </w:rPr>
        <w:br/>
        <w:t>И если ты меня найдёшь,</w:t>
      </w:r>
      <w:r w:rsidR="000538A8" w:rsidRPr="004556EB">
        <w:rPr>
          <w:i/>
          <w:sz w:val="28"/>
          <w:szCs w:val="28"/>
        </w:rPr>
        <w:br/>
        <w:t>Узнаешь сам, как я хорош</w:t>
      </w:r>
      <w:r w:rsidR="000538A8" w:rsidRPr="00C04167">
        <w:rPr>
          <w:sz w:val="28"/>
          <w:szCs w:val="28"/>
        </w:rPr>
        <w:t xml:space="preserve">!                                                           </w:t>
      </w:r>
      <w:r w:rsidR="000538A8" w:rsidRPr="00C04167">
        <w:rPr>
          <w:rStyle w:val="a7"/>
          <w:sz w:val="28"/>
          <w:szCs w:val="28"/>
          <w:bdr w:val="none" w:sz="0" w:space="0" w:color="auto" w:frame="1"/>
        </w:rPr>
        <w:t>Пидевич И.</w:t>
      </w:r>
    </w:p>
    <w:p w:rsidR="000538A8" w:rsidRPr="004556EB" w:rsidRDefault="000538A8" w:rsidP="000538A8">
      <w:pPr>
        <w:pStyle w:val="a6"/>
        <w:shd w:val="clear" w:color="auto" w:fill="FFFFFF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4556EB">
        <w:rPr>
          <w:rStyle w:val="a7"/>
          <w:i w:val="0"/>
          <w:sz w:val="28"/>
          <w:szCs w:val="28"/>
          <w:bdr w:val="none" w:sz="0" w:space="0" w:color="auto" w:frame="1"/>
        </w:rPr>
        <w:t xml:space="preserve">-Как автор называет белый гриб? </w:t>
      </w:r>
      <w:r w:rsidRPr="004556EB">
        <w:rPr>
          <w:rStyle w:val="a7"/>
          <w:sz w:val="28"/>
          <w:szCs w:val="28"/>
          <w:bdr w:val="none" w:sz="0" w:space="0" w:color="auto" w:frame="1"/>
        </w:rPr>
        <w:t>Ответы детей</w:t>
      </w:r>
    </w:p>
    <w:p w:rsidR="000538A8" w:rsidRPr="004556EB" w:rsidRDefault="000538A8" w:rsidP="000538A8">
      <w:pPr>
        <w:pStyle w:val="a6"/>
        <w:shd w:val="clear" w:color="auto" w:fill="FFFFFF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4556EB">
        <w:rPr>
          <w:rStyle w:val="a7"/>
          <w:i w:val="0"/>
          <w:sz w:val="28"/>
          <w:szCs w:val="28"/>
          <w:bdr w:val="none" w:sz="0" w:space="0" w:color="auto" w:frame="1"/>
        </w:rPr>
        <w:t xml:space="preserve">- Где в стихотворении растет белый гриб? </w:t>
      </w:r>
      <w:r w:rsidRPr="004556EB">
        <w:rPr>
          <w:rStyle w:val="a7"/>
          <w:sz w:val="28"/>
          <w:szCs w:val="28"/>
          <w:bdr w:val="none" w:sz="0" w:space="0" w:color="auto" w:frame="1"/>
        </w:rPr>
        <w:t>Ответы детей</w:t>
      </w:r>
    </w:p>
    <w:p w:rsidR="000538A8" w:rsidRPr="004556EB" w:rsidRDefault="000538A8" w:rsidP="000538A8">
      <w:pPr>
        <w:pStyle w:val="a6"/>
        <w:shd w:val="clear" w:color="auto" w:fill="FFFFFF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  <w:r w:rsidRPr="004556EB">
        <w:rPr>
          <w:rStyle w:val="a7"/>
          <w:i w:val="0"/>
          <w:sz w:val="28"/>
          <w:szCs w:val="28"/>
          <w:bdr w:val="none" w:sz="0" w:space="0" w:color="auto" w:frame="1"/>
        </w:rPr>
        <w:t xml:space="preserve">-Молодцы, ребята, вы внимательно слушали стихотворение. А сейчас я предлагаю вам сделать для нашего белого гриба таких же красивых братьев белых грибочков. </w:t>
      </w:r>
    </w:p>
    <w:p w:rsidR="004556EB" w:rsidRPr="004556EB" w:rsidRDefault="004556EB" w:rsidP="000538A8">
      <w:pPr>
        <w:pStyle w:val="a6"/>
        <w:shd w:val="clear" w:color="auto" w:fill="FFFFFF"/>
        <w:textAlignment w:val="baseline"/>
        <w:rPr>
          <w:rStyle w:val="a7"/>
          <w:b/>
          <w:sz w:val="28"/>
          <w:szCs w:val="28"/>
          <w:bdr w:val="none" w:sz="0" w:space="0" w:color="auto" w:frame="1"/>
        </w:rPr>
      </w:pPr>
    </w:p>
    <w:p w:rsidR="008D35D8" w:rsidRPr="004556EB" w:rsidRDefault="008D35D8" w:rsidP="000538A8">
      <w:pPr>
        <w:pStyle w:val="a6"/>
        <w:shd w:val="clear" w:color="auto" w:fill="FFFFFF"/>
        <w:textAlignment w:val="baseline"/>
        <w:rPr>
          <w:rStyle w:val="a7"/>
          <w:b/>
          <w:sz w:val="28"/>
          <w:szCs w:val="28"/>
          <w:bdr w:val="none" w:sz="0" w:space="0" w:color="auto" w:frame="1"/>
        </w:rPr>
      </w:pPr>
      <w:r w:rsidRPr="004556EB">
        <w:rPr>
          <w:rStyle w:val="a7"/>
          <w:b/>
          <w:sz w:val="28"/>
          <w:szCs w:val="28"/>
          <w:bdr w:val="none" w:sz="0" w:space="0" w:color="auto" w:frame="1"/>
        </w:rPr>
        <w:t>Планирование предстоящей деятельности:</w:t>
      </w:r>
    </w:p>
    <w:p w:rsidR="008D35D8" w:rsidRPr="004556EB" w:rsidRDefault="008D35D8" w:rsidP="000538A8">
      <w:pPr>
        <w:pStyle w:val="a6"/>
        <w:shd w:val="clear" w:color="auto" w:fill="FFFFFF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4556EB">
        <w:rPr>
          <w:rStyle w:val="a7"/>
          <w:i w:val="0"/>
          <w:sz w:val="28"/>
          <w:szCs w:val="28"/>
          <w:bdr w:val="none" w:sz="0" w:space="0" w:color="auto" w:frame="1"/>
        </w:rPr>
        <w:t xml:space="preserve">- Ребята, для создания наших грибочков у вас на столах лежит цветная бумага, картон, ножницы и клей. А еще я приготовила для вам шаблоны разного размера, с помощью которых вы сможете сделать ровную и аккуратную шляпку для белого гриба. </w:t>
      </w:r>
      <w:r w:rsidRPr="004556EB">
        <w:rPr>
          <w:rStyle w:val="a7"/>
          <w:sz w:val="28"/>
          <w:szCs w:val="28"/>
          <w:bdr w:val="none" w:sz="0" w:space="0" w:color="auto" w:frame="1"/>
        </w:rPr>
        <w:t>Показываю детям технику составления гриба из частей цветной бумаги.</w:t>
      </w:r>
    </w:p>
    <w:p w:rsidR="008D35D8" w:rsidRPr="004556EB" w:rsidRDefault="008D35D8" w:rsidP="000538A8">
      <w:pPr>
        <w:pStyle w:val="a6"/>
        <w:shd w:val="clear" w:color="auto" w:fill="FFFFFF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4556EB">
        <w:rPr>
          <w:rStyle w:val="a7"/>
          <w:i w:val="0"/>
          <w:sz w:val="28"/>
          <w:szCs w:val="28"/>
          <w:bdr w:val="none" w:sz="0" w:space="0" w:color="auto" w:frame="1"/>
        </w:rPr>
        <w:t>- Ребята, что сначала мы обводим</w:t>
      </w:r>
      <w:r w:rsidRPr="004556EB">
        <w:rPr>
          <w:rStyle w:val="a7"/>
          <w:sz w:val="28"/>
          <w:szCs w:val="28"/>
          <w:bdr w:val="none" w:sz="0" w:space="0" w:color="auto" w:frame="1"/>
        </w:rPr>
        <w:t>? Ответы детей</w:t>
      </w:r>
    </w:p>
    <w:p w:rsidR="008D35D8" w:rsidRPr="004556EB" w:rsidRDefault="008D35D8" w:rsidP="000538A8">
      <w:pPr>
        <w:pStyle w:val="a6"/>
        <w:shd w:val="clear" w:color="auto" w:fill="FFFFFF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  <w:r w:rsidRPr="004556EB">
        <w:rPr>
          <w:rStyle w:val="a7"/>
          <w:i w:val="0"/>
          <w:sz w:val="28"/>
          <w:szCs w:val="28"/>
          <w:bdr w:val="none" w:sz="0" w:space="0" w:color="auto" w:frame="1"/>
        </w:rPr>
        <w:t xml:space="preserve">-Что мы рисуем на белой бумаге? </w:t>
      </w:r>
      <w:r w:rsidRPr="004556EB">
        <w:rPr>
          <w:rStyle w:val="a7"/>
          <w:sz w:val="28"/>
          <w:szCs w:val="28"/>
          <w:bdr w:val="none" w:sz="0" w:space="0" w:color="auto" w:frame="1"/>
        </w:rPr>
        <w:t>Ответы детей</w:t>
      </w:r>
    </w:p>
    <w:p w:rsidR="008D35D8" w:rsidRPr="004556EB" w:rsidRDefault="008D35D8" w:rsidP="000538A8">
      <w:pPr>
        <w:pStyle w:val="a6"/>
        <w:shd w:val="clear" w:color="auto" w:fill="FFFFFF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4556EB">
        <w:rPr>
          <w:rStyle w:val="a7"/>
          <w:i w:val="0"/>
          <w:sz w:val="28"/>
          <w:szCs w:val="28"/>
          <w:bdr w:val="none" w:sz="0" w:space="0" w:color="auto" w:frame="1"/>
        </w:rPr>
        <w:t xml:space="preserve">- Как составляем части гриба на картоне, что сначала, что потом? </w:t>
      </w:r>
      <w:r w:rsidRPr="004556EB">
        <w:rPr>
          <w:rStyle w:val="a7"/>
          <w:sz w:val="28"/>
          <w:szCs w:val="28"/>
          <w:bdr w:val="none" w:sz="0" w:space="0" w:color="auto" w:frame="1"/>
        </w:rPr>
        <w:t>Ответы детей</w:t>
      </w:r>
    </w:p>
    <w:p w:rsidR="008D35D8" w:rsidRPr="004556EB" w:rsidRDefault="008D35D8" w:rsidP="000538A8">
      <w:pPr>
        <w:pStyle w:val="a6"/>
        <w:shd w:val="clear" w:color="auto" w:fill="FFFFFF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  <w:r w:rsidRPr="004556EB">
        <w:rPr>
          <w:rStyle w:val="a7"/>
          <w:i w:val="0"/>
          <w:sz w:val="28"/>
          <w:szCs w:val="28"/>
          <w:bdr w:val="none" w:sz="0" w:space="0" w:color="auto" w:frame="1"/>
        </w:rPr>
        <w:t xml:space="preserve">- Как пользуемся ножницами? </w:t>
      </w:r>
      <w:r w:rsidRPr="004556EB">
        <w:rPr>
          <w:rStyle w:val="a7"/>
          <w:sz w:val="28"/>
          <w:szCs w:val="28"/>
          <w:bdr w:val="none" w:sz="0" w:space="0" w:color="auto" w:frame="1"/>
        </w:rPr>
        <w:t>Ответы детей</w:t>
      </w:r>
    </w:p>
    <w:p w:rsidR="008D35D8" w:rsidRPr="004556EB" w:rsidRDefault="008D35D8" w:rsidP="000538A8">
      <w:pPr>
        <w:pStyle w:val="a6"/>
        <w:shd w:val="clear" w:color="auto" w:fill="FFFFFF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  <w:r w:rsidRPr="004556EB">
        <w:rPr>
          <w:rStyle w:val="a7"/>
          <w:i w:val="0"/>
          <w:sz w:val="28"/>
          <w:szCs w:val="28"/>
          <w:bdr w:val="none" w:sz="0" w:space="0" w:color="auto" w:frame="1"/>
        </w:rPr>
        <w:t>-Молодцы, вы все правильно сказали. Предлагаю приступить к работе.</w:t>
      </w:r>
    </w:p>
    <w:p w:rsidR="008D35D8" w:rsidRPr="004556EB" w:rsidRDefault="008D35D8" w:rsidP="000538A8">
      <w:pPr>
        <w:pStyle w:val="a6"/>
        <w:shd w:val="clear" w:color="auto" w:fill="FFFFFF"/>
        <w:textAlignment w:val="baseline"/>
        <w:rPr>
          <w:rStyle w:val="a7"/>
          <w:b/>
          <w:sz w:val="28"/>
          <w:szCs w:val="28"/>
          <w:bdr w:val="none" w:sz="0" w:space="0" w:color="auto" w:frame="1"/>
        </w:rPr>
      </w:pPr>
      <w:r w:rsidRPr="004556EB">
        <w:rPr>
          <w:rStyle w:val="a7"/>
          <w:b/>
          <w:sz w:val="28"/>
          <w:szCs w:val="28"/>
          <w:bdr w:val="none" w:sz="0" w:space="0" w:color="auto" w:frame="1"/>
        </w:rPr>
        <w:t>Самостоятельная деятельность детей:</w:t>
      </w:r>
    </w:p>
    <w:p w:rsidR="008D35D8" w:rsidRPr="004556EB" w:rsidRDefault="008D35D8" w:rsidP="000538A8">
      <w:pPr>
        <w:pStyle w:val="a6"/>
        <w:shd w:val="clear" w:color="auto" w:fill="FFFFFF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4556EB">
        <w:rPr>
          <w:i/>
          <w:iCs/>
          <w:sz w:val="28"/>
          <w:szCs w:val="28"/>
          <w:bdr w:val="none" w:sz="0" w:space="0" w:color="auto" w:frame="1"/>
        </w:rPr>
        <w:t>Дети самостоятельно выполняют работу, воспитатель поправляет, советует</w:t>
      </w:r>
      <w:r w:rsidR="004556EB" w:rsidRPr="004556EB">
        <w:rPr>
          <w:i/>
          <w:iCs/>
          <w:sz w:val="28"/>
          <w:szCs w:val="28"/>
          <w:bdr w:val="none" w:sz="0" w:space="0" w:color="auto" w:frame="1"/>
        </w:rPr>
        <w:t>, помогает в ходе работы детей.</w:t>
      </w:r>
    </w:p>
    <w:p w:rsidR="004556EB" w:rsidRPr="004556EB" w:rsidRDefault="004556EB" w:rsidP="000538A8">
      <w:pPr>
        <w:pStyle w:val="a6"/>
        <w:shd w:val="clear" w:color="auto" w:fill="FFFFFF"/>
        <w:textAlignment w:val="baseline"/>
        <w:rPr>
          <w:b/>
          <w:i/>
          <w:iCs/>
          <w:sz w:val="28"/>
          <w:szCs w:val="28"/>
          <w:bdr w:val="none" w:sz="0" w:space="0" w:color="auto" w:frame="1"/>
        </w:rPr>
      </w:pPr>
      <w:r w:rsidRPr="004556EB">
        <w:rPr>
          <w:b/>
          <w:i/>
          <w:iCs/>
          <w:sz w:val="28"/>
          <w:szCs w:val="28"/>
          <w:bdr w:val="none" w:sz="0" w:space="0" w:color="auto" w:frame="1"/>
        </w:rPr>
        <w:t>Совместное обобщение результатов, подведение итогов.</w:t>
      </w:r>
    </w:p>
    <w:p w:rsidR="004556EB" w:rsidRPr="004556EB" w:rsidRDefault="004556EB" w:rsidP="000538A8">
      <w:pPr>
        <w:pStyle w:val="a6"/>
        <w:shd w:val="clear" w:color="auto" w:fill="FFFFFF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4556EB">
        <w:rPr>
          <w:iCs/>
          <w:sz w:val="28"/>
          <w:szCs w:val="28"/>
          <w:bdr w:val="none" w:sz="0" w:space="0" w:color="auto" w:frame="1"/>
        </w:rPr>
        <w:t xml:space="preserve">-Ребята, посмотрите какие замечательные белые грибы у нас получились. Целая лесная полянка. Вам понравилось делать белый гриб из цветной бумаги? Что больше всего понравилось выполнять? </w:t>
      </w:r>
      <w:r w:rsidRPr="004556EB">
        <w:rPr>
          <w:i/>
          <w:iCs/>
          <w:sz w:val="28"/>
          <w:szCs w:val="28"/>
          <w:bdr w:val="none" w:sz="0" w:space="0" w:color="auto" w:frame="1"/>
        </w:rPr>
        <w:t>Ответы детей.</w:t>
      </w:r>
    </w:p>
    <w:p w:rsidR="004556EB" w:rsidRPr="004556EB" w:rsidRDefault="004556EB" w:rsidP="000538A8">
      <w:pPr>
        <w:pStyle w:val="a6"/>
        <w:shd w:val="clear" w:color="auto" w:fill="FFFFFF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4556EB">
        <w:rPr>
          <w:i/>
          <w:iCs/>
          <w:sz w:val="28"/>
          <w:szCs w:val="28"/>
          <w:bdr w:val="none" w:sz="0" w:space="0" w:color="auto" w:frame="1"/>
        </w:rPr>
        <w:t>Оформление совместной выставки «Белый гриб»</w:t>
      </w:r>
    </w:p>
    <w:p w:rsidR="001B606B" w:rsidRPr="00725546" w:rsidRDefault="001B606B" w:rsidP="001F40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08F" w:rsidRDefault="001F408F" w:rsidP="001F408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1F408F" w:rsidRDefault="001F408F" w:rsidP="001F408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Белый гриб» </w:t>
      </w:r>
      <w:r w:rsidRPr="001F408F">
        <w:rPr>
          <w:rFonts w:ascii="Times New Roman" w:hAnsi="Times New Roman" w:cs="Times New Roman"/>
          <w:sz w:val="28"/>
          <w:szCs w:val="28"/>
        </w:rPr>
        <w:t>Пидевич И.</w:t>
      </w:r>
    </w:p>
    <w:p w:rsidR="001F408F" w:rsidRPr="001F408F" w:rsidRDefault="001F408F" w:rsidP="001F4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4C" w:rsidRDefault="00313D4C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72" w:rsidRDefault="008B3D72" w:rsidP="008B3D7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10">
        <w:rPr>
          <w:rFonts w:ascii="Times New Roman" w:hAnsi="Times New Roman" w:cs="Times New Roman"/>
          <w:b/>
          <w:sz w:val="28"/>
          <w:szCs w:val="28"/>
        </w:rPr>
        <w:t>Конспект комплексной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вательной деятельности по художественному творчеству и речевому развитию </w:t>
      </w:r>
    </w:p>
    <w:p w:rsidR="008B3D72" w:rsidRDefault="008B3D72" w:rsidP="008B3D7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</w:t>
      </w:r>
      <w:r w:rsidR="00313D4C">
        <w:rPr>
          <w:rFonts w:ascii="Times New Roman" w:hAnsi="Times New Roman" w:cs="Times New Roman"/>
          <w:b/>
          <w:sz w:val="28"/>
          <w:szCs w:val="28"/>
        </w:rPr>
        <w:t xml:space="preserve">я детей старшей </w:t>
      </w:r>
      <w:r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8B3D72" w:rsidRDefault="008B3D72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Рыжики-лисички».</w:t>
      </w:r>
    </w:p>
    <w:p w:rsidR="008B3D72" w:rsidRDefault="008B3D72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закрепления и расширения знаний детей о грибах рыжиках и лисичках, совершенствование умения работы с пластилином.</w:t>
      </w:r>
    </w:p>
    <w:p w:rsidR="008B3D72" w:rsidRDefault="008B3D72" w:rsidP="008B3D7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B3D72" w:rsidRPr="001B606B" w:rsidRDefault="008B3D72" w:rsidP="008B3D7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строении гриба.</w:t>
      </w:r>
    </w:p>
    <w:p w:rsidR="008B3D72" w:rsidRPr="00725546" w:rsidRDefault="008B3D72" w:rsidP="008B3D7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вязную речь, умение отвечать на вопросы.</w:t>
      </w:r>
    </w:p>
    <w:p w:rsidR="008B3D72" w:rsidRPr="00725546" w:rsidRDefault="008B3D72" w:rsidP="008B3D7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46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8B3D72" w:rsidRPr="000538A8" w:rsidRDefault="008B3D72" w:rsidP="008B3D7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46">
        <w:rPr>
          <w:rFonts w:ascii="Times New Roman" w:hAnsi="Times New Roman" w:cs="Times New Roman"/>
          <w:sz w:val="28"/>
          <w:szCs w:val="28"/>
        </w:rPr>
        <w:t>Совершенс</w:t>
      </w:r>
      <w:r>
        <w:rPr>
          <w:rFonts w:ascii="Times New Roman" w:hAnsi="Times New Roman" w:cs="Times New Roman"/>
          <w:sz w:val="28"/>
          <w:szCs w:val="28"/>
        </w:rPr>
        <w:t>твовать умение работать в паре</w:t>
      </w:r>
      <w:r w:rsidRPr="00725546">
        <w:rPr>
          <w:rFonts w:ascii="Times New Roman" w:hAnsi="Times New Roman" w:cs="Times New Roman"/>
          <w:sz w:val="28"/>
          <w:szCs w:val="28"/>
        </w:rPr>
        <w:t>.</w:t>
      </w:r>
    </w:p>
    <w:p w:rsidR="008B3D72" w:rsidRDefault="008B3D72" w:rsidP="008B3D7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46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8B3D72" w:rsidRDefault="008B3D72" w:rsidP="008B3D7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8B3D72" w:rsidRDefault="008B3D72" w:rsidP="008B3D72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</w:p>
    <w:p w:rsidR="00065A11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, заходит почтальон и вручает письмо от Лесовичка.</w:t>
      </w:r>
    </w:p>
    <w:p w:rsidR="00065A11" w:rsidRPr="00B85235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посмотрим от кого оно и что в нем написано? </w:t>
      </w:r>
      <w:r w:rsidRPr="00B85235">
        <w:rPr>
          <w:rFonts w:ascii="Times New Roman" w:hAnsi="Times New Roman" w:cs="Times New Roman"/>
          <w:i/>
          <w:sz w:val="28"/>
          <w:szCs w:val="28"/>
        </w:rPr>
        <w:t>Дети с воспитателем читают письмо.</w:t>
      </w:r>
    </w:p>
    <w:p w:rsidR="00065A11" w:rsidRPr="00B85235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письме еще </w:t>
      </w:r>
      <w:r w:rsidR="00B85235">
        <w:rPr>
          <w:rFonts w:ascii="Times New Roman" w:hAnsi="Times New Roman" w:cs="Times New Roman"/>
          <w:sz w:val="28"/>
          <w:szCs w:val="28"/>
        </w:rPr>
        <w:t>кое-что</w:t>
      </w:r>
      <w:r>
        <w:rPr>
          <w:rFonts w:ascii="Times New Roman" w:hAnsi="Times New Roman" w:cs="Times New Roman"/>
          <w:sz w:val="28"/>
          <w:szCs w:val="28"/>
        </w:rPr>
        <w:t xml:space="preserve"> есть, это загадка от Лесовичка. </w:t>
      </w:r>
      <w:r w:rsidRPr="00B85235">
        <w:rPr>
          <w:rFonts w:ascii="Times New Roman" w:hAnsi="Times New Roman" w:cs="Times New Roman"/>
          <w:i/>
          <w:sz w:val="28"/>
          <w:szCs w:val="28"/>
        </w:rPr>
        <w:t>Воспитатель читает загадку про лисички.</w:t>
      </w:r>
    </w:p>
    <w:p w:rsidR="00065A11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правильно это лисички.</w:t>
      </w:r>
    </w:p>
    <w:p w:rsidR="00065A11" w:rsidRPr="00B85235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235">
        <w:rPr>
          <w:rFonts w:ascii="Times New Roman" w:hAnsi="Times New Roman" w:cs="Times New Roman"/>
          <w:b/>
          <w:i/>
          <w:sz w:val="28"/>
          <w:szCs w:val="28"/>
        </w:rPr>
        <w:t>Мотивационно-ориентировочный этап:</w:t>
      </w:r>
    </w:p>
    <w:p w:rsidR="00065A11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ие грибы называются лисичками</w:t>
      </w:r>
      <w:r w:rsidRPr="00B85235">
        <w:rPr>
          <w:rFonts w:ascii="Times New Roman" w:hAnsi="Times New Roman" w:cs="Times New Roman"/>
          <w:i/>
          <w:sz w:val="28"/>
          <w:szCs w:val="28"/>
        </w:rPr>
        <w:t>? Ответы детей</w:t>
      </w:r>
    </w:p>
    <w:p w:rsidR="00065A11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а какие рыжиками</w:t>
      </w:r>
      <w:r w:rsidRPr="00B85235">
        <w:rPr>
          <w:rFonts w:ascii="Times New Roman" w:hAnsi="Times New Roman" w:cs="Times New Roman"/>
          <w:i/>
          <w:sz w:val="28"/>
          <w:szCs w:val="28"/>
        </w:rPr>
        <w:t>? Ответы детей</w:t>
      </w:r>
    </w:p>
    <w:p w:rsidR="00065A11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а чем похожи эти грибы? </w:t>
      </w:r>
      <w:r w:rsidRPr="00B85235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065A11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все правильно говорите, лисички и рыжики похожи формой шляпки, своими размерами и даже цвет похож у обоих грибов, но только вкус совсем разный и готовят их </w:t>
      </w:r>
      <w:r w:rsidR="00FD729C">
        <w:rPr>
          <w:rFonts w:ascii="Times New Roman" w:hAnsi="Times New Roman" w:cs="Times New Roman"/>
          <w:sz w:val="28"/>
          <w:szCs w:val="28"/>
        </w:rPr>
        <w:t>по-разному. Лисички жарят, а рыжики солят.</w:t>
      </w:r>
    </w:p>
    <w:p w:rsidR="00FD729C" w:rsidRDefault="00FD729C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, что вы </w:t>
      </w:r>
      <w:r w:rsidR="00C04167">
        <w:rPr>
          <w:rFonts w:ascii="Times New Roman" w:hAnsi="Times New Roman" w:cs="Times New Roman"/>
          <w:sz w:val="28"/>
          <w:szCs w:val="28"/>
        </w:rPr>
        <w:t>помните,</w:t>
      </w:r>
      <w:r>
        <w:rPr>
          <w:rFonts w:ascii="Times New Roman" w:hAnsi="Times New Roman" w:cs="Times New Roman"/>
          <w:sz w:val="28"/>
          <w:szCs w:val="28"/>
        </w:rPr>
        <w:t xml:space="preserve"> о чем вас просил Лесовичок? </w:t>
      </w:r>
      <w:r w:rsidRPr="00B85235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FD729C" w:rsidRDefault="00FD729C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все верно Лесовичок просит вас ему помочь насобирать лисичек и рыжиков для белочек.</w:t>
      </w:r>
    </w:p>
    <w:p w:rsidR="00FD729C" w:rsidRPr="00B85235" w:rsidRDefault="00FD729C" w:rsidP="008B3D72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235">
        <w:rPr>
          <w:rFonts w:ascii="Times New Roman" w:hAnsi="Times New Roman" w:cs="Times New Roman"/>
          <w:b/>
          <w:i/>
          <w:sz w:val="28"/>
          <w:szCs w:val="28"/>
        </w:rPr>
        <w:t>Физкультминутка:</w:t>
      </w:r>
    </w:p>
    <w:p w:rsidR="00FD729C" w:rsidRP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>Утром дети в лес пошли (ходьба на месте)</w:t>
      </w:r>
    </w:p>
    <w:p w:rsidR="00FD729C" w:rsidRP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lastRenderedPageBreak/>
        <w:t>И в лесу грибы нашли (размеренное приседание)</w:t>
      </w:r>
    </w:p>
    <w:p w:rsidR="00FD729C" w:rsidRP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>Наклонялись, собирали, (наклоны вперёд)</w:t>
      </w:r>
    </w:p>
    <w:p w:rsidR="00FD729C" w:rsidRP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>По дороге растеряли.  (разведение рук в стороны)</w:t>
      </w:r>
    </w:p>
    <w:p w:rsidR="00FD729C" w:rsidRP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>Мама дальше всех пошла, (ходьба на месте)</w:t>
      </w:r>
    </w:p>
    <w:p w:rsidR="00FD729C" w:rsidRP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>Больше всех грибов нашл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29C">
        <w:rPr>
          <w:rFonts w:ascii="Times New Roman" w:hAnsi="Times New Roman" w:cs="Times New Roman"/>
          <w:sz w:val="28"/>
          <w:szCs w:val="28"/>
        </w:rPr>
        <w:t>(круговое движение рук)</w:t>
      </w:r>
    </w:p>
    <w:p w:rsidR="00FD729C" w:rsidRP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>Раз –грибок, два – грибок, три –гр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29C">
        <w:rPr>
          <w:rFonts w:ascii="Times New Roman" w:hAnsi="Times New Roman" w:cs="Times New Roman"/>
          <w:sz w:val="28"/>
          <w:szCs w:val="28"/>
        </w:rPr>
        <w:t>(наклоны вперёд</w:t>
      </w:r>
    </w:p>
    <w:p w:rsidR="00FD729C" w:rsidRP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>Вот и полон кузово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29C">
        <w:rPr>
          <w:rFonts w:ascii="Times New Roman" w:hAnsi="Times New Roman" w:cs="Times New Roman"/>
          <w:sz w:val="28"/>
          <w:szCs w:val="28"/>
        </w:rPr>
        <w:t>(вытягивание рук вперёд)</w:t>
      </w:r>
    </w:p>
    <w:p w:rsidR="00FD729C" w:rsidRP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729C">
        <w:rPr>
          <w:rFonts w:ascii="Times New Roman" w:hAnsi="Times New Roman" w:cs="Times New Roman"/>
          <w:b/>
          <w:i/>
          <w:sz w:val="28"/>
          <w:szCs w:val="28"/>
        </w:rPr>
        <w:t> Планирование предстоящей деятельности:</w:t>
      </w:r>
    </w:p>
    <w:p w:rsidR="00FD729C" w:rsidRPr="00B85235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 чтобы приступить к работе нам нужно разделиться на пары. Один из пары лепит рыжик, а другой лисичку</w:t>
      </w:r>
      <w:r w:rsidRPr="00B85235">
        <w:rPr>
          <w:rFonts w:ascii="Times New Roman" w:hAnsi="Times New Roman" w:cs="Times New Roman"/>
          <w:i/>
          <w:sz w:val="28"/>
          <w:szCs w:val="28"/>
        </w:rPr>
        <w:t>. Дети делятся на пары.</w:t>
      </w:r>
    </w:p>
    <w:p w:rsid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пластилина желтого цветы лепим лисичку, а оранжевого – рыжик. Обращаю внимание, что ножка и шляпка одного и того же цвета у этих грибов.</w:t>
      </w:r>
    </w:p>
    <w:p w:rsidR="00FD729C" w:rsidRPr="00B85235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что сначала мы лепим? Что потом? </w:t>
      </w:r>
      <w:r w:rsidRPr="00B85235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FD729C" w:rsidRDefault="00FD729C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тогда приступаем к изготовлению грибочков.</w:t>
      </w:r>
    </w:p>
    <w:p w:rsidR="00FD729C" w:rsidRPr="00B85235" w:rsidRDefault="00B85235" w:rsidP="00FD729C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235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:</w:t>
      </w:r>
    </w:p>
    <w:p w:rsid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235">
        <w:rPr>
          <w:rFonts w:ascii="Times New Roman" w:hAnsi="Times New Roman" w:cs="Times New Roman"/>
          <w:i/>
          <w:iCs/>
          <w:sz w:val="28"/>
          <w:szCs w:val="28"/>
        </w:rPr>
        <w:t>Дети самостоятель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арах</w:t>
      </w:r>
      <w:r w:rsidRPr="00B85235">
        <w:rPr>
          <w:rFonts w:ascii="Times New Roman" w:hAnsi="Times New Roman" w:cs="Times New Roman"/>
          <w:i/>
          <w:iCs/>
          <w:sz w:val="28"/>
          <w:szCs w:val="28"/>
        </w:rPr>
        <w:t xml:space="preserve"> выполняют работу, воспитатель поправляет, советует, помогает в ходе работы детей.</w:t>
      </w:r>
    </w:p>
    <w:p w:rsidR="00B85235" w:rsidRP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5235">
        <w:rPr>
          <w:rFonts w:ascii="Times New Roman" w:hAnsi="Times New Roman" w:cs="Times New Roman"/>
          <w:b/>
          <w:i/>
          <w:iCs/>
          <w:sz w:val="28"/>
          <w:szCs w:val="28"/>
        </w:rPr>
        <w:t>Совместное обобщение результатов, подведение итогов:</w:t>
      </w:r>
    </w:p>
    <w:p w:rsidR="00B85235" w:rsidRP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Молодцы, давайте теперь посадим наши грибочки на маленькие полянки и посмотрим, что у нас получилось. </w:t>
      </w:r>
      <w:r w:rsidRPr="00B85235">
        <w:rPr>
          <w:rFonts w:ascii="Times New Roman" w:hAnsi="Times New Roman" w:cs="Times New Roman"/>
          <w:i/>
          <w:iCs/>
          <w:sz w:val="28"/>
          <w:szCs w:val="28"/>
        </w:rPr>
        <w:t>Дети садят парами грибы на свои полянки</w:t>
      </w:r>
    </w:p>
    <w:p w:rsid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осмотрите, какие замечательные грибочки у нас получились. Как вы думайте, белочкам понравятся ваши подарки? </w:t>
      </w:r>
      <w:r w:rsidRPr="00B85235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Молодцы!</w:t>
      </w:r>
    </w:p>
    <w:p w:rsid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5235" w:rsidRDefault="001F408F" w:rsidP="001F408F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исок использованной литературы</w:t>
      </w:r>
    </w:p>
    <w:p w:rsidR="00B85235" w:rsidRPr="001F408F" w:rsidRDefault="001F408F" w:rsidP="001F408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зкультминутка «В лес пойдем» </w:t>
      </w:r>
      <w:r w:rsidRPr="001F408F">
        <w:rPr>
          <w:rFonts w:ascii="Times New Roman" w:hAnsi="Times New Roman" w:cs="Times New Roman"/>
          <w:iCs/>
          <w:sz w:val="28"/>
          <w:szCs w:val="28"/>
        </w:rPr>
        <w:t>https://infourok.ru</w:t>
      </w:r>
    </w:p>
    <w:p w:rsid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13D4C" w:rsidRDefault="00313D4C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408F" w:rsidRDefault="001F408F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5235" w:rsidRPr="00B85235" w:rsidRDefault="00B85235" w:rsidP="00B85235">
      <w:pPr>
        <w:spacing w:line="240" w:lineRule="auto"/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85235">
        <w:rPr>
          <w:rFonts w:ascii="Times New Roman" w:hAnsi="Times New Roman" w:cs="Times New Roman"/>
          <w:b/>
          <w:iCs/>
          <w:sz w:val="28"/>
          <w:szCs w:val="28"/>
        </w:rPr>
        <w:t>Конспект комплексной образовательной деятельности по худож</w:t>
      </w:r>
      <w:r>
        <w:rPr>
          <w:rFonts w:ascii="Times New Roman" w:hAnsi="Times New Roman" w:cs="Times New Roman"/>
          <w:b/>
          <w:iCs/>
          <w:sz w:val="28"/>
          <w:szCs w:val="28"/>
        </w:rPr>
        <w:t>ественному творчеству и познавательному</w:t>
      </w:r>
      <w:r w:rsidRPr="00B85235">
        <w:rPr>
          <w:rFonts w:ascii="Times New Roman" w:hAnsi="Times New Roman" w:cs="Times New Roman"/>
          <w:b/>
          <w:iCs/>
          <w:sz w:val="28"/>
          <w:szCs w:val="28"/>
        </w:rPr>
        <w:t xml:space="preserve"> развитию</w:t>
      </w:r>
    </w:p>
    <w:p w:rsidR="001F408F" w:rsidRPr="00313D4C" w:rsidRDefault="00B85235" w:rsidP="00313D4C">
      <w:pPr>
        <w:spacing w:line="240" w:lineRule="auto"/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85235">
        <w:rPr>
          <w:rFonts w:ascii="Times New Roman" w:hAnsi="Times New Roman" w:cs="Times New Roman"/>
          <w:b/>
          <w:iCs/>
          <w:sz w:val="28"/>
          <w:szCs w:val="28"/>
        </w:rPr>
        <w:t>для детей старшей группы</w:t>
      </w:r>
    </w:p>
    <w:p w:rsidR="00B85235" w:rsidRP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5235">
        <w:rPr>
          <w:rFonts w:ascii="Times New Roman" w:hAnsi="Times New Roman" w:cs="Times New Roman"/>
          <w:b/>
          <w:iCs/>
          <w:sz w:val="28"/>
          <w:szCs w:val="28"/>
        </w:rPr>
        <w:t>Тема</w:t>
      </w:r>
      <w:r>
        <w:rPr>
          <w:rFonts w:ascii="Times New Roman" w:hAnsi="Times New Roman" w:cs="Times New Roman"/>
          <w:iCs/>
          <w:sz w:val="28"/>
          <w:szCs w:val="28"/>
        </w:rPr>
        <w:t>: «А у нас в корзинках</w:t>
      </w:r>
      <w:r w:rsidRPr="00B85235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85235" w:rsidRP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5235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B85235">
        <w:rPr>
          <w:rFonts w:ascii="Times New Roman" w:hAnsi="Times New Roman" w:cs="Times New Roman"/>
          <w:iCs/>
          <w:sz w:val="28"/>
          <w:szCs w:val="28"/>
        </w:rPr>
        <w:t xml:space="preserve"> создание благоприятных условий для закрепления и р</w:t>
      </w:r>
      <w:r>
        <w:rPr>
          <w:rFonts w:ascii="Times New Roman" w:hAnsi="Times New Roman" w:cs="Times New Roman"/>
          <w:iCs/>
          <w:sz w:val="28"/>
          <w:szCs w:val="28"/>
        </w:rPr>
        <w:t>асширения знаний детей о грибах</w:t>
      </w:r>
      <w:r w:rsidRPr="00B85235">
        <w:rPr>
          <w:rFonts w:ascii="Times New Roman" w:hAnsi="Times New Roman" w:cs="Times New Roman"/>
          <w:iCs/>
          <w:sz w:val="28"/>
          <w:szCs w:val="28"/>
        </w:rPr>
        <w:t>, совершенствов</w:t>
      </w:r>
      <w:r>
        <w:rPr>
          <w:rFonts w:ascii="Times New Roman" w:hAnsi="Times New Roman" w:cs="Times New Roman"/>
          <w:iCs/>
          <w:sz w:val="28"/>
          <w:szCs w:val="28"/>
        </w:rPr>
        <w:t>ание умения работы простым карандашом и кистью</w:t>
      </w:r>
      <w:r w:rsidRPr="00B85235">
        <w:rPr>
          <w:rFonts w:ascii="Times New Roman" w:hAnsi="Times New Roman" w:cs="Times New Roman"/>
          <w:iCs/>
          <w:sz w:val="28"/>
          <w:szCs w:val="28"/>
        </w:rPr>
        <w:t>.</w:t>
      </w:r>
      <w:r w:rsidR="00F24A4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85235" w:rsidRP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85235">
        <w:rPr>
          <w:rFonts w:ascii="Times New Roman" w:hAnsi="Times New Roman" w:cs="Times New Roman"/>
          <w:b/>
          <w:iCs/>
          <w:sz w:val="28"/>
          <w:szCs w:val="28"/>
        </w:rPr>
        <w:t xml:space="preserve">Задачи: </w:t>
      </w:r>
    </w:p>
    <w:p w:rsidR="00B85235" w:rsidRPr="00B85235" w:rsidRDefault="00B85235" w:rsidP="00B8523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85235">
        <w:rPr>
          <w:rFonts w:ascii="Times New Roman" w:hAnsi="Times New Roman" w:cs="Times New Roman"/>
          <w:iCs/>
          <w:sz w:val="28"/>
          <w:szCs w:val="28"/>
        </w:rPr>
        <w:t>Закреплять знания детей о строении гриба.</w:t>
      </w:r>
    </w:p>
    <w:p w:rsidR="00B85235" w:rsidRPr="00B85235" w:rsidRDefault="00B85235" w:rsidP="00B8523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85235">
        <w:rPr>
          <w:rFonts w:ascii="Times New Roman" w:hAnsi="Times New Roman" w:cs="Times New Roman"/>
          <w:iCs/>
          <w:sz w:val="28"/>
          <w:szCs w:val="28"/>
        </w:rPr>
        <w:t>Активизировать связную речь, умение отвечать на вопросы.</w:t>
      </w:r>
    </w:p>
    <w:p w:rsidR="00B85235" w:rsidRPr="00B85235" w:rsidRDefault="00B85235" w:rsidP="00B8523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5235">
        <w:rPr>
          <w:rFonts w:ascii="Times New Roman" w:hAnsi="Times New Roman" w:cs="Times New Roman"/>
          <w:iCs/>
          <w:sz w:val="28"/>
          <w:szCs w:val="28"/>
        </w:rPr>
        <w:t>Развивать мелкую моторику рук.</w:t>
      </w:r>
    </w:p>
    <w:p w:rsidR="00B85235" w:rsidRDefault="00B85235" w:rsidP="00B8523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5235">
        <w:rPr>
          <w:rFonts w:ascii="Times New Roman" w:hAnsi="Times New Roman" w:cs="Times New Roman"/>
          <w:iCs/>
          <w:sz w:val="28"/>
          <w:szCs w:val="28"/>
        </w:rPr>
        <w:t>Совершенс</w:t>
      </w:r>
      <w:r w:rsidR="00F24A44">
        <w:rPr>
          <w:rFonts w:ascii="Times New Roman" w:hAnsi="Times New Roman" w:cs="Times New Roman"/>
          <w:iCs/>
          <w:sz w:val="28"/>
          <w:szCs w:val="28"/>
        </w:rPr>
        <w:t>твовать умение работать простым карандашом</w:t>
      </w:r>
      <w:r w:rsidRPr="00B85235">
        <w:rPr>
          <w:rFonts w:ascii="Times New Roman" w:hAnsi="Times New Roman" w:cs="Times New Roman"/>
          <w:iCs/>
          <w:sz w:val="28"/>
          <w:szCs w:val="28"/>
        </w:rPr>
        <w:t>.</w:t>
      </w:r>
    </w:p>
    <w:p w:rsidR="00F24A44" w:rsidRPr="00B85235" w:rsidRDefault="00F24A44" w:rsidP="00B8523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вивать умение правильно подбирать цвета.</w:t>
      </w:r>
    </w:p>
    <w:p w:rsidR="00B85235" w:rsidRPr="00B85235" w:rsidRDefault="00B85235" w:rsidP="00B8523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5235">
        <w:rPr>
          <w:rFonts w:ascii="Times New Roman" w:hAnsi="Times New Roman" w:cs="Times New Roman"/>
          <w:iCs/>
          <w:sz w:val="28"/>
          <w:szCs w:val="28"/>
        </w:rPr>
        <w:t>Воспитывать бережное отношение к природе.</w:t>
      </w:r>
    </w:p>
    <w:p w:rsidR="00B85235" w:rsidRP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85235">
        <w:rPr>
          <w:rFonts w:ascii="Times New Roman" w:hAnsi="Times New Roman" w:cs="Times New Roman"/>
          <w:b/>
          <w:iCs/>
          <w:sz w:val="28"/>
          <w:szCs w:val="28"/>
        </w:rPr>
        <w:t>Ход образовательной деятельности</w:t>
      </w:r>
    </w:p>
    <w:p w:rsidR="00B85235" w:rsidRPr="00B85235" w:rsidRDefault="00B85235" w:rsidP="00B85235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5235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 момент:</w:t>
      </w:r>
    </w:p>
    <w:p w:rsidR="00B85235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щаю внимание детей на корзинку, стоящую на столе.</w:t>
      </w:r>
    </w:p>
    <w:p w:rsidR="00F24A44" w:rsidRP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Посмотрите, сколько здесь разных грибов. Давайте назовем их? </w:t>
      </w:r>
      <w:r w:rsidRPr="00F24A44">
        <w:rPr>
          <w:rFonts w:ascii="Times New Roman" w:hAnsi="Times New Roman" w:cs="Times New Roman"/>
          <w:i/>
          <w:iCs/>
          <w:sz w:val="28"/>
          <w:szCs w:val="28"/>
        </w:rPr>
        <w:t>Дети отвечают</w:t>
      </w: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Молодцы, ребята, мы уже знаем очень много грибов, растущих у нас в лесах. </w:t>
      </w:r>
    </w:p>
    <w:p w:rsidR="00C324DB" w:rsidRDefault="00C324DB" w:rsidP="00B85235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тивационно-ориентировочный этап:</w:t>
      </w:r>
    </w:p>
    <w:p w:rsidR="00C324DB" w:rsidRDefault="00C324DB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се, конечно, грибы хороши, каждый по-своему необычен, но наверняка для каждого из вас есть самый любимый гриб. Гриб, который понравился больше всего.</w:t>
      </w:r>
    </w:p>
    <w:p w:rsidR="00C324DB" w:rsidRDefault="00C324DB" w:rsidP="00B85235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Ребята, назовите какой ваш самый любимый гриб? </w:t>
      </w:r>
      <w:r w:rsidR="001E2C67" w:rsidRPr="001E2C67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1E2C67" w:rsidRDefault="001E2C67" w:rsidP="00B85235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Молодцы! </w:t>
      </w:r>
      <w:r w:rsidR="00E5316B">
        <w:rPr>
          <w:rFonts w:ascii="Times New Roman" w:hAnsi="Times New Roman" w:cs="Times New Roman"/>
          <w:iCs/>
          <w:sz w:val="28"/>
          <w:szCs w:val="28"/>
        </w:rPr>
        <w:t xml:space="preserve">Ребята, у меня для вас есть вот такие замечательные корзинки. Как вы думайте, что туда можно положить? </w:t>
      </w:r>
      <w:r w:rsidR="00E5316B" w:rsidRPr="00E5316B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E5316B" w:rsidRDefault="00E5316B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Правильно, в эти корзинки можно положить ваши любимы грибы.</w:t>
      </w:r>
    </w:p>
    <w:p w:rsidR="00E5316B" w:rsidRPr="00E5316B" w:rsidRDefault="00E5316B" w:rsidP="00B85235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316B">
        <w:rPr>
          <w:rFonts w:ascii="Times New Roman" w:hAnsi="Times New Roman" w:cs="Times New Roman"/>
          <w:b/>
          <w:i/>
          <w:iCs/>
          <w:sz w:val="28"/>
          <w:szCs w:val="28"/>
        </w:rPr>
        <w:t>Планирование предстоящей деятельности:</w:t>
      </w:r>
    </w:p>
    <w:p w:rsidR="00E5316B" w:rsidRDefault="00E5316B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Я предлагаю нарисовать ваши любимые грибочки прямо в корзинках. Вы согласны? Ответы детей</w:t>
      </w:r>
    </w:p>
    <w:p w:rsidR="00E5316B" w:rsidRDefault="00E5316B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Сначала нужно нарисовать гриб простым карандашом, а после подобрать нужные цвета и раскрасить наши грибочки. Когда будите раскрашивать будьте аккуратны, не берите много воды, что бы цвета не смешивались и не размазывались. </w:t>
      </w:r>
    </w:p>
    <w:p w:rsidR="00E5316B" w:rsidRDefault="00E5316B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ы готовы приступить к работе? Но сначала давайте приготовим наши ручки.</w:t>
      </w:r>
    </w:p>
    <w:p w:rsidR="00E5316B" w:rsidRDefault="00E5316B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зкультминутка</w:t>
      </w:r>
    </w:p>
    <w:p w:rsidR="00E5316B" w:rsidRPr="00E5316B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16B">
        <w:rPr>
          <w:rFonts w:ascii="Times New Roman" w:hAnsi="Times New Roman" w:cs="Times New Roman"/>
          <w:iCs/>
          <w:sz w:val="28"/>
          <w:szCs w:val="28"/>
        </w:rPr>
        <w:t>Вот помощники мои, (вытягиваем ручки вперед)</w:t>
      </w:r>
    </w:p>
    <w:p w:rsidR="00E5316B" w:rsidRPr="00E5316B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16B">
        <w:rPr>
          <w:rFonts w:ascii="Times New Roman" w:hAnsi="Times New Roman" w:cs="Times New Roman"/>
          <w:iCs/>
          <w:sz w:val="28"/>
          <w:szCs w:val="28"/>
        </w:rPr>
        <w:t>Их как хочешь поверни. (поворачиваем кистями в разные стороны)</w:t>
      </w:r>
    </w:p>
    <w:p w:rsidR="00E5316B" w:rsidRPr="00E5316B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16B">
        <w:rPr>
          <w:rFonts w:ascii="Times New Roman" w:hAnsi="Times New Roman" w:cs="Times New Roman"/>
          <w:iCs/>
          <w:sz w:val="28"/>
          <w:szCs w:val="28"/>
        </w:rPr>
        <w:t>Раз, два, три, четыре, пять.</w:t>
      </w:r>
    </w:p>
    <w:p w:rsidR="00E5316B" w:rsidRPr="00E5316B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16B">
        <w:rPr>
          <w:rFonts w:ascii="Times New Roman" w:hAnsi="Times New Roman" w:cs="Times New Roman"/>
          <w:iCs/>
          <w:sz w:val="28"/>
          <w:szCs w:val="28"/>
        </w:rPr>
        <w:t>Постучали, повертели (хлопаем в ладоши)</w:t>
      </w:r>
    </w:p>
    <w:p w:rsidR="00E5316B" w:rsidRPr="00E5316B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16B">
        <w:rPr>
          <w:rFonts w:ascii="Times New Roman" w:hAnsi="Times New Roman" w:cs="Times New Roman"/>
          <w:iCs/>
          <w:sz w:val="28"/>
          <w:szCs w:val="28"/>
        </w:rPr>
        <w:t>И работать захотели.</w:t>
      </w:r>
    </w:p>
    <w:p w:rsidR="00E5316B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16B">
        <w:rPr>
          <w:rFonts w:ascii="Times New Roman" w:hAnsi="Times New Roman" w:cs="Times New Roman"/>
          <w:iCs/>
          <w:sz w:val="28"/>
          <w:szCs w:val="28"/>
        </w:rPr>
        <w:t>Тихо все на место сели. (дети садятся за парты)</w:t>
      </w:r>
    </w:p>
    <w:p w:rsidR="00E5316B" w:rsidRPr="007F7473" w:rsidRDefault="007F7473" w:rsidP="007F7473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амостоятельная деятельность:</w:t>
      </w:r>
    </w:p>
    <w:p w:rsidR="00E5316B" w:rsidRPr="007F7473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7473">
        <w:rPr>
          <w:rFonts w:ascii="Times New Roman" w:hAnsi="Times New Roman" w:cs="Times New Roman"/>
          <w:i/>
          <w:iCs/>
          <w:sz w:val="28"/>
          <w:szCs w:val="28"/>
        </w:rPr>
        <w:t>Дети самостоятельно выполняют работу, воспитатель поправляет, советует, помогает в ходе работы детей.</w:t>
      </w:r>
    </w:p>
    <w:p w:rsidR="00E5316B" w:rsidRPr="007F7473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7473">
        <w:rPr>
          <w:rFonts w:ascii="Times New Roman" w:hAnsi="Times New Roman" w:cs="Times New Roman"/>
          <w:b/>
          <w:i/>
          <w:iCs/>
          <w:sz w:val="28"/>
          <w:szCs w:val="28"/>
        </w:rPr>
        <w:t>Совместное обобщение результатов, подведение итогов.</w:t>
      </w:r>
    </w:p>
    <w:p w:rsidR="00E5316B" w:rsidRPr="00E5316B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16B">
        <w:rPr>
          <w:rFonts w:ascii="Times New Roman" w:hAnsi="Times New Roman" w:cs="Times New Roman"/>
          <w:iCs/>
          <w:sz w:val="28"/>
          <w:szCs w:val="28"/>
        </w:rPr>
        <w:t xml:space="preserve">-Ребята, посмотрите какие замечательные </w:t>
      </w:r>
      <w:r w:rsidR="007F7473">
        <w:rPr>
          <w:rFonts w:ascii="Times New Roman" w:hAnsi="Times New Roman" w:cs="Times New Roman"/>
          <w:iCs/>
          <w:sz w:val="28"/>
          <w:szCs w:val="28"/>
        </w:rPr>
        <w:t xml:space="preserve">корзинки с грибами </w:t>
      </w:r>
      <w:r w:rsidRPr="00E5316B">
        <w:rPr>
          <w:rFonts w:ascii="Times New Roman" w:hAnsi="Times New Roman" w:cs="Times New Roman"/>
          <w:iCs/>
          <w:sz w:val="28"/>
          <w:szCs w:val="28"/>
        </w:rPr>
        <w:t xml:space="preserve">у нас получились. Вам понравилось </w:t>
      </w:r>
      <w:r w:rsidR="007F7473">
        <w:rPr>
          <w:rFonts w:ascii="Times New Roman" w:hAnsi="Times New Roman" w:cs="Times New Roman"/>
          <w:iCs/>
          <w:sz w:val="28"/>
          <w:szCs w:val="28"/>
        </w:rPr>
        <w:t xml:space="preserve">рисовать ваши любимы грибы? Что больше всего понравилось? </w:t>
      </w:r>
      <w:r w:rsidRPr="00E5316B">
        <w:rPr>
          <w:rFonts w:ascii="Times New Roman" w:hAnsi="Times New Roman" w:cs="Times New Roman"/>
          <w:iCs/>
          <w:sz w:val="28"/>
          <w:szCs w:val="28"/>
        </w:rPr>
        <w:t>Ответы детей.</w:t>
      </w:r>
    </w:p>
    <w:p w:rsidR="001E2C67" w:rsidRDefault="00E5316B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7473">
        <w:rPr>
          <w:rFonts w:ascii="Times New Roman" w:hAnsi="Times New Roman" w:cs="Times New Roman"/>
          <w:i/>
          <w:iCs/>
          <w:sz w:val="28"/>
          <w:szCs w:val="28"/>
        </w:rPr>
        <w:t>Оформление</w:t>
      </w:r>
      <w:r w:rsidR="007F7473" w:rsidRPr="007F7473">
        <w:rPr>
          <w:rFonts w:ascii="Times New Roman" w:hAnsi="Times New Roman" w:cs="Times New Roman"/>
          <w:i/>
          <w:iCs/>
          <w:sz w:val="28"/>
          <w:szCs w:val="28"/>
        </w:rPr>
        <w:t xml:space="preserve"> совместной выставки «А у нас в корзинках</w:t>
      </w:r>
      <w:r w:rsidRPr="007F747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F7473" w:rsidRDefault="007F7473" w:rsidP="00313D4C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Default="001F408F" w:rsidP="001F408F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исок использованной литературы</w:t>
      </w:r>
    </w:p>
    <w:p w:rsidR="001F408F" w:rsidRPr="001F408F" w:rsidRDefault="00A4189C" w:rsidP="001F408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зкультминутка для пальчиков </w:t>
      </w:r>
      <w:r w:rsidR="001F408F" w:rsidRPr="001F408F">
        <w:rPr>
          <w:rFonts w:ascii="Times New Roman" w:hAnsi="Times New Roman" w:cs="Times New Roman"/>
          <w:iCs/>
          <w:sz w:val="28"/>
          <w:szCs w:val="28"/>
        </w:rPr>
        <w:t>https://doshkolnik.net</w:t>
      </w:r>
    </w:p>
    <w:p w:rsid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13D4C" w:rsidRDefault="00313D4C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13D4C" w:rsidRDefault="00313D4C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Default="007F7473" w:rsidP="007F747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10">
        <w:rPr>
          <w:rFonts w:ascii="Times New Roman" w:hAnsi="Times New Roman" w:cs="Times New Roman"/>
          <w:b/>
          <w:sz w:val="28"/>
          <w:szCs w:val="28"/>
        </w:rPr>
        <w:lastRenderedPageBreak/>
        <w:t>Конспект комплексной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вательной деятельности по речевому и физическому развитию </w:t>
      </w:r>
    </w:p>
    <w:p w:rsidR="007F7473" w:rsidRDefault="007F7473" w:rsidP="007F747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13D4C">
        <w:rPr>
          <w:rFonts w:ascii="Times New Roman" w:hAnsi="Times New Roman" w:cs="Times New Roman"/>
          <w:b/>
          <w:sz w:val="28"/>
          <w:szCs w:val="28"/>
        </w:rPr>
        <w:t xml:space="preserve">ля детей старшей </w:t>
      </w:r>
      <w:r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7F7473" w:rsidRDefault="007F7473" w:rsidP="007F747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В гостях у Лесовичка».</w:t>
      </w:r>
    </w:p>
    <w:p w:rsidR="007F7473" w:rsidRDefault="007F7473" w:rsidP="007F747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занятий физической культурой.</w:t>
      </w:r>
    </w:p>
    <w:p w:rsidR="007F7473" w:rsidRDefault="007F7473" w:rsidP="007F74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6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F7473" w:rsidRPr="001B606B" w:rsidRDefault="007F7473" w:rsidP="007F747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грибах.</w:t>
      </w:r>
    </w:p>
    <w:p w:rsidR="007F7473" w:rsidRPr="00725546" w:rsidRDefault="007F7473" w:rsidP="007F747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вязную речь, умение отвечать на вопросы.</w:t>
      </w:r>
    </w:p>
    <w:p w:rsidR="007F7473" w:rsidRPr="00725546" w:rsidRDefault="007F7473" w:rsidP="007F747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вкость, быстроту и внимательность</w:t>
      </w:r>
      <w:r w:rsidRPr="00725546">
        <w:rPr>
          <w:rFonts w:ascii="Times New Roman" w:hAnsi="Times New Roman" w:cs="Times New Roman"/>
          <w:sz w:val="28"/>
          <w:szCs w:val="28"/>
        </w:rPr>
        <w:t>.</w:t>
      </w:r>
    </w:p>
    <w:p w:rsidR="007F7473" w:rsidRPr="007F7473" w:rsidRDefault="007F7473" w:rsidP="007F747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473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ть уважительное отношение к друг другу</w:t>
      </w:r>
      <w:r w:rsidRPr="007F7473">
        <w:rPr>
          <w:rFonts w:ascii="Times New Roman" w:hAnsi="Times New Roman" w:cs="Times New Roman"/>
          <w:sz w:val="28"/>
          <w:szCs w:val="28"/>
        </w:rPr>
        <w:t>.</w:t>
      </w:r>
    </w:p>
    <w:p w:rsidR="007F7473" w:rsidRDefault="007F7473" w:rsidP="00EE130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7F7473" w:rsidRDefault="007F7473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ключаю песню </w:t>
      </w:r>
      <w:r w:rsidR="00C028E1">
        <w:rPr>
          <w:rFonts w:ascii="Times New Roman" w:hAnsi="Times New Roman" w:cs="Times New Roman"/>
          <w:iCs/>
          <w:sz w:val="28"/>
          <w:szCs w:val="28"/>
        </w:rPr>
        <w:t>Лесовичка на магнитофоне.</w:t>
      </w:r>
    </w:p>
    <w:p w:rsidR="00C028E1" w:rsidRDefault="00C028E1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Ребята, кто это поет? Ответы детей</w:t>
      </w:r>
    </w:p>
    <w:p w:rsidR="00C028E1" w:rsidRDefault="00C028E1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Правильно, это Лесовичок, он зовет нас с ним поиграть в грибную страну. Отправляемся?</w:t>
      </w:r>
    </w:p>
    <w:p w:rsidR="00C028E1" w:rsidRDefault="00C028E1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стаем в круг, беремся за руки и говорим волшебные слова: «раз, два, три грибная страна нас позови!»</w:t>
      </w:r>
    </w:p>
    <w:p w:rsidR="00C028E1" w:rsidRPr="00C028E1" w:rsidRDefault="00C028E1" w:rsidP="00EE130A">
      <w:pPr>
        <w:spacing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Ребята, вот мы и попали в грибную страну. Как вы думайте, кто в ней живет? </w:t>
      </w:r>
      <w:r w:rsidRPr="00C028E1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C028E1" w:rsidRDefault="00C028E1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Правильно, в ней живут все-все грибы. А еще у них здесь свои грибные правила, грибное меню, грибные песенки, грибные стихи и даже грибные игры.</w:t>
      </w:r>
    </w:p>
    <w:p w:rsidR="00C028E1" w:rsidRDefault="006479A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ы слышали когда-</w:t>
      </w:r>
      <w:r w:rsidR="00C028E1">
        <w:rPr>
          <w:rFonts w:ascii="Times New Roman" w:hAnsi="Times New Roman" w:cs="Times New Roman"/>
          <w:iCs/>
          <w:sz w:val="28"/>
          <w:szCs w:val="28"/>
        </w:rPr>
        <w:t xml:space="preserve">нибудь про грибные игры? </w:t>
      </w:r>
      <w:r w:rsidR="00C028E1" w:rsidRPr="00C028E1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C028E1" w:rsidRPr="00C028E1" w:rsidRDefault="00C028E1" w:rsidP="00EE130A">
      <w:pPr>
        <w:spacing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А хотели бы поиграть в такие игры? </w:t>
      </w:r>
      <w:r w:rsidRPr="00C028E1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C028E1" w:rsidRDefault="00F04EB3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F04EB3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Но прежде чем играть, нужно выучить волшебные слова.</w:t>
      </w:r>
    </w:p>
    <w:p w:rsidR="00F04EB3" w:rsidRDefault="00F04EB3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-ла-ра-веселая игра.</w:t>
      </w:r>
    </w:p>
    <w:p w:rsidR="00F04EB3" w:rsidRDefault="00F04EB3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о-ло-ро- экскаваторы метро.</w:t>
      </w:r>
    </w:p>
    <w:p w:rsidR="00F04EB3" w:rsidRDefault="00F04EB3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у-лу-ру-лис искал нору.</w:t>
      </w:r>
    </w:p>
    <w:p w:rsidR="00F04EB3" w:rsidRDefault="00F04EB3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-ле-ре- лыжник на горе.</w:t>
      </w:r>
    </w:p>
    <w:p w:rsidR="00F04EB3" w:rsidRDefault="00F04EB3" w:rsidP="00EE130A">
      <w:pPr>
        <w:spacing w:line="240" w:lineRule="auto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04EB3" w:rsidRDefault="00F04EB3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Молодцы, ребята! Мы с вами п</w:t>
      </w:r>
      <w:r w:rsidR="006479A2">
        <w:rPr>
          <w:rFonts w:ascii="Times New Roman" w:hAnsi="Times New Roman" w:cs="Times New Roman"/>
          <w:iCs/>
          <w:sz w:val="28"/>
          <w:szCs w:val="28"/>
        </w:rPr>
        <w:t>роизнесли волшебные слова и смотрите, кто к нам пришел? Ответы детей</w:t>
      </w:r>
    </w:p>
    <w:p w:rsidR="006479A2" w:rsidRDefault="006479A2" w:rsidP="00EE130A">
      <w:pPr>
        <w:spacing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Правильно, это белый гриб – он самый главный в этой стране. А еще он принес для нас коробочку, что же в ней. </w:t>
      </w:r>
      <w:r w:rsidRPr="006479A2">
        <w:rPr>
          <w:rFonts w:ascii="Times New Roman" w:hAnsi="Times New Roman" w:cs="Times New Roman"/>
          <w:i/>
          <w:iCs/>
          <w:sz w:val="28"/>
          <w:szCs w:val="28"/>
        </w:rPr>
        <w:t>Воспитатель с детьми открывают коробочку.</w:t>
      </w:r>
    </w:p>
    <w:p w:rsidR="006479A2" w:rsidRDefault="006479A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А здесь грибные игры, в которые играют в этой стране. Вы хотите поиграть в эти игры? </w:t>
      </w:r>
      <w:r w:rsidRPr="006479A2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6479A2" w:rsidRDefault="006479A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Тогда начинаем. </w:t>
      </w:r>
    </w:p>
    <w:p w:rsidR="006479A2" w:rsidRDefault="00EE130A" w:rsidP="00EE130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6"/>
          <w:szCs w:val="26"/>
        </w:rPr>
        <w:t xml:space="preserve"> </w:t>
      </w:r>
      <w:r w:rsidR="006479A2">
        <w:rPr>
          <w:rStyle w:val="c7"/>
          <w:b/>
          <w:bCs/>
          <w:color w:val="000000"/>
          <w:sz w:val="26"/>
          <w:szCs w:val="26"/>
        </w:rPr>
        <w:t>«Ежик в лесу»</w:t>
      </w:r>
      <w:r w:rsidR="006479A2">
        <w:rPr>
          <w:rStyle w:val="c4"/>
          <w:color w:val="000000"/>
          <w:sz w:val="26"/>
          <w:szCs w:val="26"/>
        </w:rPr>
        <w:t> </w:t>
      </w:r>
    </w:p>
    <w:p w:rsidR="006479A2" w:rsidRDefault="006479A2" w:rsidP="00EE130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Выбирается водящий – «ежик», он встает в середину площадки. Остальные дети – «грибы», они встают в круг вокруг водящего. Идут по кругу со словами:</w:t>
      </w:r>
    </w:p>
    <w:p w:rsidR="006479A2" w:rsidRDefault="00A4189C" w:rsidP="00EE130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6"/>
          <w:szCs w:val="26"/>
        </w:rPr>
        <w:t>Еж</w:t>
      </w:r>
      <w:r w:rsidR="006479A2">
        <w:rPr>
          <w:rStyle w:val="c3"/>
          <w:i/>
          <w:iCs/>
          <w:color w:val="000000"/>
          <w:sz w:val="26"/>
          <w:szCs w:val="26"/>
        </w:rPr>
        <w:t xml:space="preserve"> колючий</w:t>
      </w:r>
      <w:r w:rsidR="006479A2">
        <w:rPr>
          <w:rStyle w:val="c4"/>
          <w:color w:val="000000"/>
          <w:sz w:val="26"/>
          <w:szCs w:val="26"/>
        </w:rPr>
        <w:t> </w:t>
      </w:r>
      <w:r>
        <w:rPr>
          <w:rStyle w:val="c3"/>
          <w:i/>
          <w:iCs/>
          <w:color w:val="000000"/>
          <w:sz w:val="26"/>
          <w:szCs w:val="26"/>
        </w:rPr>
        <w:t>идет в лесу густой</w:t>
      </w:r>
      <w:r w:rsidR="006479A2">
        <w:rPr>
          <w:rStyle w:val="c3"/>
          <w:i/>
          <w:iCs/>
          <w:color w:val="000000"/>
          <w:sz w:val="26"/>
          <w:szCs w:val="26"/>
        </w:rPr>
        <w:t>.</w:t>
      </w:r>
    </w:p>
    <w:p w:rsidR="006479A2" w:rsidRDefault="006479A2" w:rsidP="00EE130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6"/>
          <w:szCs w:val="26"/>
        </w:rPr>
        <w:t>Раз грибок, два грибок,</w:t>
      </w:r>
      <w:r>
        <w:rPr>
          <w:rStyle w:val="c4"/>
          <w:color w:val="000000"/>
          <w:sz w:val="26"/>
          <w:szCs w:val="26"/>
        </w:rPr>
        <w:t> </w:t>
      </w:r>
      <w:r w:rsidR="00F70422">
        <w:rPr>
          <w:rStyle w:val="c3"/>
          <w:i/>
          <w:iCs/>
          <w:color w:val="000000"/>
          <w:sz w:val="26"/>
          <w:szCs w:val="26"/>
        </w:rPr>
        <w:t xml:space="preserve">вот </w:t>
      </w:r>
      <w:r>
        <w:rPr>
          <w:rStyle w:val="c3"/>
          <w:i/>
          <w:iCs/>
          <w:color w:val="000000"/>
          <w:sz w:val="26"/>
          <w:szCs w:val="26"/>
        </w:rPr>
        <w:t xml:space="preserve"> целый кузовок!</w:t>
      </w:r>
    </w:p>
    <w:p w:rsidR="006479A2" w:rsidRDefault="006479A2" w:rsidP="00EE130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Ежик»:</w:t>
      </w:r>
    </w:p>
    <w:p w:rsidR="006479A2" w:rsidRDefault="00F70422" w:rsidP="00EE130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6"/>
          <w:szCs w:val="26"/>
        </w:rPr>
        <w:t>А я по лесу шагаю</w:t>
      </w:r>
      <w:r w:rsidR="006479A2">
        <w:rPr>
          <w:rStyle w:val="c3"/>
          <w:i/>
          <w:iCs/>
          <w:color w:val="000000"/>
          <w:sz w:val="26"/>
          <w:szCs w:val="26"/>
        </w:rPr>
        <w:t>,</w:t>
      </w:r>
      <w:r w:rsidR="006479A2">
        <w:rPr>
          <w:rStyle w:val="c4"/>
          <w:color w:val="000000"/>
          <w:sz w:val="26"/>
          <w:szCs w:val="26"/>
        </w:rPr>
        <w:t> </w:t>
      </w:r>
      <w:r>
        <w:rPr>
          <w:rStyle w:val="c3"/>
          <w:i/>
          <w:iCs/>
          <w:color w:val="000000"/>
          <w:sz w:val="26"/>
          <w:szCs w:val="26"/>
        </w:rPr>
        <w:t>в кузовок грибы собираю</w:t>
      </w:r>
      <w:r w:rsidR="006479A2">
        <w:rPr>
          <w:rStyle w:val="c3"/>
          <w:i/>
          <w:iCs/>
          <w:color w:val="000000"/>
          <w:sz w:val="26"/>
          <w:szCs w:val="26"/>
        </w:rPr>
        <w:t>.</w:t>
      </w:r>
    </w:p>
    <w:p w:rsidR="006479A2" w:rsidRDefault="00F70422" w:rsidP="00EE130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6"/>
          <w:szCs w:val="26"/>
        </w:rPr>
        <w:t>Раз, два, три, четыре, пять – всех поймаю я ребят</w:t>
      </w:r>
      <w:r w:rsidR="006479A2">
        <w:rPr>
          <w:rStyle w:val="c3"/>
          <w:i/>
          <w:iCs/>
          <w:color w:val="000000"/>
          <w:sz w:val="26"/>
          <w:szCs w:val="26"/>
        </w:rPr>
        <w:t>!</w:t>
      </w:r>
    </w:p>
    <w:p w:rsidR="006479A2" w:rsidRDefault="006479A2" w:rsidP="00EE130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6"/>
          <w:szCs w:val="26"/>
        </w:rPr>
        <w:t>«Грибы» разбегаются, а «ежик» старается их поймать.</w:t>
      </w:r>
    </w:p>
    <w:p w:rsidR="006479A2" w:rsidRPr="00EE130A" w:rsidRDefault="006479A2" w:rsidP="00EE130A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E130A">
        <w:rPr>
          <w:rFonts w:ascii="Times New Roman" w:hAnsi="Times New Roman" w:cs="Times New Roman"/>
          <w:b/>
          <w:iCs/>
          <w:sz w:val="28"/>
          <w:szCs w:val="28"/>
        </w:rPr>
        <w:t>«За грибами»</w:t>
      </w:r>
    </w:p>
    <w:p w:rsidR="006479A2" w:rsidRPr="006479A2" w:rsidRDefault="00F7042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 зверушки в лесу</w:t>
      </w:r>
      <w:r w:rsidR="006479A2" w:rsidRPr="006479A2">
        <w:rPr>
          <w:rFonts w:ascii="Times New Roman" w:hAnsi="Times New Roman" w:cs="Times New Roman"/>
          <w:iCs/>
          <w:sz w:val="28"/>
          <w:szCs w:val="28"/>
        </w:rPr>
        <w:t xml:space="preserve"> (Дети идут в хороводе.)</w:t>
      </w:r>
    </w:p>
    <w:p w:rsidR="006479A2" w:rsidRPr="006479A2" w:rsidRDefault="006479A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6479A2">
        <w:rPr>
          <w:rFonts w:ascii="Times New Roman" w:hAnsi="Times New Roman" w:cs="Times New Roman"/>
          <w:iCs/>
          <w:sz w:val="28"/>
          <w:szCs w:val="28"/>
        </w:rPr>
        <w:t>Ищут грузди и волнушки.</w:t>
      </w:r>
    </w:p>
    <w:p w:rsidR="006479A2" w:rsidRPr="006479A2" w:rsidRDefault="00F7042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елочка скачет</w:t>
      </w:r>
      <w:r w:rsidR="006479A2" w:rsidRPr="006479A2">
        <w:rPr>
          <w:rFonts w:ascii="Times New Roman" w:hAnsi="Times New Roman" w:cs="Times New Roman"/>
          <w:iCs/>
          <w:sz w:val="28"/>
          <w:szCs w:val="28"/>
        </w:rPr>
        <w:t>, (Скачут вприсядку, изображая белочек.)</w:t>
      </w:r>
    </w:p>
    <w:p w:rsidR="006479A2" w:rsidRPr="006479A2" w:rsidRDefault="00F7042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ыжики ищет</w:t>
      </w:r>
      <w:r w:rsidR="006479A2" w:rsidRPr="006479A2">
        <w:rPr>
          <w:rFonts w:ascii="Times New Roman" w:hAnsi="Times New Roman" w:cs="Times New Roman"/>
          <w:iCs/>
          <w:sz w:val="28"/>
          <w:szCs w:val="28"/>
        </w:rPr>
        <w:t>.</w:t>
      </w:r>
    </w:p>
    <w:p w:rsidR="006479A2" w:rsidRPr="006479A2" w:rsidRDefault="00F7042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а бежит</w:t>
      </w:r>
      <w:r w:rsidR="006479A2" w:rsidRPr="006479A2">
        <w:rPr>
          <w:rFonts w:ascii="Times New Roman" w:hAnsi="Times New Roman" w:cs="Times New Roman"/>
          <w:iCs/>
          <w:sz w:val="28"/>
          <w:szCs w:val="28"/>
        </w:rPr>
        <w:t>, (Бегут.)</w:t>
      </w:r>
    </w:p>
    <w:p w:rsidR="006479A2" w:rsidRPr="006479A2" w:rsidRDefault="00F7042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ички собирает</w:t>
      </w:r>
      <w:r w:rsidR="006479A2" w:rsidRPr="006479A2">
        <w:rPr>
          <w:rFonts w:ascii="Times New Roman" w:hAnsi="Times New Roman" w:cs="Times New Roman"/>
          <w:iCs/>
          <w:sz w:val="28"/>
          <w:szCs w:val="28"/>
        </w:rPr>
        <w:t>.</w:t>
      </w:r>
    </w:p>
    <w:p w:rsidR="006479A2" w:rsidRPr="006479A2" w:rsidRDefault="006479A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6479A2">
        <w:rPr>
          <w:rFonts w:ascii="Times New Roman" w:hAnsi="Times New Roman" w:cs="Times New Roman"/>
          <w:iCs/>
          <w:sz w:val="28"/>
          <w:szCs w:val="28"/>
        </w:rPr>
        <w:t>Скакали зайчатки, (Скачут стоя.)</w:t>
      </w:r>
    </w:p>
    <w:p w:rsidR="006479A2" w:rsidRPr="006479A2" w:rsidRDefault="006479A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6479A2">
        <w:rPr>
          <w:rFonts w:ascii="Times New Roman" w:hAnsi="Times New Roman" w:cs="Times New Roman"/>
          <w:iCs/>
          <w:sz w:val="28"/>
          <w:szCs w:val="28"/>
        </w:rPr>
        <w:t>Искали опятки.</w:t>
      </w:r>
    </w:p>
    <w:p w:rsidR="006479A2" w:rsidRPr="006479A2" w:rsidRDefault="006479A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6479A2">
        <w:rPr>
          <w:rFonts w:ascii="Times New Roman" w:hAnsi="Times New Roman" w:cs="Times New Roman"/>
          <w:iCs/>
          <w:sz w:val="28"/>
          <w:szCs w:val="28"/>
        </w:rPr>
        <w:t>Медведь проходил, (Идут, изображая медведя.)</w:t>
      </w:r>
    </w:p>
    <w:p w:rsidR="006479A2" w:rsidRPr="006479A2" w:rsidRDefault="006479A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6479A2">
        <w:rPr>
          <w:rFonts w:ascii="Times New Roman" w:hAnsi="Times New Roman" w:cs="Times New Roman"/>
          <w:iCs/>
          <w:sz w:val="28"/>
          <w:szCs w:val="28"/>
        </w:rPr>
        <w:t>Мухомор раздавил.</w:t>
      </w:r>
    </w:p>
    <w:p w:rsidR="006479A2" w:rsidRPr="00EE130A" w:rsidRDefault="006479A2" w:rsidP="00EE130A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479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130A">
        <w:rPr>
          <w:rFonts w:ascii="Times New Roman" w:hAnsi="Times New Roman" w:cs="Times New Roman"/>
          <w:b/>
          <w:iCs/>
          <w:sz w:val="28"/>
          <w:szCs w:val="28"/>
        </w:rPr>
        <w:t>«Грибок в кузовок»</w:t>
      </w:r>
    </w:p>
    <w:p w:rsidR="006479A2" w:rsidRDefault="006479A2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6479A2">
        <w:rPr>
          <w:rFonts w:ascii="Times New Roman" w:hAnsi="Times New Roman" w:cs="Times New Roman"/>
          <w:iCs/>
          <w:sz w:val="28"/>
          <w:szCs w:val="28"/>
        </w:rPr>
        <w:t>Дети делятся на две равные подгруппы. Она подгруппа – «грибы» (маски- шапочки), вторая</w:t>
      </w:r>
      <w:r w:rsidR="00F70422">
        <w:rPr>
          <w:rFonts w:ascii="Times New Roman" w:hAnsi="Times New Roman" w:cs="Times New Roman"/>
          <w:iCs/>
          <w:sz w:val="28"/>
          <w:szCs w:val="28"/>
        </w:rPr>
        <w:t>- «кузовки</w:t>
      </w:r>
      <w:r w:rsidRPr="006479A2">
        <w:rPr>
          <w:rFonts w:ascii="Times New Roman" w:hAnsi="Times New Roman" w:cs="Times New Roman"/>
          <w:iCs/>
          <w:sz w:val="28"/>
          <w:szCs w:val="28"/>
        </w:rPr>
        <w:t>» (в масках- шапочках). По сигналу педагога «Грибок в кузовок!» дети разбегаются по всему залу. Корзинки собирают грибы. Затем игра повторяется, и дети меняются ролями.</w:t>
      </w:r>
    </w:p>
    <w:p w:rsidR="00EE130A" w:rsidRDefault="00EE130A" w:rsidP="00EE130A">
      <w:pPr>
        <w:spacing w:line="240" w:lineRule="auto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овместное обсуждение результатов, подведение итогов:</w:t>
      </w:r>
    </w:p>
    <w:p w:rsidR="00EE130A" w:rsidRDefault="00EE130A" w:rsidP="00EE130A">
      <w:pPr>
        <w:spacing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Ребята, ну вот и пора нам возвращаться домой. Вам понравилось в грибной стране? Вы хотите еще здесь побывать? </w:t>
      </w:r>
      <w:r w:rsidRPr="00EE130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EE130A" w:rsidRDefault="00EE130A" w:rsidP="00EE130A">
      <w:pPr>
        <w:spacing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Кто помнит волшебные слова? </w:t>
      </w:r>
      <w:r w:rsidRPr="00EE130A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EE130A" w:rsidRDefault="00EE130A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-ла-ра-веселая игра.</w:t>
      </w:r>
    </w:p>
    <w:p w:rsidR="00EE130A" w:rsidRDefault="00EE130A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о-ло-ро- экскаваторы метро.</w:t>
      </w:r>
    </w:p>
    <w:p w:rsidR="00EE130A" w:rsidRDefault="00EE130A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у-лу-ру-лис искал нору.</w:t>
      </w:r>
    </w:p>
    <w:p w:rsidR="00EE130A" w:rsidRDefault="00EE130A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-ле-ре- лыжник на горе.</w:t>
      </w:r>
    </w:p>
    <w:p w:rsidR="00EE130A" w:rsidRPr="00EE130A" w:rsidRDefault="00EE130A" w:rsidP="00EE130A">
      <w:pPr>
        <w:spacing w:line="24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Ну, вот мы и дома.</w:t>
      </w:r>
    </w:p>
    <w:p w:rsidR="00EE130A" w:rsidRPr="00EE130A" w:rsidRDefault="00EE130A" w:rsidP="006479A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F7473" w:rsidRPr="007F7473" w:rsidRDefault="007F7473" w:rsidP="00E5316B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30A" w:rsidRDefault="00EE130A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30A" w:rsidRDefault="00EE130A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30A" w:rsidRDefault="00EE130A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30A" w:rsidRDefault="00EE130A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30A" w:rsidRDefault="00EE130A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30A" w:rsidRDefault="00EE130A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30A" w:rsidRDefault="00EE130A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30A" w:rsidRDefault="00EE130A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30A" w:rsidRDefault="00EE130A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0422" w:rsidRDefault="00F70422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4A44" w:rsidRP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  <w:r w:rsidRPr="00F24A44">
        <w:rPr>
          <w:rFonts w:ascii="Times New Roman" w:hAnsi="Times New Roman" w:cs="Times New Roman"/>
          <w:iCs/>
          <w:sz w:val="96"/>
          <w:szCs w:val="96"/>
        </w:rPr>
        <w:lastRenderedPageBreak/>
        <w:t>Викторина</w:t>
      </w:r>
    </w:p>
    <w:p w:rsidR="00F24A44" w:rsidRDefault="00436840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  <w:r>
        <w:rPr>
          <w:rFonts w:ascii="Times New Roman" w:hAnsi="Times New Roman" w:cs="Times New Roman"/>
          <w:iCs/>
          <w:noProof/>
          <w:sz w:val="96"/>
          <w:szCs w:val="96"/>
          <w:lang w:eastAsia="ru-RU"/>
        </w:rPr>
        <w:drawing>
          <wp:anchor distT="0" distB="0" distL="114300" distR="114300" simplePos="0" relativeHeight="251661312" behindDoc="1" locked="0" layoutInCell="1" allowOverlap="1" wp14:anchorId="256A5933" wp14:editId="7BECBAF0">
            <wp:simplePos x="0" y="0"/>
            <wp:positionH relativeFrom="column">
              <wp:posOffset>-51435</wp:posOffset>
            </wp:positionH>
            <wp:positionV relativeFrom="paragraph">
              <wp:posOffset>582295</wp:posOffset>
            </wp:positionV>
            <wp:extent cx="5940425" cy="6772275"/>
            <wp:effectExtent l="0" t="0" r="317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70.750x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A44" w:rsidRPr="00F24A44">
        <w:rPr>
          <w:rFonts w:ascii="Times New Roman" w:hAnsi="Times New Roman" w:cs="Times New Roman"/>
          <w:iCs/>
          <w:sz w:val="96"/>
          <w:szCs w:val="96"/>
        </w:rPr>
        <w:t>«Грибной знаток»</w:t>
      </w:r>
    </w:p>
    <w:p w:rsid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</w:p>
    <w:p w:rsid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</w:p>
    <w:p w:rsid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</w:p>
    <w:p w:rsid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</w:p>
    <w:p w:rsid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</w:p>
    <w:p w:rsid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</w:p>
    <w:p w:rsid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</w:p>
    <w:p w:rsid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</w:p>
    <w:p w:rsid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96"/>
          <w:szCs w:val="96"/>
        </w:rPr>
      </w:pPr>
    </w:p>
    <w:p w:rsidR="00F24A44" w:rsidRPr="00F24A44" w:rsidRDefault="00F24A44" w:rsidP="00F24A44">
      <w:pPr>
        <w:spacing w:line="240" w:lineRule="auto"/>
        <w:ind w:left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36840" w:rsidRDefault="00436840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  <w:sectPr w:rsidR="00436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6840" w:rsidRPr="00436840" w:rsidRDefault="00436840" w:rsidP="00436840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436840"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Вопросы для викторины</w:t>
      </w:r>
      <w:r w:rsidR="00F70422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70422" w:rsidRPr="00F70422">
        <w:rPr>
          <w:rFonts w:ascii="Times New Roman" w:hAnsi="Times New Roman" w:cs="Times New Roman"/>
          <w:i/>
          <w:iCs/>
          <w:sz w:val="28"/>
          <w:szCs w:val="28"/>
        </w:rPr>
        <w:t>«Авторская разработка»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Догадайтесь-ка, ребята,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Шляпка у него мохната,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Гриб, как розовое ушко,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Как зовут его?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( Волнушка)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Зашел мужик в сосняк,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Нашел слизняк,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Бросить — жалко,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Съесть — сыро.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( Груздь)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Золотистые —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Очень дружные сестрички.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Ходят в рыженьких беретах,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Осень в лес приносят летом.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( Лисички)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Под листами на поляне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В прятки девочки играли.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Притаились три сестрички</w:t>
      </w:r>
    </w:p>
    <w:p w:rsidR="00436840" w:rsidRDefault="00436840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Светло-желтые…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( Лисички)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Растут грибочки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В хвойном лесочке,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Скользкие ребята,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В масле все..</w:t>
      </w:r>
    </w:p>
    <w:p w:rsidR="00F24A44" w:rsidRPr="00436840" w:rsidRDefault="00F24A44" w:rsidP="00F24A44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840">
        <w:rPr>
          <w:rFonts w:ascii="Times New Roman" w:hAnsi="Times New Roman" w:cs="Times New Roman"/>
          <w:iCs/>
          <w:sz w:val="24"/>
          <w:szCs w:val="24"/>
        </w:rPr>
        <w:t>( Маслята)</w:t>
      </w:r>
    </w:p>
    <w:p w:rsidR="00F24A44" w:rsidRPr="00436840" w:rsidRDefault="00F24A44" w:rsidP="00B85235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В красной шапочке расту</w:t>
      </w: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Среди корней осиновых.</w:t>
      </w: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Меня увидишь за версту —</w:t>
      </w: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Зовусь я…</w:t>
      </w: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( Подосиновик)</w:t>
      </w: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Он живет под елками.</w:t>
      </w: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Скрытый их иголками.</w:t>
      </w: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Много у него братишек,</w:t>
      </w: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Рыжий гриб зовется…</w:t>
      </w:r>
    </w:p>
    <w:p w:rsidR="00436840" w:rsidRPr="00436840" w:rsidRDefault="00436840" w:rsidP="004368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840">
        <w:rPr>
          <w:rFonts w:ascii="Times New Roman" w:hAnsi="Times New Roman" w:cs="Times New Roman"/>
          <w:sz w:val="24"/>
          <w:szCs w:val="24"/>
        </w:rPr>
        <w:t>( Рыжик)</w:t>
      </w:r>
    </w:p>
    <w:p w:rsidR="00436840" w:rsidRDefault="00436840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436840" w:rsidSect="004368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0422" w:rsidRPr="00F70422" w:rsidRDefault="00F70422" w:rsidP="00F70422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04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гадк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</w:t>
      </w:r>
      <w:r w:rsidRPr="00F704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hyperlink r:id="rId10" w:history="1">
        <w:r w:rsidRPr="00F70422">
          <w:rPr>
            <w:rStyle w:val="a4"/>
            <w:rFonts w:ascii="Times New Roman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http://zagadka.pro/1479.html</w:t>
        </w:r>
      </w:hyperlink>
    </w:p>
    <w:p w:rsidR="00F70422" w:rsidRPr="00F70422" w:rsidRDefault="00F70422" w:rsidP="00F7042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85235" w:rsidRDefault="00B85235" w:rsidP="00FD729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5A11" w:rsidRPr="00065A11" w:rsidRDefault="00065A11" w:rsidP="008B3D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5E62" w:rsidRDefault="00436840" w:rsidP="004368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акой гриб называют у нас в районе царь-грибов? (белый гриб)</w:t>
      </w:r>
    </w:p>
    <w:p w:rsidR="00436840" w:rsidRDefault="00436840" w:rsidP="004368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ие грибы можно солить? (рыжики, грузди)</w:t>
      </w:r>
    </w:p>
    <w:p w:rsidR="00436840" w:rsidRDefault="00436840" w:rsidP="004368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акой гриб любит лось? (мухомор)</w:t>
      </w:r>
    </w:p>
    <w:p w:rsidR="00436840" w:rsidRDefault="00436840" w:rsidP="004368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акая самая ядовитая поганка? (бледная поганка)</w:t>
      </w:r>
    </w:p>
    <w:p w:rsidR="00436840" w:rsidRDefault="00436840" w:rsidP="004368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Где можно собирать грибы? (лес, бор)</w:t>
      </w:r>
    </w:p>
    <w:p w:rsidR="00436840" w:rsidRDefault="00436840" w:rsidP="004368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собирать грибы? (срезать ножом, складывать корзинку)</w:t>
      </w:r>
    </w:p>
    <w:p w:rsidR="009C5E62" w:rsidRPr="00F70422" w:rsidRDefault="00436840" w:rsidP="00F704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Что нужно одевать, когда собираетесь в лес? (сапоги, штаны, кофта с длинным рукавом, куртка, платок или кепка)</w:t>
      </w:r>
    </w:p>
    <w:p w:rsidR="009C5E62" w:rsidRPr="00436840" w:rsidRDefault="00436840" w:rsidP="003D7FAA">
      <w:pPr>
        <w:ind w:left="360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436840">
        <w:rPr>
          <w:rFonts w:ascii="Times New Roman" w:hAnsi="Times New Roman" w:cs="Times New Roman"/>
          <w:b/>
          <w:i/>
          <w:sz w:val="144"/>
          <w:szCs w:val="144"/>
        </w:rPr>
        <w:lastRenderedPageBreak/>
        <w:t>Грамота</w:t>
      </w:r>
    </w:p>
    <w:p w:rsidR="00436840" w:rsidRPr="004871E2" w:rsidRDefault="00436840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1E2">
        <w:rPr>
          <w:rFonts w:ascii="Times New Roman" w:hAnsi="Times New Roman" w:cs="Times New Roman"/>
          <w:b/>
          <w:i/>
          <w:sz w:val="44"/>
          <w:szCs w:val="44"/>
        </w:rPr>
        <w:t>Вручается</w:t>
      </w:r>
      <w:r w:rsidRPr="004871E2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4871E2" w:rsidRPr="004871E2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4871E2" w:rsidRDefault="004871E2">
      <w:r w:rsidRPr="004871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Победителю в викторине</w:t>
      </w:r>
    </w:p>
    <w:p w:rsidR="004871E2" w:rsidRPr="004871E2" w:rsidRDefault="004871E2" w:rsidP="003D7FAA">
      <w:pPr>
        <w:ind w:left="36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4871E2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 wp14:anchorId="5C1B3805" wp14:editId="1B40FA20">
            <wp:simplePos x="0" y="0"/>
            <wp:positionH relativeFrom="column">
              <wp:posOffset>186690</wp:posOffset>
            </wp:positionH>
            <wp:positionV relativeFrom="paragraph">
              <wp:posOffset>175895</wp:posOffset>
            </wp:positionV>
            <wp:extent cx="5305425" cy="60483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70.750x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0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1E2">
        <w:rPr>
          <w:rFonts w:ascii="Times New Roman" w:hAnsi="Times New Roman" w:cs="Times New Roman"/>
          <w:b/>
          <w:i/>
          <w:sz w:val="72"/>
          <w:szCs w:val="72"/>
        </w:rPr>
        <w:t>«Грибной знаток»</w:t>
      </w:r>
    </w:p>
    <w:p w:rsidR="004871E2" w:rsidRPr="004871E2" w:rsidRDefault="004871E2" w:rsidP="003D7FAA">
      <w:pPr>
        <w:ind w:left="36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1C6B6D">
      <w:pPr>
        <w:rPr>
          <w:rFonts w:ascii="Times New Roman" w:hAnsi="Times New Roman" w:cs="Times New Roman"/>
          <w:b/>
          <w:sz w:val="28"/>
          <w:szCs w:val="28"/>
        </w:rPr>
      </w:pPr>
    </w:p>
    <w:p w:rsidR="001C6B6D" w:rsidRDefault="001C6B6D" w:rsidP="001C6B6D">
      <w:pPr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1C6B6D">
      <w:pPr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4871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4871E2">
      <w:pPr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13D4C" w:rsidRDefault="00313D4C" w:rsidP="004871E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13D4C" w:rsidRDefault="00313D4C" w:rsidP="004871E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13D4C" w:rsidRDefault="00313D4C" w:rsidP="004871E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13D4C" w:rsidRDefault="00313D4C" w:rsidP="004871E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9C5E62" w:rsidRPr="004871E2" w:rsidRDefault="004871E2" w:rsidP="004871E2">
      <w:pPr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CC4DB11" wp14:editId="3714F697">
            <wp:simplePos x="0" y="0"/>
            <wp:positionH relativeFrom="column">
              <wp:posOffset>-175260</wp:posOffset>
            </wp:positionH>
            <wp:positionV relativeFrom="paragraph">
              <wp:posOffset>-24765</wp:posOffset>
            </wp:positionV>
            <wp:extent cx="2314343" cy="26384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4031ACD1" wp14:editId="4CBFADAF">
            <wp:simplePos x="0" y="0"/>
            <wp:positionH relativeFrom="column">
              <wp:posOffset>3520440</wp:posOffset>
            </wp:positionH>
            <wp:positionV relativeFrom="paragraph">
              <wp:posOffset>-158115</wp:posOffset>
            </wp:positionV>
            <wp:extent cx="2314343" cy="26384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E62" w:rsidRPr="004871E2" w:rsidRDefault="009C5E62" w:rsidP="003D7FAA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62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5888" behindDoc="1" locked="0" layoutInCell="1" allowOverlap="1" wp14:anchorId="0BC9E26A" wp14:editId="5AFFB9DF">
            <wp:simplePos x="0" y="0"/>
            <wp:positionH relativeFrom="column">
              <wp:posOffset>3314700</wp:posOffset>
            </wp:positionH>
            <wp:positionV relativeFrom="paragraph">
              <wp:posOffset>73025</wp:posOffset>
            </wp:positionV>
            <wp:extent cx="2314343" cy="26384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E6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6552464C" wp14:editId="205FAD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14343" cy="26384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17BDF5F3" wp14:editId="6D912B57">
            <wp:simplePos x="0" y="0"/>
            <wp:positionH relativeFrom="column">
              <wp:posOffset>-447675</wp:posOffset>
            </wp:positionH>
            <wp:positionV relativeFrom="paragraph">
              <wp:posOffset>250190</wp:posOffset>
            </wp:positionV>
            <wp:extent cx="2314343" cy="26384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48516518" wp14:editId="75A020B5">
            <wp:simplePos x="0" y="0"/>
            <wp:positionH relativeFrom="column">
              <wp:posOffset>3314700</wp:posOffset>
            </wp:positionH>
            <wp:positionV relativeFrom="paragraph">
              <wp:posOffset>71120</wp:posOffset>
            </wp:positionV>
            <wp:extent cx="2314343" cy="26384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E2" w:rsidRDefault="004871E2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1" locked="0" layoutInCell="1" allowOverlap="1" wp14:anchorId="046C7B9D" wp14:editId="50CEE1B8">
            <wp:simplePos x="0" y="0"/>
            <wp:positionH relativeFrom="column">
              <wp:posOffset>3438525</wp:posOffset>
            </wp:positionH>
            <wp:positionV relativeFrom="paragraph">
              <wp:posOffset>153670</wp:posOffset>
            </wp:positionV>
            <wp:extent cx="2314343" cy="26384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 wp14:anchorId="5F185ADC" wp14:editId="446289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14343" cy="26384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 wp14:anchorId="70797D24" wp14:editId="7FC2B21B">
            <wp:simplePos x="0" y="0"/>
            <wp:positionH relativeFrom="column">
              <wp:posOffset>3371850</wp:posOffset>
            </wp:positionH>
            <wp:positionV relativeFrom="paragraph">
              <wp:posOffset>215265</wp:posOffset>
            </wp:positionV>
            <wp:extent cx="2314343" cy="26384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 wp14:anchorId="3F5A99AF" wp14:editId="11C69F80">
            <wp:simplePos x="0" y="0"/>
            <wp:positionH relativeFrom="column">
              <wp:posOffset>-66675</wp:posOffset>
            </wp:positionH>
            <wp:positionV relativeFrom="paragraph">
              <wp:posOffset>334645</wp:posOffset>
            </wp:positionV>
            <wp:extent cx="2314343" cy="26384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 wp14:anchorId="25BBD9BA" wp14:editId="329C86FE">
            <wp:simplePos x="0" y="0"/>
            <wp:positionH relativeFrom="column">
              <wp:posOffset>3257550</wp:posOffset>
            </wp:positionH>
            <wp:positionV relativeFrom="paragraph">
              <wp:posOffset>191135</wp:posOffset>
            </wp:positionV>
            <wp:extent cx="2314343" cy="263842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 wp14:anchorId="5BAD5108" wp14:editId="230A8EA7">
            <wp:simplePos x="0" y="0"/>
            <wp:positionH relativeFrom="column">
              <wp:posOffset>-371475</wp:posOffset>
            </wp:positionH>
            <wp:positionV relativeFrom="paragraph">
              <wp:posOffset>116840</wp:posOffset>
            </wp:positionV>
            <wp:extent cx="2314343" cy="26384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41BF8EA8" wp14:editId="6CD09826">
            <wp:simplePos x="0" y="0"/>
            <wp:positionH relativeFrom="column">
              <wp:posOffset>3409950</wp:posOffset>
            </wp:positionH>
            <wp:positionV relativeFrom="paragraph">
              <wp:posOffset>5715</wp:posOffset>
            </wp:positionV>
            <wp:extent cx="2314343" cy="263842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7936" behindDoc="1" locked="0" layoutInCell="1" allowOverlap="1" wp14:anchorId="6808433C" wp14:editId="200846B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14343" cy="26384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2032" behindDoc="1" locked="0" layoutInCell="1" allowOverlap="1" wp14:anchorId="1D1D5823" wp14:editId="09CB065E">
            <wp:simplePos x="0" y="0"/>
            <wp:positionH relativeFrom="column">
              <wp:posOffset>-238125</wp:posOffset>
            </wp:positionH>
            <wp:positionV relativeFrom="paragraph">
              <wp:posOffset>306070</wp:posOffset>
            </wp:positionV>
            <wp:extent cx="2314343" cy="26384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4080" behindDoc="1" locked="0" layoutInCell="1" allowOverlap="1" wp14:anchorId="4FE7CD17" wp14:editId="0AB3CF17">
            <wp:simplePos x="0" y="0"/>
            <wp:positionH relativeFrom="column">
              <wp:posOffset>3162300</wp:posOffset>
            </wp:positionH>
            <wp:positionV relativeFrom="paragraph">
              <wp:posOffset>177165</wp:posOffset>
            </wp:positionV>
            <wp:extent cx="2314343" cy="263842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8176" behindDoc="1" locked="0" layoutInCell="1" allowOverlap="1" wp14:anchorId="1FB753BC" wp14:editId="571408A5">
            <wp:simplePos x="0" y="0"/>
            <wp:positionH relativeFrom="column">
              <wp:posOffset>3057525</wp:posOffset>
            </wp:positionH>
            <wp:positionV relativeFrom="paragraph">
              <wp:posOffset>140159</wp:posOffset>
            </wp:positionV>
            <wp:extent cx="2314343" cy="263842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1" locked="0" layoutInCell="1" allowOverlap="1" wp14:anchorId="0AA096A4" wp14:editId="4DBFC61A">
            <wp:simplePos x="0" y="0"/>
            <wp:positionH relativeFrom="column">
              <wp:posOffset>-428625</wp:posOffset>
            </wp:positionH>
            <wp:positionV relativeFrom="paragraph">
              <wp:posOffset>142240</wp:posOffset>
            </wp:positionV>
            <wp:extent cx="2314343" cy="263842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70.750x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Pr="00C324DB" w:rsidRDefault="002A2611" w:rsidP="003D7FAA">
      <w:pPr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324DB">
        <w:rPr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782645F" wp14:editId="70515F55">
                <wp:simplePos x="0" y="0"/>
                <wp:positionH relativeFrom="column">
                  <wp:posOffset>-156210</wp:posOffset>
                </wp:positionH>
                <wp:positionV relativeFrom="paragraph">
                  <wp:posOffset>-148590</wp:posOffset>
                </wp:positionV>
                <wp:extent cx="1828800" cy="1828800"/>
                <wp:effectExtent l="0" t="0" r="0" b="57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77FE" w:rsidRPr="002A2611" w:rsidRDefault="003877FE" w:rsidP="002A2611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7E995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B7E995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родителей 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2645F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12.3pt;margin-top:-11.7pt;width:2in;height:2in;z-index:-251615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" filled="f" stroked="f">
                <v:textbox style="mso-fit-shape-to-text:t">
                  <w:txbxContent>
                    <w:p w:rsidR="003877FE" w:rsidRPr="002A2611" w:rsidRDefault="003877FE" w:rsidP="002A2611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olor w:val="B7E995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B7E995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амятка для родителей и детей</w:t>
                      </w:r>
                    </w:p>
                  </w:txbxContent>
                </v:textbox>
              </v:shape>
            </w:pict>
          </mc:Fallback>
        </mc:AlternateContent>
      </w:r>
      <w:r w:rsidRPr="00C324DB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A2611" w:rsidRPr="00C324DB" w:rsidRDefault="002A2611" w:rsidP="003D7FAA">
      <w:pPr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2611" w:rsidRPr="00C324DB" w:rsidRDefault="002A2611" w:rsidP="003D7FAA">
      <w:pPr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2611" w:rsidRDefault="00C324DB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6AF1FD58" wp14:editId="6091126D">
            <wp:simplePos x="0" y="0"/>
            <wp:positionH relativeFrom="column">
              <wp:posOffset>-813435</wp:posOffset>
            </wp:positionH>
            <wp:positionV relativeFrom="paragraph">
              <wp:posOffset>132080</wp:posOffset>
            </wp:positionV>
            <wp:extent cx="7132320" cy="50292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da7f99ed0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Default="002A2611" w:rsidP="003D7F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1" w:rsidRPr="00C324DB" w:rsidRDefault="00C324DB" w:rsidP="003D7FAA">
      <w:pPr>
        <w:ind w:left="360"/>
        <w:jc w:val="center"/>
        <w:rPr>
          <w:rFonts w:ascii="Monotype Corsiva" w:hAnsi="Monotype Corsiva" w:cs="Times New Ro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4DB">
        <w:rPr>
          <w:rFonts w:ascii="Monotype Corsiva" w:hAnsi="Monotype Corsiva" w:cs="Times New Ro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ое правило для детей:</w:t>
      </w:r>
    </w:p>
    <w:p w:rsidR="002A2611" w:rsidRPr="00F70422" w:rsidRDefault="00C324DB" w:rsidP="00F70422">
      <w:pPr>
        <w:ind w:left="360"/>
        <w:jc w:val="center"/>
        <w:rPr>
          <w:rFonts w:ascii="Monotype Corsiva" w:hAnsi="Monotype Corsiva" w:cs="Times New Roman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4DB">
        <w:rPr>
          <w:rFonts w:ascii="Monotype Corsiva" w:hAnsi="Monotype Corsiva" w:cs="Times New Roman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ить в лес только со взрослыми!!!</w:t>
      </w: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C5E62" w:rsidRDefault="009C5E62" w:rsidP="001C6B6D">
      <w:pPr>
        <w:rPr>
          <w:rFonts w:ascii="Times New Roman" w:hAnsi="Times New Roman" w:cs="Times New Roman"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сультация для родителей</w:t>
      </w:r>
    </w:p>
    <w:p w:rsidR="009C5E62" w:rsidRDefault="001C6B6D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3EA61DE4" wp14:editId="05D59C95">
            <wp:simplePos x="0" y="0"/>
            <wp:positionH relativeFrom="column">
              <wp:posOffset>386715</wp:posOffset>
            </wp:positionH>
            <wp:positionV relativeFrom="paragraph">
              <wp:posOffset>127635</wp:posOffset>
            </wp:positionV>
            <wp:extent cx="5219700" cy="59712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b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62">
        <w:rPr>
          <w:rFonts w:ascii="Times New Roman" w:hAnsi="Times New Roman" w:cs="Times New Roman"/>
          <w:sz w:val="48"/>
          <w:szCs w:val="48"/>
        </w:rPr>
        <w:t>«Первая помощь при отравлении грибами»</w:t>
      </w: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9C5E62" w:rsidRDefault="009C5E62" w:rsidP="003D7FAA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:rsidR="00313D4C" w:rsidRDefault="00313D4C" w:rsidP="008C7E4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3D4C" w:rsidRDefault="00313D4C" w:rsidP="008C7E4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3D4C" w:rsidRDefault="00313D4C" w:rsidP="008C7E4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5E62" w:rsidRPr="008C7E4B" w:rsidRDefault="008C7E4B" w:rsidP="008C7E4B">
      <w:pPr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C7E4B">
        <w:rPr>
          <w:rFonts w:ascii="Times New Roman" w:hAnsi="Times New Roman" w:cs="Times New Roman"/>
          <w:b/>
          <w:bCs/>
          <w:sz w:val="48"/>
          <w:szCs w:val="48"/>
        </w:rPr>
        <w:lastRenderedPageBreak/>
        <w:t>Симптомы и признаки отравления гриба.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Самые первые симптомы грибной интоксикации проявляются спустя полтора-два часа после употребления. В некоторых случаях отравление грибами может никак не проявляться и в течение двух суток.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К признакам, указывающим на отравление грибами, относятся:</w:t>
      </w:r>
    </w:p>
    <w:p w:rsidR="009C5E62" w:rsidRPr="009C5E62" w:rsidRDefault="009C5E62" w:rsidP="009C5E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головные боли и головокружение;</w:t>
      </w:r>
    </w:p>
    <w:p w:rsidR="009C5E62" w:rsidRPr="009C5E62" w:rsidRDefault="009C5E62" w:rsidP="009C5E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повышение температуры тела до 38-40 градусов;</w:t>
      </w:r>
    </w:p>
    <w:p w:rsidR="009C5E62" w:rsidRPr="009C5E62" w:rsidRDefault="009C5E62" w:rsidP="009C5E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сильные боли в области живота;</w:t>
      </w:r>
    </w:p>
    <w:p w:rsidR="009C5E62" w:rsidRPr="009C5E62" w:rsidRDefault="009C5E62" w:rsidP="009C5E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рвота и тошнота, расстройства пищеварительной системы: понос, диарея;</w:t>
      </w:r>
    </w:p>
    <w:p w:rsidR="009C5E62" w:rsidRPr="009C5E62" w:rsidRDefault="009C5E62" w:rsidP="009C5E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развитие воспалительных процессов в кишечнике и желудке;</w:t>
      </w:r>
    </w:p>
    <w:p w:rsidR="009C5E62" w:rsidRPr="009C5E62" w:rsidRDefault="009C5E62" w:rsidP="009C5E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ощущение холода в конечностях;</w:t>
      </w:r>
    </w:p>
    <w:p w:rsidR="009C5E62" w:rsidRPr="009C5E62" w:rsidRDefault="009C5E62" w:rsidP="009C5E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брадикардия и общая слабость.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Сильная интоксикация, вызванная по большей части употреблением</w:t>
      </w:r>
      <w:r w:rsidR="008C7E4B">
        <w:rPr>
          <w:rFonts w:ascii="Times New Roman" w:hAnsi="Times New Roman" w:cs="Times New Roman"/>
          <w:sz w:val="28"/>
          <w:szCs w:val="28"/>
        </w:rPr>
        <w:t xml:space="preserve"> ядовитых представителей</w:t>
      </w:r>
      <w:r w:rsidRPr="009C5E62">
        <w:rPr>
          <w:rFonts w:ascii="Times New Roman" w:hAnsi="Times New Roman" w:cs="Times New Roman"/>
          <w:sz w:val="28"/>
          <w:szCs w:val="28"/>
        </w:rPr>
        <w:t>, выражается в следующих симптомах:</w:t>
      </w:r>
    </w:p>
    <w:p w:rsidR="009C5E62" w:rsidRPr="009C5E62" w:rsidRDefault="009C5E62" w:rsidP="009C5E6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повышенной сонливости;</w:t>
      </w:r>
    </w:p>
    <w:p w:rsidR="009C5E62" w:rsidRPr="009C5E62" w:rsidRDefault="009C5E62" w:rsidP="009C5E6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отсутствии мочеиспускания, анурии;</w:t>
      </w:r>
    </w:p>
    <w:p w:rsidR="009C5E62" w:rsidRPr="009C5E62" w:rsidRDefault="009C5E62" w:rsidP="009C5E6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болезни Госпела, желтухе;</w:t>
      </w:r>
    </w:p>
    <w:p w:rsidR="009C5E62" w:rsidRPr="009C5E62" w:rsidRDefault="009C5E62" w:rsidP="009C5E6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нарушении дыхательной деятельности, отеке легких;</w:t>
      </w:r>
    </w:p>
    <w:p w:rsidR="009C5E62" w:rsidRPr="009C5E62" w:rsidRDefault="009C5E62" w:rsidP="009C5E6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галлюцинаторном бреде, психических расстройствах;</w:t>
      </w:r>
    </w:p>
    <w:p w:rsidR="009C5E62" w:rsidRPr="009C5E62" w:rsidRDefault="009C5E62" w:rsidP="009C5E6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сужении зрачков;</w:t>
      </w:r>
    </w:p>
    <w:p w:rsidR="009C5E62" w:rsidRPr="009C5E62" w:rsidRDefault="009C5E62" w:rsidP="009C5E6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повышении потоотделения, слюноотделения, сильной диарее;</w:t>
      </w:r>
    </w:p>
    <w:p w:rsidR="009C5E62" w:rsidRPr="009C5E62" w:rsidRDefault="009C5E62" w:rsidP="009C5E6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нарушении сердечной деятельности;</w:t>
      </w:r>
    </w:p>
    <w:p w:rsidR="009C5E62" w:rsidRPr="009C5E62" w:rsidRDefault="009C5E62" w:rsidP="009C5E6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коме.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Если пациенту вовремя не оказана медицинская помощь и не начато квалифицированное лечение, результатом такого отравления является кома и летальный исход.</w:t>
      </w:r>
    </w:p>
    <w:p w:rsidR="008C7E4B" w:rsidRDefault="008C7E4B" w:rsidP="009C5E62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9C5E62" w:rsidRPr="008C7E4B" w:rsidRDefault="009C5E62" w:rsidP="008C7E4B">
      <w:pPr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7E4B">
        <w:rPr>
          <w:rFonts w:ascii="Times New Roman" w:hAnsi="Times New Roman" w:cs="Times New Roman"/>
          <w:b/>
          <w:sz w:val="48"/>
          <w:szCs w:val="48"/>
        </w:rPr>
        <w:lastRenderedPageBreak/>
        <w:t>Что делать, если ребенок отравился грибами</w:t>
      </w:r>
      <w:r w:rsidR="008C7E4B">
        <w:rPr>
          <w:rFonts w:ascii="Times New Roman" w:hAnsi="Times New Roman" w:cs="Times New Roman"/>
          <w:b/>
          <w:sz w:val="48"/>
          <w:szCs w:val="48"/>
        </w:rPr>
        <w:t>.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Если у ребенка, который на протяжении последних суток употреблял в пищу грибы, начало нарушаться самочувствие, вызывайте скорую медицинскую помощь. По телефону укажите диспетчеру возраст малыша, опишите симптоматику и укажите свое точное месторасположение. </w:t>
      </w:r>
      <w:r w:rsidRPr="009C5E62">
        <w:rPr>
          <w:rFonts w:ascii="Times New Roman" w:hAnsi="Times New Roman" w:cs="Times New Roman"/>
          <w:b/>
          <w:bCs/>
          <w:sz w:val="28"/>
          <w:szCs w:val="28"/>
        </w:rPr>
        <w:t>Во время ожидания медиков приступайте к проведению первой доврачебной помощи, которая в случае тяжелых интоксикаций может спасти жизнь ребенку.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Запомните, что лечить детское грибное отравление в домашних условиях категорически запрещено. Только врач может поставить точный диагноз, объективно оценить состояние пациента и назначить соответствующее лечение.</w:t>
      </w:r>
    </w:p>
    <w:p w:rsidR="009C5E62" w:rsidRPr="008C7E4B" w:rsidRDefault="009C5E62" w:rsidP="009C5E6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E4B">
        <w:rPr>
          <w:rFonts w:ascii="Times New Roman" w:hAnsi="Times New Roman" w:cs="Times New Roman"/>
          <w:b/>
          <w:sz w:val="28"/>
          <w:szCs w:val="28"/>
          <w:u w:val="single"/>
        </w:rPr>
        <w:t>Из чего состоит первая доврачебная помощь ребенку при подозрении на грибн</w:t>
      </w:r>
      <w:r w:rsidR="008C7E4B">
        <w:rPr>
          <w:rFonts w:ascii="Times New Roman" w:hAnsi="Times New Roman" w:cs="Times New Roman"/>
          <w:b/>
          <w:sz w:val="28"/>
          <w:szCs w:val="28"/>
          <w:u w:val="single"/>
        </w:rPr>
        <w:t>ое отравление.</w:t>
      </w:r>
    </w:p>
    <w:p w:rsidR="009C5E62" w:rsidRPr="008C7E4B" w:rsidRDefault="009C5E62" w:rsidP="009C5E62">
      <w:pPr>
        <w:ind w:left="360"/>
        <w:rPr>
          <w:rFonts w:ascii="Times New Roman" w:hAnsi="Times New Roman" w:cs="Times New Roman"/>
          <w:i/>
          <w:sz w:val="44"/>
          <w:szCs w:val="44"/>
          <w:u w:val="single"/>
        </w:rPr>
      </w:pPr>
      <w:r w:rsidRPr="008C7E4B">
        <w:rPr>
          <w:rFonts w:ascii="Times New Roman" w:hAnsi="Times New Roman" w:cs="Times New Roman"/>
          <w:i/>
          <w:sz w:val="44"/>
          <w:szCs w:val="44"/>
          <w:u w:val="single"/>
        </w:rPr>
        <w:t>Промывание желудка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Промывание желудка в домашних условиях проводится только при условии ненарушенного сознания у ребенка. Дайте ему залпом выпить несколько стаканов простой воды и затем спровоцируйте у него рвоту. Это можно сделать, надавив на корень языка своим пальцем. Повторите такую процедуру несколько раз. Во время рвоты следите за малышом, чтобы он не поперхнулся.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Запомните, что применять марганцовку при промывании желудка у детей очень опасно. Она может стать причиной ожога слизистой оболочки пищевого тракта и тяжелейшего отравления. Согласно последним протоколам ВОЗ, марганцовка не входит в перечень препаратов для промывания желудка.</w:t>
      </w:r>
    </w:p>
    <w:p w:rsidR="009C5E62" w:rsidRPr="008C7E4B" w:rsidRDefault="009C5E62" w:rsidP="009C5E62">
      <w:pPr>
        <w:ind w:left="360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8C7E4B">
        <w:rPr>
          <w:rFonts w:ascii="Times New Roman" w:hAnsi="Times New Roman" w:cs="Times New Roman"/>
          <w:i/>
          <w:sz w:val="48"/>
          <w:szCs w:val="48"/>
          <w:u w:val="single"/>
        </w:rPr>
        <w:t>Сорбенты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Сорбенты должны быть в каждой домашней аптечке. Эти лекарства показаны при любых пищевых отравлениях. С их помощью удается выводить из организма токсины и яды.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Для ребенка может быть использован энтеросгель, активированный уголь, смекту. Перед тем как дать малышу это лекарство прочитайте в инструкции, которая к нему прилагается, правила дозировки, не забудьте проверить срок годности препарата.</w:t>
      </w:r>
    </w:p>
    <w:p w:rsidR="009C5E62" w:rsidRPr="008C7E4B" w:rsidRDefault="009C5E62" w:rsidP="009C5E62">
      <w:pPr>
        <w:ind w:left="360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8C7E4B">
        <w:rPr>
          <w:rFonts w:ascii="Times New Roman" w:hAnsi="Times New Roman" w:cs="Times New Roman"/>
          <w:i/>
          <w:sz w:val="48"/>
          <w:szCs w:val="48"/>
          <w:u w:val="single"/>
        </w:rPr>
        <w:lastRenderedPageBreak/>
        <w:t>Питье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Пить можно простую или щелочную воду. Вся жидкость должна быть негазированной. Выпаивание ребенка с отравлением является сложным и длительным процессом. Очень важно не спровоцировать повторные приступы рвоты. Лучше всего поить малыша по 1 столовой ложке каждые 5 минут.</w:t>
      </w:r>
    </w:p>
    <w:p w:rsidR="009C5E62" w:rsidRPr="008C7E4B" w:rsidRDefault="009C5E62" w:rsidP="009C5E62">
      <w:pPr>
        <w:ind w:left="360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8C7E4B">
        <w:rPr>
          <w:rFonts w:ascii="Times New Roman" w:hAnsi="Times New Roman" w:cs="Times New Roman"/>
          <w:i/>
          <w:sz w:val="48"/>
          <w:szCs w:val="48"/>
          <w:u w:val="single"/>
        </w:rPr>
        <w:t>Что делать, если ребенок потерял сознание</w:t>
      </w:r>
    </w:p>
    <w:p w:rsidR="009C5E62" w:rsidRPr="009C5E62" w:rsidRDefault="009C5E62" w:rsidP="00313D4C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В случае потери сознания ребенком до приезда медиков нужно положить его на твердую и ровную поверхность, приподнять ноги, голову повернуть набок. Следите, чтобы он не подавился рвотными массами. Также следует проверять наличие у него пуль</w:t>
      </w:r>
      <w:r w:rsidR="00313D4C">
        <w:rPr>
          <w:rFonts w:ascii="Times New Roman" w:hAnsi="Times New Roman" w:cs="Times New Roman"/>
          <w:sz w:val="28"/>
          <w:szCs w:val="28"/>
        </w:rPr>
        <w:t>са на сонной артерии и дыхания.</w:t>
      </w:r>
    </w:p>
    <w:p w:rsidR="009C5E62" w:rsidRPr="008C7E4B" w:rsidRDefault="009C5E62" w:rsidP="008C7E4B">
      <w:pPr>
        <w:ind w:left="360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8C7E4B">
        <w:rPr>
          <w:rFonts w:ascii="Times New Roman" w:hAnsi="Times New Roman" w:cs="Times New Roman"/>
          <w:sz w:val="48"/>
          <w:szCs w:val="48"/>
          <w:u w:val="single"/>
        </w:rPr>
        <w:t>Медицинское лечение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b/>
          <w:bCs/>
          <w:sz w:val="28"/>
          <w:szCs w:val="28"/>
        </w:rPr>
        <w:t>Первая медицинская помощь оказывается медиками СМП.</w:t>
      </w:r>
      <w:r w:rsidR="008C7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E62">
        <w:rPr>
          <w:rFonts w:ascii="Times New Roman" w:hAnsi="Times New Roman" w:cs="Times New Roman"/>
          <w:sz w:val="28"/>
          <w:szCs w:val="28"/>
        </w:rPr>
        <w:t>Они проводят быстрый осмотр пациента и стабилизируют его состояние с помощью капельниц с растворами медикаментозных препаратов и кислорода. Затем они транспортируют ребенка в стационар.</w:t>
      </w:r>
    </w:p>
    <w:p w:rsidR="009C5E62" w:rsidRPr="009C5E62" w:rsidRDefault="009C5E62" w:rsidP="009C5E62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Лечение грибного отравления может проводиться в палате интенсивной терапии или в инфекционном отделении. Параллельно с оказанием медицинской помощи проводится обследование ребенка, на основе которого выявляется причина болезни, ее осложнения и назначается целенаправленное лечение.</w:t>
      </w:r>
    </w:p>
    <w:p w:rsidR="009C5E62" w:rsidRDefault="009C5E62" w:rsidP="00313D4C">
      <w:pPr>
        <w:ind w:left="360"/>
        <w:rPr>
          <w:rFonts w:ascii="Times New Roman" w:hAnsi="Times New Roman" w:cs="Times New Roman"/>
          <w:sz w:val="28"/>
          <w:szCs w:val="28"/>
        </w:rPr>
      </w:pPr>
      <w:r w:rsidRPr="009C5E62">
        <w:rPr>
          <w:rFonts w:ascii="Times New Roman" w:hAnsi="Times New Roman" w:cs="Times New Roman"/>
          <w:sz w:val="28"/>
          <w:szCs w:val="28"/>
        </w:rPr>
        <w:t>Грибы являются продуктами, не предназначенными для детского питания. Многие родители, не зная этого, систематически кормят своих отпрысков грибными блюдами, тем самым подвергая их опасности. Дети более подвержены развитию грибного отравления, и оно у них протекает в более тяжелой форме, чем у взрослых. При появлении первых симптомов болезни нужно обращаться за медицинской помощью. </w:t>
      </w:r>
      <w:r w:rsidRPr="009C5E62">
        <w:rPr>
          <w:rFonts w:ascii="Times New Roman" w:hAnsi="Times New Roman" w:cs="Times New Roman"/>
          <w:b/>
          <w:bCs/>
          <w:sz w:val="28"/>
          <w:szCs w:val="28"/>
        </w:rPr>
        <w:t>Самолечение в данной ситуации недопустимо, может привести к гибели малыша.</w:t>
      </w:r>
    </w:p>
    <w:p w:rsidR="00F70422" w:rsidRDefault="00F70422" w:rsidP="00F7042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F70422" w:rsidRDefault="007E7265" w:rsidP="00F7042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730A05" w:rsidRPr="004D6243">
          <w:rPr>
            <w:rStyle w:val="a4"/>
            <w:rFonts w:ascii="Times New Roman" w:hAnsi="Times New Roman" w:cs="Times New Roman"/>
            <w:sz w:val="28"/>
            <w:szCs w:val="28"/>
          </w:rPr>
          <w:t>https://otravlenye.ru</w:t>
        </w:r>
      </w:hyperlink>
    </w:p>
    <w:p w:rsidR="00730A05" w:rsidRDefault="00730A05" w:rsidP="00730A05">
      <w:pPr>
        <w:rPr>
          <w:rFonts w:ascii="Times New Roman" w:hAnsi="Times New Roman" w:cs="Times New Roman"/>
          <w:sz w:val="28"/>
          <w:szCs w:val="28"/>
        </w:rPr>
      </w:pPr>
    </w:p>
    <w:p w:rsidR="00730A05" w:rsidRDefault="00730A05" w:rsidP="00730A05">
      <w:pPr>
        <w:rPr>
          <w:rFonts w:ascii="Times New Roman" w:hAnsi="Times New Roman" w:cs="Times New Roman"/>
          <w:sz w:val="28"/>
          <w:szCs w:val="28"/>
        </w:rPr>
      </w:pPr>
    </w:p>
    <w:p w:rsidR="00730A05" w:rsidRDefault="00730A05" w:rsidP="00730A05">
      <w:pPr>
        <w:rPr>
          <w:rFonts w:ascii="Times New Roman" w:hAnsi="Times New Roman" w:cs="Times New Roman"/>
          <w:sz w:val="28"/>
          <w:szCs w:val="28"/>
        </w:rPr>
      </w:pPr>
    </w:p>
    <w:p w:rsidR="00730A05" w:rsidRDefault="00730A05" w:rsidP="00730A05">
      <w:pPr>
        <w:rPr>
          <w:rFonts w:ascii="Times New Roman" w:hAnsi="Times New Roman" w:cs="Times New Roman"/>
          <w:sz w:val="28"/>
          <w:szCs w:val="28"/>
        </w:rPr>
      </w:pPr>
    </w:p>
    <w:p w:rsidR="00730A05" w:rsidRDefault="00730A05" w:rsidP="00730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A05">
        <w:rPr>
          <w:rFonts w:ascii="Times New Roman" w:hAnsi="Times New Roman" w:cs="Times New Roman"/>
          <w:b/>
          <w:sz w:val="32"/>
          <w:szCs w:val="32"/>
        </w:rPr>
        <w:t>Коллективная аппликация «А у нас в корзинке»</w:t>
      </w:r>
    </w:p>
    <w:p w:rsidR="00730A05" w:rsidRDefault="00730A05" w:rsidP="00730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A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2654"/>
            <wp:effectExtent l="0" t="0" r="3175" b="5080"/>
            <wp:docPr id="27" name="Рисунок 27" descr="C:\Users\79875\Desktop\IMG_20220908_091136_resized_20220908_07414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875\Desktop\IMG_20220908_091136_resized_20220908_074149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94225" cy="3931920"/>
            <wp:effectExtent l="0" t="0" r="0" b="0"/>
            <wp:docPr id="9" name="Рисунок 9" descr="C:\Users\79875\Desktop\IMG_20220908_090117_resized_20220908_07415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75\Desktop\IMG_20220908_090117_resized_20220908_0741504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66" cy="393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05" w:rsidRDefault="00730A05" w:rsidP="00730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ОД по аппликации «Белый гриб»</w:t>
      </w:r>
    </w:p>
    <w:p w:rsidR="00730A05" w:rsidRDefault="00730A05" w:rsidP="00730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A05" w:rsidRDefault="00730A05" w:rsidP="00730A05">
      <w:pPr>
        <w:rPr>
          <w:rFonts w:ascii="Times New Roman" w:hAnsi="Times New Roman" w:cs="Times New Roman"/>
          <w:b/>
          <w:sz w:val="32"/>
          <w:szCs w:val="32"/>
        </w:rPr>
      </w:pPr>
      <w:r w:rsidRPr="00730A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42642" cy="3592286"/>
            <wp:effectExtent l="0" t="0" r="635" b="8255"/>
            <wp:docPr id="28" name="Рисунок 28" descr="C:\Users\79875\Desktop\IMG_20220907_155451_resized_20220908_074148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875\Desktop\IMG_20220907_155451_resized_20220908_0741484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88" cy="36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30137" cy="3579495"/>
            <wp:effectExtent l="0" t="0" r="0" b="1905"/>
            <wp:docPr id="29" name="Рисунок 29" descr="C:\Users\79875\Desktop\IMG_20220907_160302_resized_20220908_07415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875\Desktop\IMG_20220907_160302_resized_20220908_0741511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40" cy="35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05" w:rsidRPr="00730A05" w:rsidRDefault="00730A05" w:rsidP="00730A05">
      <w:pPr>
        <w:rPr>
          <w:rFonts w:ascii="Times New Roman" w:hAnsi="Times New Roman" w:cs="Times New Roman"/>
          <w:b/>
          <w:sz w:val="32"/>
          <w:szCs w:val="32"/>
        </w:rPr>
      </w:pPr>
      <w:r w:rsidRPr="00730A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2654"/>
            <wp:effectExtent l="0" t="0" r="3175" b="5080"/>
            <wp:docPr id="30" name="Рисунок 30" descr="C:\Users\79875\Desktop\IMG_20220907_160355_resized_20220908_07414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875\Desktop\IMG_20220907_160355_resized_20220908_074149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A05" w:rsidRPr="00730A05" w:rsidSect="004871E2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B4B"/>
    <w:multiLevelType w:val="hybridMultilevel"/>
    <w:tmpl w:val="B36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2839"/>
    <w:multiLevelType w:val="hybridMultilevel"/>
    <w:tmpl w:val="414C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54EF"/>
    <w:multiLevelType w:val="multilevel"/>
    <w:tmpl w:val="161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00F30"/>
    <w:multiLevelType w:val="hybridMultilevel"/>
    <w:tmpl w:val="548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235C"/>
    <w:multiLevelType w:val="hybridMultilevel"/>
    <w:tmpl w:val="8970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32218"/>
    <w:multiLevelType w:val="hybridMultilevel"/>
    <w:tmpl w:val="72E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3076"/>
    <w:multiLevelType w:val="multilevel"/>
    <w:tmpl w:val="A498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F67BC"/>
    <w:multiLevelType w:val="hybridMultilevel"/>
    <w:tmpl w:val="C3BC7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2C2647"/>
    <w:multiLevelType w:val="multilevel"/>
    <w:tmpl w:val="55AE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242BC"/>
    <w:multiLevelType w:val="hybridMultilevel"/>
    <w:tmpl w:val="7214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41109"/>
    <w:multiLevelType w:val="hybridMultilevel"/>
    <w:tmpl w:val="066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C3E74"/>
    <w:multiLevelType w:val="hybridMultilevel"/>
    <w:tmpl w:val="323A3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09531B"/>
    <w:multiLevelType w:val="hybridMultilevel"/>
    <w:tmpl w:val="88129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850AB3"/>
    <w:multiLevelType w:val="hybridMultilevel"/>
    <w:tmpl w:val="16B6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6B21"/>
    <w:multiLevelType w:val="multilevel"/>
    <w:tmpl w:val="2D62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91D95"/>
    <w:multiLevelType w:val="multilevel"/>
    <w:tmpl w:val="157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F8"/>
    <w:rsid w:val="00010F0E"/>
    <w:rsid w:val="000538A8"/>
    <w:rsid w:val="00065A11"/>
    <w:rsid w:val="001A0875"/>
    <w:rsid w:val="001B606B"/>
    <w:rsid w:val="001C6B6D"/>
    <w:rsid w:val="001E2C67"/>
    <w:rsid w:val="001E3CD1"/>
    <w:rsid w:val="001F408F"/>
    <w:rsid w:val="001F567F"/>
    <w:rsid w:val="002A01C8"/>
    <w:rsid w:val="002A01F8"/>
    <w:rsid w:val="002A2611"/>
    <w:rsid w:val="002B1840"/>
    <w:rsid w:val="002E5ECE"/>
    <w:rsid w:val="00313D4C"/>
    <w:rsid w:val="003877FE"/>
    <w:rsid w:val="003D1780"/>
    <w:rsid w:val="003D7FAA"/>
    <w:rsid w:val="00425E46"/>
    <w:rsid w:val="00436840"/>
    <w:rsid w:val="004556EB"/>
    <w:rsid w:val="004871E2"/>
    <w:rsid w:val="004A38FE"/>
    <w:rsid w:val="004D1D91"/>
    <w:rsid w:val="00554B55"/>
    <w:rsid w:val="006479A2"/>
    <w:rsid w:val="00676A10"/>
    <w:rsid w:val="006D2B2E"/>
    <w:rsid w:val="00725546"/>
    <w:rsid w:val="00730A05"/>
    <w:rsid w:val="00745D48"/>
    <w:rsid w:val="007E7265"/>
    <w:rsid w:val="007F7473"/>
    <w:rsid w:val="00833B96"/>
    <w:rsid w:val="0084789D"/>
    <w:rsid w:val="008B3D72"/>
    <w:rsid w:val="008C7E4B"/>
    <w:rsid w:val="008D35D8"/>
    <w:rsid w:val="00982B12"/>
    <w:rsid w:val="009C5E62"/>
    <w:rsid w:val="00A37A01"/>
    <w:rsid w:val="00A4189C"/>
    <w:rsid w:val="00A96321"/>
    <w:rsid w:val="00AA2F59"/>
    <w:rsid w:val="00AB2E10"/>
    <w:rsid w:val="00B758F8"/>
    <w:rsid w:val="00B85235"/>
    <w:rsid w:val="00C028E1"/>
    <w:rsid w:val="00C04167"/>
    <w:rsid w:val="00C043EC"/>
    <w:rsid w:val="00C324DB"/>
    <w:rsid w:val="00C37485"/>
    <w:rsid w:val="00D27F82"/>
    <w:rsid w:val="00DB49D8"/>
    <w:rsid w:val="00E5316B"/>
    <w:rsid w:val="00EE130A"/>
    <w:rsid w:val="00F02A19"/>
    <w:rsid w:val="00F04EB3"/>
    <w:rsid w:val="00F24A44"/>
    <w:rsid w:val="00F3435B"/>
    <w:rsid w:val="00F70422"/>
    <w:rsid w:val="00FB7F4F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9752A-930A-43C5-9066-880212C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5E62"/>
    <w:rPr>
      <w:color w:val="99CA3C" w:themeColor="hyperlink"/>
      <w:u w:val="single"/>
    </w:rPr>
  </w:style>
  <w:style w:type="table" w:styleId="a5">
    <w:name w:val="Table Grid"/>
    <w:basedOn w:val="a1"/>
    <w:uiPriority w:val="39"/>
    <w:rsid w:val="001C6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C6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2E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538A8"/>
    <w:rPr>
      <w:i/>
      <w:iCs/>
    </w:rPr>
  </w:style>
  <w:style w:type="paragraph" w:customStyle="1" w:styleId="c1">
    <w:name w:val="c1"/>
    <w:basedOn w:val="a"/>
    <w:rsid w:val="0064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479A2"/>
  </w:style>
  <w:style w:type="character" w:customStyle="1" w:styleId="c4">
    <w:name w:val="c4"/>
    <w:basedOn w:val="a0"/>
    <w:rsid w:val="006479A2"/>
  </w:style>
  <w:style w:type="character" w:customStyle="1" w:styleId="c3">
    <w:name w:val="c3"/>
    <w:basedOn w:val="a0"/>
    <w:rsid w:val="006479A2"/>
  </w:style>
  <w:style w:type="paragraph" w:styleId="a8">
    <w:name w:val="Balloon Text"/>
    <w:basedOn w:val="a"/>
    <w:link w:val="a9"/>
    <w:uiPriority w:val="99"/>
    <w:semiHidden/>
    <w:unhideWhenUsed/>
    <w:rsid w:val="0031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3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7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98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5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673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ka.pro/1479.html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otravlenye.ru" TargetMode="External"/><Relationship Id="rId10" Type="http://schemas.openxmlformats.org/officeDocument/2006/relationships/hyperlink" Target="http://zagadka.pro/1479.htm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79E6-FED6-4515-9D7D-9F2EFA71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75</cp:lastModifiedBy>
  <cp:revision>32</cp:revision>
  <cp:lastPrinted>2022-09-08T16:48:00Z</cp:lastPrinted>
  <dcterms:created xsi:type="dcterms:W3CDTF">2019-07-26T10:32:00Z</dcterms:created>
  <dcterms:modified xsi:type="dcterms:W3CDTF">2022-09-14T17:46:00Z</dcterms:modified>
</cp:coreProperties>
</file>